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77327551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32"/>
          <w:szCs w:val="64"/>
        </w:rPr>
      </w:sdtEndPr>
      <w:sdtContent>
        <w:p w:rsidR="006516DD" w:rsidRDefault="006516DD" w:rsidP="006516DD">
          <w:r w:rsidRPr="00491FB6">
            <w:rPr>
              <w:noProof/>
            </w:rPr>
            <w:drawing>
              <wp:anchor distT="0" distB="0" distL="114300" distR="114300" simplePos="0" relativeHeight="251639808" behindDoc="1" locked="0" layoutInCell="1" allowOverlap="1" wp14:anchorId="7FBCC9A7" wp14:editId="08910189">
                <wp:simplePos x="0" y="0"/>
                <wp:positionH relativeFrom="margin">
                  <wp:posOffset>-231775</wp:posOffset>
                </wp:positionH>
                <wp:positionV relativeFrom="paragraph">
                  <wp:posOffset>322</wp:posOffset>
                </wp:positionV>
                <wp:extent cx="2314575" cy="1514475"/>
                <wp:effectExtent l="0" t="0" r="9525" b="9525"/>
                <wp:wrapTight wrapText="bothSides">
                  <wp:wrapPolygon edited="0">
                    <wp:start x="0" y="0"/>
                    <wp:lineTo x="0" y="21464"/>
                    <wp:lineTo x="21511" y="21464"/>
                    <wp:lineTo x="21511" y="0"/>
                    <wp:lineTo x="0" y="0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7760" behindDoc="0" locked="0" layoutInCell="1" allowOverlap="1" wp14:anchorId="3DF48D9B" wp14:editId="69E94CEC">
                    <wp:simplePos x="0" y="0"/>
                    <wp:positionH relativeFrom="page">
                      <wp:posOffset>344384</wp:posOffset>
                    </wp:positionH>
                    <wp:positionV relativeFrom="page">
                      <wp:posOffset>914401</wp:posOffset>
                    </wp:positionV>
                    <wp:extent cx="225632" cy="8858992"/>
                    <wp:effectExtent l="0" t="0" r="317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5632" cy="8858992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2CB163" id="Grupo 114" o:spid="_x0000_s1026" style="position:absolute;margin-left:27.1pt;margin-top:1in;width:17.75pt;height:697.55pt;z-index:251637760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6516DD" w:rsidRDefault="006516DD" w:rsidP="006516DD"/>
        <w:p w:rsidR="006516DD" w:rsidRDefault="006516DD" w:rsidP="006516DD">
          <w:pPr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6976" behindDoc="0" locked="0" layoutInCell="1" allowOverlap="1" wp14:anchorId="006E7CBD" wp14:editId="29B40E9E">
                    <wp:simplePos x="0" y="0"/>
                    <wp:positionH relativeFrom="margin">
                      <wp:posOffset>3048635</wp:posOffset>
                    </wp:positionH>
                    <wp:positionV relativeFrom="paragraph">
                      <wp:posOffset>6884670</wp:posOffset>
                    </wp:positionV>
                    <wp:extent cx="2947035" cy="842645"/>
                    <wp:effectExtent l="0" t="0" r="5715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7035" cy="84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16DD" w:rsidRPr="0069439A" w:rsidRDefault="006516DD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Alexandre Coelho, nº190221093</w:t>
                                </w:r>
                              </w:p>
                              <w:p w:rsidR="006516DD" w:rsidRPr="0069439A" w:rsidRDefault="006516DD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Sérgio Veríssimo, nº190221128</w:t>
                                </w:r>
                              </w:p>
                              <w:p w:rsidR="006516DD" w:rsidRPr="0069439A" w:rsidRDefault="006516DD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Tim Rodrigues, nº190221131</w:t>
                                </w:r>
                              </w:p>
                              <w:p w:rsidR="006516DD" w:rsidRDefault="006516DD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6E7CB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40.05pt;margin-top:542.1pt;width:232.05pt;height:66.3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" stroked="f">
                    <v:textbox>
                      <w:txbxContent>
                        <w:p w:rsidR="006516DD" w:rsidRPr="0069439A" w:rsidRDefault="006516DD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Alexandre Coelho, nº190221093</w:t>
                          </w:r>
                        </w:p>
                        <w:p w:rsidR="006516DD" w:rsidRPr="0069439A" w:rsidRDefault="006516DD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Sérgio Veríssimo, nº190221128</w:t>
                          </w:r>
                        </w:p>
                        <w:p w:rsidR="006516DD" w:rsidRPr="0069439A" w:rsidRDefault="006516DD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Tim Rodrigues, nº190221131</w:t>
                          </w:r>
                        </w:p>
                        <w:p w:rsidR="006516DD" w:rsidRDefault="006516DD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3638DCDE" wp14:editId="3E7DF00A">
                    <wp:simplePos x="0" y="0"/>
                    <wp:positionH relativeFrom="margin">
                      <wp:posOffset>4598035</wp:posOffset>
                    </wp:positionH>
                    <wp:positionV relativeFrom="paragraph">
                      <wp:posOffset>3642360</wp:posOffset>
                    </wp:positionV>
                    <wp:extent cx="1333500" cy="30480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35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16DD" w:rsidRPr="004548A5" w:rsidRDefault="006516DD" w:rsidP="006516DD">
                                <w:pPr>
                                  <w:rPr>
                                    <w:rFonts w:ascii="Arial" w:hAnsi="Arial"/>
                                    <w:sz w:val="28"/>
                                  </w:rPr>
                                </w:pPr>
                                <w:r w:rsidRPr="004548A5">
                                  <w:rPr>
                                    <w:rFonts w:ascii="Arial" w:hAnsi="Arial"/>
                                    <w:sz w:val="28"/>
                                  </w:rPr>
                                  <w:t>Turma 01</w:t>
                                </w:r>
                              </w:p>
                              <w:p w:rsidR="006516DD" w:rsidRDefault="006516DD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8DCDE" id="_x0000_s1027" type="#_x0000_t202" style="position:absolute;left:0;text-align:left;margin-left:362.05pt;margin-top:286.8pt;width:10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" stroked="f">
                    <v:textbox>
                      <w:txbxContent>
                        <w:p w:rsidR="006516DD" w:rsidRPr="004548A5" w:rsidRDefault="006516DD" w:rsidP="006516DD">
                          <w:pPr>
                            <w:rPr>
                              <w:rFonts w:ascii="Arial" w:hAnsi="Arial"/>
                              <w:sz w:val="28"/>
                            </w:rPr>
                          </w:pPr>
                          <w:r w:rsidRPr="004548A5">
                            <w:rPr>
                              <w:rFonts w:ascii="Arial" w:hAnsi="Arial"/>
                              <w:sz w:val="28"/>
                            </w:rPr>
                            <w:t>Turma 01</w:t>
                          </w:r>
                        </w:p>
                        <w:p w:rsidR="006516DD" w:rsidRDefault="006516DD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A18076" wp14:editId="7DCA3BFE">
                    <wp:simplePos x="0" y="0"/>
                    <wp:positionH relativeFrom="margin">
                      <wp:posOffset>2642235</wp:posOffset>
                    </wp:positionH>
                    <wp:positionV relativeFrom="paragraph">
                      <wp:posOffset>3320415</wp:posOffset>
                    </wp:positionV>
                    <wp:extent cx="3333115" cy="422910"/>
                    <wp:effectExtent l="0" t="0" r="635" b="0"/>
                    <wp:wrapSquare wrapText="bothSides"/>
                    <wp:docPr id="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115" cy="422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16DD" w:rsidRPr="00B76966" w:rsidRDefault="006516DD" w:rsidP="006516DD">
                                <w:pPr>
                                  <w:rPr>
                                    <w:rFonts w:ascii="Arial" w:hAnsi="Arial"/>
                                    <w:sz w:val="36"/>
                                  </w:rPr>
                                </w:pPr>
                                <w:r w:rsidRPr="00B76966">
                                  <w:rPr>
                                    <w:rFonts w:ascii="Arial" w:hAnsi="Arial"/>
                                    <w:sz w:val="36"/>
                                  </w:rPr>
                                  <w:t>Interação Pessoa-Máquina</w:t>
                                </w:r>
                              </w:p>
                              <w:p w:rsidR="006516DD" w:rsidRDefault="006516DD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A18076" id="_x0000_s1028" type="#_x0000_t202" style="position:absolute;left:0;text-align:left;margin-left:208.05pt;margin-top:261.45pt;width:262.45pt;height:3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" stroked="f">
                    <v:textbox>
                      <w:txbxContent>
                        <w:p w:rsidR="006516DD" w:rsidRPr="00B76966" w:rsidRDefault="006516DD" w:rsidP="006516DD">
                          <w:pPr>
                            <w:rPr>
                              <w:rFonts w:ascii="Arial" w:hAnsi="Arial"/>
                              <w:sz w:val="36"/>
                            </w:rPr>
                          </w:pPr>
                          <w:r w:rsidRPr="00B76966">
                            <w:rPr>
                              <w:rFonts w:ascii="Arial" w:hAnsi="Arial"/>
                              <w:sz w:val="36"/>
                            </w:rPr>
                            <w:t>Interação Pessoa-Máquina</w:t>
                          </w:r>
                        </w:p>
                        <w:p w:rsidR="006516DD" w:rsidRDefault="006516DD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26C70F0" wp14:editId="25359629">
                    <wp:simplePos x="0" y="0"/>
                    <wp:positionH relativeFrom="margin">
                      <wp:posOffset>441325</wp:posOffset>
                    </wp:positionH>
                    <wp:positionV relativeFrom="paragraph">
                      <wp:posOffset>2846070</wp:posOffset>
                    </wp:positionV>
                    <wp:extent cx="5585460" cy="927735"/>
                    <wp:effectExtent l="0" t="0" r="0" b="5715"/>
                    <wp:wrapSquare wrapText="bothSides"/>
                    <wp:docPr id="9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5460" cy="927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16DD" w:rsidRPr="00B76966" w:rsidRDefault="006516DD" w:rsidP="006516DD">
                                <w:pPr>
                                  <w:rPr>
                                    <w:rFonts w:ascii="Arial" w:hAnsi="Arial"/>
                                    <w:b/>
                                    <w:sz w:val="56"/>
                                  </w:rPr>
                                </w:pPr>
                                <w:r w:rsidRPr="00B76966">
                                  <w:rPr>
                                    <w:rFonts w:ascii="Arial" w:hAnsi="Arial"/>
                                    <w:b/>
                                    <w:sz w:val="56"/>
                                  </w:rPr>
                                  <w:t>Relatório de Trabalho Prático</w:t>
                                </w:r>
                              </w:p>
                              <w:p w:rsidR="006516DD" w:rsidRDefault="006516DD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6C70F0" id="_x0000_s1029" type="#_x0000_t202" style="position:absolute;left:0;text-align:left;margin-left:34.75pt;margin-top:224.1pt;width:439.8pt;height:7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" stroked="f">
                    <v:textbox>
                      <w:txbxContent>
                        <w:p w:rsidR="006516DD" w:rsidRPr="00B76966" w:rsidRDefault="006516DD" w:rsidP="006516DD">
                          <w:pPr>
                            <w:rPr>
                              <w:rFonts w:ascii="Arial" w:hAnsi="Arial"/>
                              <w:b/>
                              <w:sz w:val="56"/>
                            </w:rPr>
                          </w:pPr>
                          <w:r w:rsidRPr="00B76966">
                            <w:rPr>
                              <w:rFonts w:ascii="Arial" w:hAnsi="Arial"/>
                              <w:b/>
                              <w:sz w:val="56"/>
                            </w:rPr>
                            <w:t>Relatório de Trabalho Prático</w:t>
                          </w:r>
                        </w:p>
                        <w:p w:rsidR="006516DD" w:rsidRDefault="006516DD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:rsidR="00BC0B54" w:rsidRPr="00B115A7" w:rsidRDefault="001B434A" w:rsidP="002A304C">
      <w:pPr>
        <w:pStyle w:val="Ttulo"/>
      </w:pPr>
      <w:bookmarkStart w:id="0" w:name="_Toc24032970"/>
      <w:r w:rsidRPr="00B115A7">
        <w:lastRenderedPageBreak/>
        <w:t>Índice</w:t>
      </w:r>
      <w:bookmarkEnd w:id="0"/>
    </w:p>
    <w:p w:rsidR="000F0F97" w:rsidRDefault="00BC0B5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r w:rsidRPr="00291155">
        <w:fldChar w:fldCharType="begin"/>
      </w:r>
      <w:r w:rsidRPr="00291155">
        <w:instrText xml:space="preserve"> TOC \o "1-3" \h \z </w:instrText>
      </w:r>
      <w:r w:rsidRPr="00291155">
        <w:fldChar w:fldCharType="separate"/>
      </w:r>
      <w:hyperlink w:anchor="_Toc24032970" w:history="1">
        <w:r w:rsidR="000F0F97" w:rsidRPr="00CF36E7">
          <w:rPr>
            <w:rStyle w:val="Hiperligao"/>
            <w:noProof/>
          </w:rPr>
          <w:t>Índice</w:t>
        </w:r>
        <w:r w:rsidR="000F0F97">
          <w:rPr>
            <w:noProof/>
            <w:webHidden/>
          </w:rPr>
          <w:tab/>
        </w:r>
        <w:r w:rsidR="000F0F97">
          <w:rPr>
            <w:noProof/>
            <w:webHidden/>
          </w:rPr>
          <w:fldChar w:fldCharType="begin"/>
        </w:r>
        <w:r w:rsidR="000F0F97">
          <w:rPr>
            <w:noProof/>
            <w:webHidden/>
          </w:rPr>
          <w:instrText xml:space="preserve"> PAGEREF _Toc24032970 \h </w:instrText>
        </w:r>
        <w:r w:rsidR="000F0F97">
          <w:rPr>
            <w:noProof/>
            <w:webHidden/>
          </w:rPr>
        </w:r>
        <w:r w:rsidR="000F0F97">
          <w:rPr>
            <w:noProof/>
            <w:webHidden/>
          </w:rPr>
          <w:fldChar w:fldCharType="separate"/>
        </w:r>
        <w:r w:rsidR="000F0F97">
          <w:rPr>
            <w:noProof/>
            <w:webHidden/>
          </w:rPr>
          <w:t>ii</w:t>
        </w:r>
        <w:r w:rsidR="000F0F97">
          <w:rPr>
            <w:noProof/>
            <w:webHidden/>
          </w:rPr>
          <w:fldChar w:fldCharType="end"/>
        </w:r>
      </w:hyperlink>
    </w:p>
    <w:p w:rsidR="000F0F97" w:rsidRDefault="00973F97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24032971" w:history="1">
        <w:r w:rsidR="000F0F97" w:rsidRPr="00CF36E7">
          <w:rPr>
            <w:rStyle w:val="Hiperligao"/>
            <w:noProof/>
          </w:rPr>
          <w:t>Lista de Figuras</w:t>
        </w:r>
        <w:r w:rsidR="000F0F97">
          <w:rPr>
            <w:noProof/>
            <w:webHidden/>
          </w:rPr>
          <w:tab/>
        </w:r>
        <w:r w:rsidR="000F0F97">
          <w:rPr>
            <w:noProof/>
            <w:webHidden/>
          </w:rPr>
          <w:fldChar w:fldCharType="begin"/>
        </w:r>
        <w:r w:rsidR="000F0F97">
          <w:rPr>
            <w:noProof/>
            <w:webHidden/>
          </w:rPr>
          <w:instrText xml:space="preserve"> PAGEREF _Toc24032971 \h </w:instrText>
        </w:r>
        <w:r w:rsidR="000F0F97">
          <w:rPr>
            <w:noProof/>
            <w:webHidden/>
          </w:rPr>
        </w:r>
        <w:r w:rsidR="000F0F97">
          <w:rPr>
            <w:noProof/>
            <w:webHidden/>
          </w:rPr>
          <w:fldChar w:fldCharType="separate"/>
        </w:r>
        <w:r w:rsidR="000F0F97">
          <w:rPr>
            <w:noProof/>
            <w:webHidden/>
          </w:rPr>
          <w:t>iii</w:t>
        </w:r>
        <w:r w:rsidR="000F0F97">
          <w:rPr>
            <w:noProof/>
            <w:webHidden/>
          </w:rPr>
          <w:fldChar w:fldCharType="end"/>
        </w:r>
      </w:hyperlink>
    </w:p>
    <w:p w:rsidR="000F0F97" w:rsidRDefault="00973F97">
      <w:pPr>
        <w:pStyle w:val="ndice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24032972" w:history="1">
        <w:r w:rsidR="000F0F97" w:rsidRPr="00CF36E7">
          <w:rPr>
            <w:rStyle w:val="Hiperligao"/>
            <w:noProof/>
          </w:rPr>
          <w:t>1</w:t>
        </w:r>
        <w:r w:rsidR="000F0F97"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="000F0F97" w:rsidRPr="00CF36E7">
          <w:rPr>
            <w:rStyle w:val="Hiperligao"/>
            <w:noProof/>
          </w:rPr>
          <w:t>Introdução</w:t>
        </w:r>
        <w:r w:rsidR="000F0F97">
          <w:rPr>
            <w:noProof/>
            <w:webHidden/>
          </w:rPr>
          <w:tab/>
        </w:r>
        <w:r w:rsidR="000F0F97">
          <w:rPr>
            <w:noProof/>
            <w:webHidden/>
          </w:rPr>
          <w:fldChar w:fldCharType="begin"/>
        </w:r>
        <w:r w:rsidR="000F0F97">
          <w:rPr>
            <w:noProof/>
            <w:webHidden/>
          </w:rPr>
          <w:instrText xml:space="preserve"> PAGEREF _Toc24032972 \h </w:instrText>
        </w:r>
        <w:r w:rsidR="000F0F97">
          <w:rPr>
            <w:noProof/>
            <w:webHidden/>
          </w:rPr>
        </w:r>
        <w:r w:rsidR="000F0F97">
          <w:rPr>
            <w:noProof/>
            <w:webHidden/>
          </w:rPr>
          <w:fldChar w:fldCharType="separate"/>
        </w:r>
        <w:r w:rsidR="000F0F97">
          <w:rPr>
            <w:noProof/>
            <w:webHidden/>
          </w:rPr>
          <w:t>1</w:t>
        </w:r>
        <w:r w:rsidR="000F0F97">
          <w:rPr>
            <w:noProof/>
            <w:webHidden/>
          </w:rPr>
          <w:fldChar w:fldCharType="end"/>
        </w:r>
      </w:hyperlink>
    </w:p>
    <w:p w:rsidR="000F0F97" w:rsidRDefault="00973F97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4032973" w:history="1">
        <w:r w:rsidR="000F0F97" w:rsidRPr="00CF36E7">
          <w:rPr>
            <w:rStyle w:val="Hiperligao"/>
          </w:rPr>
          <w:t>1.1</w:t>
        </w:r>
        <w:r w:rsidR="000F0F97"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="000F0F97" w:rsidRPr="00CF36E7">
          <w:rPr>
            <w:rStyle w:val="Hiperligao"/>
          </w:rPr>
          <w:t>Tema</w:t>
        </w:r>
        <w:r w:rsidR="000F0F97">
          <w:rPr>
            <w:webHidden/>
          </w:rPr>
          <w:tab/>
        </w:r>
        <w:r w:rsidR="000F0F97">
          <w:rPr>
            <w:webHidden/>
          </w:rPr>
          <w:fldChar w:fldCharType="begin"/>
        </w:r>
        <w:r w:rsidR="000F0F97">
          <w:rPr>
            <w:webHidden/>
          </w:rPr>
          <w:instrText xml:space="preserve"> PAGEREF _Toc24032973 \h </w:instrText>
        </w:r>
        <w:r w:rsidR="000F0F97">
          <w:rPr>
            <w:webHidden/>
          </w:rPr>
        </w:r>
        <w:r w:rsidR="000F0F97">
          <w:rPr>
            <w:webHidden/>
          </w:rPr>
          <w:fldChar w:fldCharType="separate"/>
        </w:r>
        <w:r w:rsidR="000F0F97">
          <w:rPr>
            <w:webHidden/>
          </w:rPr>
          <w:t>1</w:t>
        </w:r>
        <w:r w:rsidR="000F0F97">
          <w:rPr>
            <w:webHidden/>
          </w:rPr>
          <w:fldChar w:fldCharType="end"/>
        </w:r>
      </w:hyperlink>
    </w:p>
    <w:p w:rsidR="000F0F97" w:rsidRDefault="00973F97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4032974" w:history="1">
        <w:r w:rsidR="000F0F97" w:rsidRPr="00CF36E7">
          <w:rPr>
            <w:rStyle w:val="Hiperligao"/>
          </w:rPr>
          <w:t>1.2</w:t>
        </w:r>
        <w:r w:rsidR="000F0F97"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="000F0F97" w:rsidRPr="00CF36E7">
          <w:rPr>
            <w:rStyle w:val="Hiperligao"/>
          </w:rPr>
          <w:t>Motivação</w:t>
        </w:r>
        <w:r w:rsidR="000F0F97">
          <w:rPr>
            <w:webHidden/>
          </w:rPr>
          <w:tab/>
        </w:r>
        <w:r w:rsidR="000F0F97">
          <w:rPr>
            <w:webHidden/>
          </w:rPr>
          <w:fldChar w:fldCharType="begin"/>
        </w:r>
        <w:r w:rsidR="000F0F97">
          <w:rPr>
            <w:webHidden/>
          </w:rPr>
          <w:instrText xml:space="preserve"> PAGEREF _Toc24032974 \h </w:instrText>
        </w:r>
        <w:r w:rsidR="000F0F97">
          <w:rPr>
            <w:webHidden/>
          </w:rPr>
        </w:r>
        <w:r w:rsidR="000F0F97">
          <w:rPr>
            <w:webHidden/>
          </w:rPr>
          <w:fldChar w:fldCharType="separate"/>
        </w:r>
        <w:r w:rsidR="000F0F97">
          <w:rPr>
            <w:webHidden/>
          </w:rPr>
          <w:t>1</w:t>
        </w:r>
        <w:r w:rsidR="000F0F97">
          <w:rPr>
            <w:webHidden/>
          </w:rPr>
          <w:fldChar w:fldCharType="end"/>
        </w:r>
      </w:hyperlink>
    </w:p>
    <w:p w:rsidR="000F0F97" w:rsidRDefault="00973F97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4032975" w:history="1">
        <w:r w:rsidR="000F0F97" w:rsidRPr="00CF36E7">
          <w:rPr>
            <w:rStyle w:val="Hiperligao"/>
          </w:rPr>
          <w:t>1.3</w:t>
        </w:r>
        <w:r w:rsidR="000F0F97"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="000F0F97" w:rsidRPr="00CF36E7">
          <w:rPr>
            <w:rStyle w:val="Hiperligao"/>
          </w:rPr>
          <w:t>Âmbito e objetivos da aplicação</w:t>
        </w:r>
        <w:r w:rsidR="000F0F97">
          <w:rPr>
            <w:webHidden/>
          </w:rPr>
          <w:tab/>
        </w:r>
        <w:r w:rsidR="000F0F97">
          <w:rPr>
            <w:webHidden/>
          </w:rPr>
          <w:fldChar w:fldCharType="begin"/>
        </w:r>
        <w:r w:rsidR="000F0F97">
          <w:rPr>
            <w:webHidden/>
          </w:rPr>
          <w:instrText xml:space="preserve"> PAGEREF _Toc24032975 \h </w:instrText>
        </w:r>
        <w:r w:rsidR="000F0F97">
          <w:rPr>
            <w:webHidden/>
          </w:rPr>
        </w:r>
        <w:r w:rsidR="000F0F97">
          <w:rPr>
            <w:webHidden/>
          </w:rPr>
          <w:fldChar w:fldCharType="separate"/>
        </w:r>
        <w:r w:rsidR="000F0F97">
          <w:rPr>
            <w:webHidden/>
          </w:rPr>
          <w:t>1</w:t>
        </w:r>
        <w:r w:rsidR="000F0F97">
          <w:rPr>
            <w:webHidden/>
          </w:rPr>
          <w:fldChar w:fldCharType="end"/>
        </w:r>
      </w:hyperlink>
    </w:p>
    <w:p w:rsidR="000F0F97" w:rsidRDefault="00973F97">
      <w:pPr>
        <w:pStyle w:val="ndice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24032976" w:history="1">
        <w:r w:rsidR="000F0F97" w:rsidRPr="00CF36E7">
          <w:rPr>
            <w:rStyle w:val="Hiperligao"/>
            <w:noProof/>
          </w:rPr>
          <w:t>2</w:t>
        </w:r>
        <w:r w:rsidR="000F0F97"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="000F0F97" w:rsidRPr="00CF36E7">
          <w:rPr>
            <w:rStyle w:val="Hiperligao"/>
            <w:noProof/>
          </w:rPr>
          <w:t>Planeamento da aplicação</w:t>
        </w:r>
        <w:r w:rsidR="000F0F97">
          <w:rPr>
            <w:noProof/>
            <w:webHidden/>
          </w:rPr>
          <w:tab/>
        </w:r>
        <w:r w:rsidR="000F0F97">
          <w:rPr>
            <w:noProof/>
            <w:webHidden/>
          </w:rPr>
          <w:fldChar w:fldCharType="begin"/>
        </w:r>
        <w:r w:rsidR="000F0F97">
          <w:rPr>
            <w:noProof/>
            <w:webHidden/>
          </w:rPr>
          <w:instrText xml:space="preserve"> PAGEREF _Toc24032976 \h </w:instrText>
        </w:r>
        <w:r w:rsidR="000F0F97">
          <w:rPr>
            <w:noProof/>
            <w:webHidden/>
          </w:rPr>
        </w:r>
        <w:r w:rsidR="000F0F97">
          <w:rPr>
            <w:noProof/>
            <w:webHidden/>
          </w:rPr>
          <w:fldChar w:fldCharType="separate"/>
        </w:r>
        <w:r w:rsidR="000F0F97">
          <w:rPr>
            <w:noProof/>
            <w:webHidden/>
          </w:rPr>
          <w:t>2</w:t>
        </w:r>
        <w:r w:rsidR="000F0F97">
          <w:rPr>
            <w:noProof/>
            <w:webHidden/>
          </w:rPr>
          <w:fldChar w:fldCharType="end"/>
        </w:r>
      </w:hyperlink>
    </w:p>
    <w:p w:rsidR="000F0F97" w:rsidRDefault="00973F97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4032977" w:history="1">
        <w:r w:rsidR="000F0F97" w:rsidRPr="00CF36E7">
          <w:rPr>
            <w:rStyle w:val="Hiperligao"/>
          </w:rPr>
          <w:t>2.1</w:t>
        </w:r>
        <w:r w:rsidR="000F0F97"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="000F0F97" w:rsidRPr="00CF36E7">
          <w:rPr>
            <w:rStyle w:val="Hiperligao"/>
          </w:rPr>
          <w:t>A população-alvo</w:t>
        </w:r>
        <w:r w:rsidR="000F0F97">
          <w:rPr>
            <w:webHidden/>
          </w:rPr>
          <w:tab/>
        </w:r>
        <w:r w:rsidR="000F0F97">
          <w:rPr>
            <w:webHidden/>
          </w:rPr>
          <w:fldChar w:fldCharType="begin"/>
        </w:r>
        <w:r w:rsidR="000F0F97">
          <w:rPr>
            <w:webHidden/>
          </w:rPr>
          <w:instrText xml:space="preserve"> PAGEREF _Toc24032977 \h </w:instrText>
        </w:r>
        <w:r w:rsidR="000F0F97">
          <w:rPr>
            <w:webHidden/>
          </w:rPr>
        </w:r>
        <w:r w:rsidR="000F0F97">
          <w:rPr>
            <w:webHidden/>
          </w:rPr>
          <w:fldChar w:fldCharType="separate"/>
        </w:r>
        <w:r w:rsidR="000F0F97">
          <w:rPr>
            <w:webHidden/>
          </w:rPr>
          <w:t>2</w:t>
        </w:r>
        <w:r w:rsidR="000F0F97">
          <w:rPr>
            <w:webHidden/>
          </w:rPr>
          <w:fldChar w:fldCharType="end"/>
        </w:r>
      </w:hyperlink>
    </w:p>
    <w:p w:rsidR="000F0F97" w:rsidRDefault="00973F97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4032978" w:history="1">
        <w:r w:rsidR="000F0F97" w:rsidRPr="00CF36E7">
          <w:rPr>
            <w:rStyle w:val="Hiperligao"/>
          </w:rPr>
          <w:t>2.2</w:t>
        </w:r>
        <w:r w:rsidR="000F0F97"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="000F0F97" w:rsidRPr="00CF36E7">
          <w:rPr>
            <w:rStyle w:val="Hiperligao"/>
          </w:rPr>
          <w:t>Funcionalidades</w:t>
        </w:r>
        <w:r w:rsidR="000F0F97">
          <w:rPr>
            <w:webHidden/>
          </w:rPr>
          <w:tab/>
        </w:r>
        <w:r w:rsidR="000F0F97">
          <w:rPr>
            <w:webHidden/>
          </w:rPr>
          <w:fldChar w:fldCharType="begin"/>
        </w:r>
        <w:r w:rsidR="000F0F97">
          <w:rPr>
            <w:webHidden/>
          </w:rPr>
          <w:instrText xml:space="preserve"> PAGEREF _Toc24032978 \h </w:instrText>
        </w:r>
        <w:r w:rsidR="000F0F97">
          <w:rPr>
            <w:webHidden/>
          </w:rPr>
        </w:r>
        <w:r w:rsidR="000F0F97">
          <w:rPr>
            <w:webHidden/>
          </w:rPr>
          <w:fldChar w:fldCharType="separate"/>
        </w:r>
        <w:r w:rsidR="000F0F97">
          <w:rPr>
            <w:webHidden/>
          </w:rPr>
          <w:t>5</w:t>
        </w:r>
        <w:r w:rsidR="000F0F97">
          <w:rPr>
            <w:webHidden/>
          </w:rPr>
          <w:fldChar w:fldCharType="end"/>
        </w:r>
      </w:hyperlink>
    </w:p>
    <w:p w:rsidR="000F0F97" w:rsidRDefault="00973F97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4032979" w:history="1">
        <w:r w:rsidR="000F0F97" w:rsidRPr="00CF36E7">
          <w:rPr>
            <w:rStyle w:val="Hiperligao"/>
          </w:rPr>
          <w:t>2.3</w:t>
        </w:r>
        <w:r w:rsidR="000F0F97"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="000F0F97" w:rsidRPr="00CF36E7">
          <w:rPr>
            <w:rStyle w:val="Hiperligao"/>
          </w:rPr>
          <w:t>Tarefas e Critérios de usabilidade</w:t>
        </w:r>
        <w:r w:rsidR="000F0F97">
          <w:rPr>
            <w:webHidden/>
          </w:rPr>
          <w:tab/>
        </w:r>
        <w:r w:rsidR="000F0F97">
          <w:rPr>
            <w:webHidden/>
          </w:rPr>
          <w:fldChar w:fldCharType="begin"/>
        </w:r>
        <w:r w:rsidR="000F0F97">
          <w:rPr>
            <w:webHidden/>
          </w:rPr>
          <w:instrText xml:space="preserve"> PAGEREF _Toc24032979 \h </w:instrText>
        </w:r>
        <w:r w:rsidR="000F0F97">
          <w:rPr>
            <w:webHidden/>
          </w:rPr>
        </w:r>
        <w:r w:rsidR="000F0F97">
          <w:rPr>
            <w:webHidden/>
          </w:rPr>
          <w:fldChar w:fldCharType="separate"/>
        </w:r>
        <w:r w:rsidR="000F0F97">
          <w:rPr>
            <w:webHidden/>
          </w:rPr>
          <w:t>7</w:t>
        </w:r>
        <w:r w:rsidR="000F0F97">
          <w:rPr>
            <w:webHidden/>
          </w:rPr>
          <w:fldChar w:fldCharType="end"/>
        </w:r>
      </w:hyperlink>
    </w:p>
    <w:p w:rsidR="000F0F97" w:rsidRDefault="00973F97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4032980" w:history="1">
        <w:r w:rsidR="000F0F97" w:rsidRPr="00CF36E7">
          <w:rPr>
            <w:rStyle w:val="Hiperligao"/>
          </w:rPr>
          <w:t>2.4</w:t>
        </w:r>
        <w:r w:rsidR="000F0F97"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="000F0F97" w:rsidRPr="00CF36E7">
          <w:rPr>
            <w:rStyle w:val="Hiperligao"/>
          </w:rPr>
          <w:t>Modelo conceptual</w:t>
        </w:r>
        <w:r w:rsidR="000F0F97">
          <w:rPr>
            <w:webHidden/>
          </w:rPr>
          <w:tab/>
        </w:r>
        <w:r w:rsidR="000F0F97">
          <w:rPr>
            <w:webHidden/>
          </w:rPr>
          <w:fldChar w:fldCharType="begin"/>
        </w:r>
        <w:r w:rsidR="000F0F97">
          <w:rPr>
            <w:webHidden/>
          </w:rPr>
          <w:instrText xml:space="preserve"> PAGEREF _Toc24032980 \h </w:instrText>
        </w:r>
        <w:r w:rsidR="000F0F97">
          <w:rPr>
            <w:webHidden/>
          </w:rPr>
        </w:r>
        <w:r w:rsidR="000F0F97">
          <w:rPr>
            <w:webHidden/>
          </w:rPr>
          <w:fldChar w:fldCharType="separate"/>
        </w:r>
        <w:r w:rsidR="000F0F97">
          <w:rPr>
            <w:webHidden/>
          </w:rPr>
          <w:t>13</w:t>
        </w:r>
        <w:r w:rsidR="000F0F97">
          <w:rPr>
            <w:webHidden/>
          </w:rPr>
          <w:fldChar w:fldCharType="end"/>
        </w:r>
      </w:hyperlink>
    </w:p>
    <w:p w:rsidR="000F0F97" w:rsidRDefault="00973F97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4032981" w:history="1">
        <w:r w:rsidR="000F0F97" w:rsidRPr="00CF36E7">
          <w:rPr>
            <w:rStyle w:val="Hiperligao"/>
            <w:noProof/>
          </w:rPr>
          <w:t>2.4.1</w:t>
        </w:r>
        <w:r w:rsidR="000F0F97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0F0F97" w:rsidRPr="00CF36E7">
          <w:rPr>
            <w:rStyle w:val="Hiperligao"/>
            <w:noProof/>
          </w:rPr>
          <w:t>Metáforas</w:t>
        </w:r>
        <w:r w:rsidR="000F0F97">
          <w:rPr>
            <w:noProof/>
            <w:webHidden/>
          </w:rPr>
          <w:tab/>
        </w:r>
        <w:r w:rsidR="000F0F97">
          <w:rPr>
            <w:noProof/>
            <w:webHidden/>
          </w:rPr>
          <w:fldChar w:fldCharType="begin"/>
        </w:r>
        <w:r w:rsidR="000F0F97">
          <w:rPr>
            <w:noProof/>
            <w:webHidden/>
          </w:rPr>
          <w:instrText xml:space="preserve"> PAGEREF _Toc24032981 \h </w:instrText>
        </w:r>
        <w:r w:rsidR="000F0F97">
          <w:rPr>
            <w:noProof/>
            <w:webHidden/>
          </w:rPr>
        </w:r>
        <w:r w:rsidR="000F0F97">
          <w:rPr>
            <w:noProof/>
            <w:webHidden/>
          </w:rPr>
          <w:fldChar w:fldCharType="separate"/>
        </w:r>
        <w:r w:rsidR="000F0F97">
          <w:rPr>
            <w:noProof/>
            <w:webHidden/>
          </w:rPr>
          <w:t>13</w:t>
        </w:r>
        <w:r w:rsidR="000F0F97">
          <w:rPr>
            <w:noProof/>
            <w:webHidden/>
          </w:rPr>
          <w:fldChar w:fldCharType="end"/>
        </w:r>
      </w:hyperlink>
    </w:p>
    <w:p w:rsidR="000F0F97" w:rsidRDefault="00973F97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4032982" w:history="1">
        <w:r w:rsidR="000F0F97" w:rsidRPr="00CF36E7">
          <w:rPr>
            <w:rStyle w:val="Hiperligao"/>
            <w:noProof/>
          </w:rPr>
          <w:t>2.4.2</w:t>
        </w:r>
        <w:r w:rsidR="000F0F97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0F0F97" w:rsidRPr="00CF36E7">
          <w:rPr>
            <w:rStyle w:val="Hiperligao"/>
            <w:noProof/>
          </w:rPr>
          <w:t>Conceitos</w:t>
        </w:r>
        <w:r w:rsidR="000F0F97">
          <w:rPr>
            <w:noProof/>
            <w:webHidden/>
          </w:rPr>
          <w:tab/>
        </w:r>
        <w:r w:rsidR="000F0F97">
          <w:rPr>
            <w:noProof/>
            <w:webHidden/>
          </w:rPr>
          <w:fldChar w:fldCharType="begin"/>
        </w:r>
        <w:r w:rsidR="000F0F97">
          <w:rPr>
            <w:noProof/>
            <w:webHidden/>
          </w:rPr>
          <w:instrText xml:space="preserve"> PAGEREF _Toc24032982 \h </w:instrText>
        </w:r>
        <w:r w:rsidR="000F0F97">
          <w:rPr>
            <w:noProof/>
            <w:webHidden/>
          </w:rPr>
        </w:r>
        <w:r w:rsidR="000F0F97">
          <w:rPr>
            <w:noProof/>
            <w:webHidden/>
          </w:rPr>
          <w:fldChar w:fldCharType="separate"/>
        </w:r>
        <w:r w:rsidR="000F0F97">
          <w:rPr>
            <w:noProof/>
            <w:webHidden/>
          </w:rPr>
          <w:t>13</w:t>
        </w:r>
        <w:r w:rsidR="000F0F97">
          <w:rPr>
            <w:noProof/>
            <w:webHidden/>
          </w:rPr>
          <w:fldChar w:fldCharType="end"/>
        </w:r>
      </w:hyperlink>
    </w:p>
    <w:p w:rsidR="000F0F97" w:rsidRDefault="00973F97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4032983" w:history="1">
        <w:r w:rsidR="000F0F97" w:rsidRPr="00CF36E7">
          <w:rPr>
            <w:rStyle w:val="Hiperligao"/>
            <w:noProof/>
          </w:rPr>
          <w:t>2.4.3</w:t>
        </w:r>
        <w:r w:rsidR="000F0F97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0F0F97" w:rsidRPr="00CF36E7">
          <w:rPr>
            <w:rStyle w:val="Hiperligao"/>
            <w:noProof/>
          </w:rPr>
          <w:t>Relações entre conceitos</w:t>
        </w:r>
        <w:r w:rsidR="000F0F97">
          <w:rPr>
            <w:noProof/>
            <w:webHidden/>
          </w:rPr>
          <w:tab/>
        </w:r>
        <w:r w:rsidR="000F0F97">
          <w:rPr>
            <w:noProof/>
            <w:webHidden/>
          </w:rPr>
          <w:fldChar w:fldCharType="begin"/>
        </w:r>
        <w:r w:rsidR="000F0F97">
          <w:rPr>
            <w:noProof/>
            <w:webHidden/>
          </w:rPr>
          <w:instrText xml:space="preserve"> PAGEREF _Toc24032983 \h </w:instrText>
        </w:r>
        <w:r w:rsidR="000F0F97">
          <w:rPr>
            <w:noProof/>
            <w:webHidden/>
          </w:rPr>
        </w:r>
        <w:r w:rsidR="000F0F97">
          <w:rPr>
            <w:noProof/>
            <w:webHidden/>
          </w:rPr>
          <w:fldChar w:fldCharType="separate"/>
        </w:r>
        <w:r w:rsidR="000F0F97">
          <w:rPr>
            <w:noProof/>
            <w:webHidden/>
          </w:rPr>
          <w:t>13</w:t>
        </w:r>
        <w:r w:rsidR="000F0F97">
          <w:rPr>
            <w:noProof/>
            <w:webHidden/>
          </w:rPr>
          <w:fldChar w:fldCharType="end"/>
        </w:r>
      </w:hyperlink>
    </w:p>
    <w:p w:rsidR="000F0F97" w:rsidRDefault="00973F97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4032984" w:history="1">
        <w:r w:rsidR="000F0F97" w:rsidRPr="00CF36E7">
          <w:rPr>
            <w:rStyle w:val="Hiperligao"/>
            <w:noProof/>
          </w:rPr>
          <w:t>2.4.4</w:t>
        </w:r>
        <w:r w:rsidR="000F0F97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0F0F97" w:rsidRPr="00CF36E7">
          <w:rPr>
            <w:rStyle w:val="Hiperligao"/>
            <w:noProof/>
          </w:rPr>
          <w:t>Mapeamentos</w:t>
        </w:r>
        <w:r w:rsidR="000F0F97">
          <w:rPr>
            <w:noProof/>
            <w:webHidden/>
          </w:rPr>
          <w:tab/>
        </w:r>
        <w:r w:rsidR="000F0F97">
          <w:rPr>
            <w:noProof/>
            <w:webHidden/>
          </w:rPr>
          <w:fldChar w:fldCharType="begin"/>
        </w:r>
        <w:r w:rsidR="000F0F97">
          <w:rPr>
            <w:noProof/>
            <w:webHidden/>
          </w:rPr>
          <w:instrText xml:space="preserve"> PAGEREF _Toc24032984 \h </w:instrText>
        </w:r>
        <w:r w:rsidR="000F0F97">
          <w:rPr>
            <w:noProof/>
            <w:webHidden/>
          </w:rPr>
        </w:r>
        <w:r w:rsidR="000F0F97">
          <w:rPr>
            <w:noProof/>
            <w:webHidden/>
          </w:rPr>
          <w:fldChar w:fldCharType="separate"/>
        </w:r>
        <w:r w:rsidR="000F0F97">
          <w:rPr>
            <w:noProof/>
            <w:webHidden/>
          </w:rPr>
          <w:t>13</w:t>
        </w:r>
        <w:r w:rsidR="000F0F97">
          <w:rPr>
            <w:noProof/>
            <w:webHidden/>
          </w:rPr>
          <w:fldChar w:fldCharType="end"/>
        </w:r>
      </w:hyperlink>
    </w:p>
    <w:p w:rsidR="00B115A7" w:rsidRPr="00684AF8" w:rsidRDefault="00BC0B54" w:rsidP="00C13D07">
      <w:pPr>
        <w:pStyle w:val="ndice1"/>
      </w:pPr>
      <w:r w:rsidRPr="00291155">
        <w:fldChar w:fldCharType="end"/>
      </w:r>
    </w:p>
    <w:p w:rsidR="00BC0B54" w:rsidRPr="006D00AF" w:rsidRDefault="001B434A" w:rsidP="002A304C">
      <w:pPr>
        <w:pStyle w:val="Ttulo"/>
      </w:pPr>
      <w:bookmarkStart w:id="1" w:name="_Toc24032971"/>
      <w:r w:rsidRPr="006D00AF">
        <w:lastRenderedPageBreak/>
        <w:t>Lista de Figura</w:t>
      </w:r>
      <w:r w:rsidR="00F13B85" w:rsidRPr="006D00AF">
        <w:t>s</w:t>
      </w:r>
      <w:bookmarkEnd w:id="1"/>
    </w:p>
    <w:p w:rsidR="00C40F14" w:rsidRDefault="00F13B85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 w:rsidRPr="0057388E">
        <w:fldChar w:fldCharType="begin"/>
      </w:r>
      <w:r w:rsidRPr="0057388E">
        <w:instrText xml:space="preserve"> TOC \h \z \t "Figure Caption;1" \c "Figura" </w:instrText>
      </w:r>
      <w:r w:rsidRPr="0057388E">
        <w:fldChar w:fldCharType="separate"/>
      </w:r>
      <w:hyperlink w:anchor="_Toc24031534" w:history="1">
        <w:r w:rsidR="00C40F14" w:rsidRPr="005214F6">
          <w:rPr>
            <w:rStyle w:val="Hiperligao"/>
            <w:noProof/>
          </w:rPr>
          <w:t>Figura 1 - Persona Filipe Tavares</w:t>
        </w:r>
        <w:r w:rsidR="00C40F14">
          <w:rPr>
            <w:noProof/>
            <w:webHidden/>
          </w:rPr>
          <w:tab/>
        </w:r>
        <w:r w:rsidR="00C40F14">
          <w:rPr>
            <w:noProof/>
            <w:webHidden/>
          </w:rPr>
          <w:fldChar w:fldCharType="begin"/>
        </w:r>
        <w:r w:rsidR="00C40F14">
          <w:rPr>
            <w:noProof/>
            <w:webHidden/>
          </w:rPr>
          <w:instrText xml:space="preserve"> PAGEREF _Toc24031534 \h </w:instrText>
        </w:r>
        <w:r w:rsidR="00C40F14">
          <w:rPr>
            <w:noProof/>
            <w:webHidden/>
          </w:rPr>
        </w:r>
        <w:r w:rsidR="00C40F14">
          <w:rPr>
            <w:noProof/>
            <w:webHidden/>
          </w:rPr>
          <w:fldChar w:fldCharType="separate"/>
        </w:r>
        <w:r w:rsidR="00C40F14">
          <w:rPr>
            <w:noProof/>
            <w:webHidden/>
          </w:rPr>
          <w:t>2</w:t>
        </w:r>
        <w:r w:rsidR="00C40F14">
          <w:rPr>
            <w:noProof/>
            <w:webHidden/>
          </w:rPr>
          <w:fldChar w:fldCharType="end"/>
        </w:r>
      </w:hyperlink>
    </w:p>
    <w:p w:rsidR="00C40F14" w:rsidRDefault="00973F97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4031535" w:history="1">
        <w:r w:rsidR="00C40F14" w:rsidRPr="005214F6">
          <w:rPr>
            <w:rStyle w:val="Hiperligao"/>
            <w:noProof/>
          </w:rPr>
          <w:t>Figura 2 - Persona André Sousa</w:t>
        </w:r>
        <w:r w:rsidR="00C40F14">
          <w:rPr>
            <w:noProof/>
            <w:webHidden/>
          </w:rPr>
          <w:tab/>
        </w:r>
        <w:r w:rsidR="00C40F14">
          <w:rPr>
            <w:noProof/>
            <w:webHidden/>
          </w:rPr>
          <w:fldChar w:fldCharType="begin"/>
        </w:r>
        <w:r w:rsidR="00C40F14">
          <w:rPr>
            <w:noProof/>
            <w:webHidden/>
          </w:rPr>
          <w:instrText xml:space="preserve"> PAGEREF _Toc24031535 \h </w:instrText>
        </w:r>
        <w:r w:rsidR="00C40F14">
          <w:rPr>
            <w:noProof/>
            <w:webHidden/>
          </w:rPr>
        </w:r>
        <w:r w:rsidR="00C40F14">
          <w:rPr>
            <w:noProof/>
            <w:webHidden/>
          </w:rPr>
          <w:fldChar w:fldCharType="separate"/>
        </w:r>
        <w:r w:rsidR="00C40F14">
          <w:rPr>
            <w:noProof/>
            <w:webHidden/>
          </w:rPr>
          <w:t>3</w:t>
        </w:r>
        <w:r w:rsidR="00C40F14">
          <w:rPr>
            <w:noProof/>
            <w:webHidden/>
          </w:rPr>
          <w:fldChar w:fldCharType="end"/>
        </w:r>
      </w:hyperlink>
    </w:p>
    <w:p w:rsidR="00C40F14" w:rsidRDefault="00973F97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4031536" w:history="1">
        <w:r w:rsidR="00C40F14" w:rsidRPr="005214F6">
          <w:rPr>
            <w:rStyle w:val="Hiperligao"/>
            <w:noProof/>
          </w:rPr>
          <w:t>Figura 3 - Persona Carlos Paixão</w:t>
        </w:r>
        <w:r w:rsidR="00C40F14">
          <w:rPr>
            <w:noProof/>
            <w:webHidden/>
          </w:rPr>
          <w:tab/>
        </w:r>
        <w:r w:rsidR="00C40F14">
          <w:rPr>
            <w:noProof/>
            <w:webHidden/>
          </w:rPr>
          <w:fldChar w:fldCharType="begin"/>
        </w:r>
        <w:r w:rsidR="00C40F14">
          <w:rPr>
            <w:noProof/>
            <w:webHidden/>
          </w:rPr>
          <w:instrText xml:space="preserve"> PAGEREF _Toc24031536 \h </w:instrText>
        </w:r>
        <w:r w:rsidR="00C40F14">
          <w:rPr>
            <w:noProof/>
            <w:webHidden/>
          </w:rPr>
        </w:r>
        <w:r w:rsidR="00C40F14">
          <w:rPr>
            <w:noProof/>
            <w:webHidden/>
          </w:rPr>
          <w:fldChar w:fldCharType="separate"/>
        </w:r>
        <w:r w:rsidR="00C40F14">
          <w:rPr>
            <w:noProof/>
            <w:webHidden/>
          </w:rPr>
          <w:t>4</w:t>
        </w:r>
        <w:r w:rsidR="00C40F14">
          <w:rPr>
            <w:noProof/>
            <w:webHidden/>
          </w:rPr>
          <w:fldChar w:fldCharType="end"/>
        </w:r>
      </w:hyperlink>
    </w:p>
    <w:p w:rsidR="00C40F14" w:rsidRDefault="00973F97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4031537" w:history="1">
        <w:r w:rsidR="00C40F14" w:rsidRPr="005214F6">
          <w:rPr>
            <w:rStyle w:val="Hiperligao"/>
            <w:noProof/>
          </w:rPr>
          <w:t>Figura 4 - Persona Margarida Luísa</w:t>
        </w:r>
        <w:r w:rsidR="00C40F14">
          <w:rPr>
            <w:noProof/>
            <w:webHidden/>
          </w:rPr>
          <w:tab/>
        </w:r>
        <w:r w:rsidR="00C40F14">
          <w:rPr>
            <w:noProof/>
            <w:webHidden/>
          </w:rPr>
          <w:fldChar w:fldCharType="begin"/>
        </w:r>
        <w:r w:rsidR="00C40F14">
          <w:rPr>
            <w:noProof/>
            <w:webHidden/>
          </w:rPr>
          <w:instrText xml:space="preserve"> PAGEREF _Toc24031537 \h </w:instrText>
        </w:r>
        <w:r w:rsidR="00C40F14">
          <w:rPr>
            <w:noProof/>
            <w:webHidden/>
          </w:rPr>
        </w:r>
        <w:r w:rsidR="00C40F14">
          <w:rPr>
            <w:noProof/>
            <w:webHidden/>
          </w:rPr>
          <w:fldChar w:fldCharType="separate"/>
        </w:r>
        <w:r w:rsidR="00C40F14">
          <w:rPr>
            <w:noProof/>
            <w:webHidden/>
          </w:rPr>
          <w:t>5</w:t>
        </w:r>
        <w:r w:rsidR="00C40F14">
          <w:rPr>
            <w:noProof/>
            <w:webHidden/>
          </w:rPr>
          <w:fldChar w:fldCharType="end"/>
        </w:r>
      </w:hyperlink>
    </w:p>
    <w:p w:rsidR="002802F2" w:rsidRDefault="00F13B85" w:rsidP="00C40F14">
      <w:pPr>
        <w:pStyle w:val="ndicedeilustraes"/>
      </w:pPr>
      <w:r w:rsidRPr="0057388E">
        <w:fldChar w:fldCharType="end"/>
      </w:r>
    </w:p>
    <w:p w:rsidR="002802F2" w:rsidRPr="002802F2" w:rsidRDefault="002802F2" w:rsidP="002802F2">
      <w:pPr>
        <w:sectPr w:rsidR="002802F2" w:rsidRPr="002802F2" w:rsidSect="000F14D1">
          <w:footerReference w:type="even" r:id="rId9"/>
          <w:footerReference w:type="default" r:id="rId10"/>
          <w:pgSz w:w="11907" w:h="16840" w:code="9"/>
          <w:pgMar w:top="1418" w:right="1418" w:bottom="1418" w:left="1985" w:header="851" w:footer="851" w:gutter="0"/>
          <w:pgNumType w:fmt="lowerRoman" w:start="1"/>
          <w:cols w:space="708"/>
          <w:titlePg/>
          <w:docGrid w:linePitch="360"/>
        </w:sectPr>
      </w:pPr>
    </w:p>
    <w:p w:rsidR="00C06B43" w:rsidRDefault="009D7B83" w:rsidP="00C270DD">
      <w:pPr>
        <w:pStyle w:val="Ttulo1"/>
      </w:pPr>
      <w:bookmarkStart w:id="2" w:name="_Toc57738646"/>
      <w:bookmarkStart w:id="3" w:name="_Toc58673817"/>
      <w:bookmarkStart w:id="4" w:name="_Toc225085164"/>
      <w:bookmarkStart w:id="5" w:name="_Toc225094187"/>
      <w:bookmarkStart w:id="6" w:name="_Toc24032972"/>
      <w:bookmarkEnd w:id="2"/>
      <w:bookmarkEnd w:id="3"/>
      <w:bookmarkEnd w:id="4"/>
      <w:bookmarkEnd w:id="5"/>
      <w:r w:rsidRPr="00C06B43">
        <w:lastRenderedPageBreak/>
        <w:t>Introdução</w:t>
      </w:r>
      <w:bookmarkEnd w:id="6"/>
    </w:p>
    <w:p w:rsidR="00BD58DB" w:rsidRDefault="00E61396" w:rsidP="00BD58DB">
      <w:pPr>
        <w:pStyle w:val="Ttulo2"/>
      </w:pPr>
      <w:bookmarkStart w:id="7" w:name="_Toc24032973"/>
      <w:r>
        <w:t>Tema</w:t>
      </w:r>
      <w:bookmarkEnd w:id="7"/>
    </w:p>
    <w:p w:rsidR="00704FE9" w:rsidRPr="00704FE9" w:rsidRDefault="00704FE9" w:rsidP="005F324F">
      <w:pPr>
        <w:pStyle w:val="Texto"/>
        <w:rPr>
          <w:lang w:eastAsia="en-US"/>
        </w:rPr>
      </w:pPr>
      <w:r>
        <w:t>O tema de trabalho que decidimos abordar, retrata uma aplicação web</w:t>
      </w:r>
      <w:r w:rsidR="000F5FC5">
        <w:t xml:space="preserve"> e uma aplicação móvel</w:t>
      </w:r>
      <w:r>
        <w:t xml:space="preserve"> de ajuda</w:t>
      </w:r>
      <w:r w:rsidR="008C4B79">
        <w:t xml:space="preserve"> e incentivo</w:t>
      </w:r>
      <w:r>
        <w:t xml:space="preserve"> ao cultivo doméstico.</w:t>
      </w:r>
    </w:p>
    <w:p w:rsidR="00EB5263" w:rsidRDefault="00E61396" w:rsidP="00130F90">
      <w:pPr>
        <w:pStyle w:val="Ttulo2"/>
      </w:pPr>
      <w:bookmarkStart w:id="8" w:name="_Toc24032974"/>
      <w:r>
        <w:t>Motivação</w:t>
      </w:r>
      <w:bookmarkEnd w:id="8"/>
    </w:p>
    <w:p w:rsidR="00130F90" w:rsidRPr="00130F90" w:rsidRDefault="00130F90" w:rsidP="00130F90">
      <w:pPr>
        <w:pStyle w:val="Texto"/>
      </w:pPr>
      <w:r>
        <w:t>Incentivar e apoiar a utilização da agricultura doméstica.</w:t>
      </w:r>
    </w:p>
    <w:p w:rsidR="00E61396" w:rsidRDefault="00E61396" w:rsidP="00E61396">
      <w:pPr>
        <w:pStyle w:val="Ttulo2"/>
      </w:pPr>
      <w:bookmarkStart w:id="9" w:name="_Toc24032975"/>
      <w:r>
        <w:t>Âmbito e objetivos da aplicação</w:t>
      </w:r>
      <w:bookmarkEnd w:id="9"/>
    </w:p>
    <w:p w:rsidR="00704FE9" w:rsidRDefault="00704FE9" w:rsidP="00704FE9">
      <w:pPr>
        <w:pStyle w:val="Texto"/>
        <w:rPr>
          <w:lang w:eastAsia="en-US"/>
        </w:rPr>
      </w:pPr>
      <w:r>
        <w:t>O principal objetivo da nossa aplicação web</w:t>
      </w:r>
      <w:r w:rsidR="00AA1711">
        <w:t xml:space="preserve"> e aplicação móvel</w:t>
      </w:r>
      <w:r>
        <w:t>, consiste num sistema educacional relativo a cultivo doméstico, a comunidades deste nicho, com recurso a temas abordados por nós, ou até mesmo pelos utilizadores da aplicação web.  Consiste também na captação de novos “agricultores” para esta comunidade, através da menção de benefícios relativos à agricultura/cultivo doméstica/o (como a redução de gastos em supermercados, ou até, numa produção fiável, sem recurso a fertilizantes poluentes), fazendo com que esta cresça e evolua com o tempo.</w:t>
      </w:r>
    </w:p>
    <w:p w:rsidR="00704FE9" w:rsidRPr="00704FE9" w:rsidRDefault="00704FE9" w:rsidP="00704FE9"/>
    <w:p w:rsidR="00E61396" w:rsidRDefault="00E61396" w:rsidP="00E61396"/>
    <w:p w:rsidR="00E61396" w:rsidRDefault="00E61396" w:rsidP="00E61396">
      <w:pPr>
        <w:pStyle w:val="Ttulo1"/>
      </w:pPr>
      <w:bookmarkStart w:id="10" w:name="_Toc24032976"/>
      <w:r>
        <w:lastRenderedPageBreak/>
        <w:t>Planeamento da aplicação</w:t>
      </w:r>
      <w:bookmarkEnd w:id="10"/>
    </w:p>
    <w:p w:rsidR="00E61396" w:rsidRDefault="00E61396" w:rsidP="00E61396">
      <w:pPr>
        <w:pStyle w:val="Ttulo2"/>
      </w:pPr>
      <w:bookmarkStart w:id="11" w:name="_Toc24032977"/>
      <w:r>
        <w:t>A população-alvo</w:t>
      </w:r>
      <w:bookmarkEnd w:id="11"/>
    </w:p>
    <w:p w:rsidR="005051C3" w:rsidRDefault="006B759A" w:rsidP="005051C3">
      <w:pPr>
        <w:pStyle w:val="ImagemPersona"/>
        <w:keepNext/>
        <w:ind w:firstLine="0"/>
      </w:pPr>
      <w:r w:rsidRPr="00A13B03">
        <w:rPr>
          <w:noProof/>
        </w:rPr>
        <w:drawing>
          <wp:inline distT="0" distB="0" distL="0" distR="0" wp14:anchorId="2DBE4D6E" wp14:editId="78AD2FC7">
            <wp:extent cx="5400040" cy="62077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4"/>
                    <a:stretch/>
                  </pic:blipFill>
                  <pic:spPr bwMode="auto">
                    <a:xfrm>
                      <a:off x="0" y="0"/>
                      <a:ext cx="5400040" cy="6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515" w:rsidRDefault="005051C3" w:rsidP="005051C3">
      <w:pPr>
        <w:pStyle w:val="LegendaImagem"/>
      </w:pPr>
      <w:bookmarkStart w:id="12" w:name="_Toc24031534"/>
      <w:r>
        <w:t xml:space="preserve">Figura </w:t>
      </w:r>
      <w:fldSimple w:instr=" SEQ Figura \* ARABIC ">
        <w:r w:rsidR="00EB13BF">
          <w:rPr>
            <w:noProof/>
          </w:rPr>
          <w:t>1</w:t>
        </w:r>
      </w:fldSimple>
      <w:r>
        <w:t xml:space="preserve"> - Persona Filipe Tavares</w:t>
      </w:r>
      <w:bookmarkEnd w:id="12"/>
    </w:p>
    <w:p w:rsidR="00496D5C" w:rsidRDefault="006B759A" w:rsidP="00496D5C">
      <w:pPr>
        <w:keepNext/>
        <w:ind w:firstLine="0"/>
      </w:pPr>
      <w:r w:rsidRPr="00A13B03">
        <w:rPr>
          <w:noProof/>
        </w:rPr>
        <w:lastRenderedPageBreak/>
        <w:drawing>
          <wp:inline distT="0" distB="0" distL="0" distR="0" wp14:anchorId="62A80143" wp14:editId="62455E19">
            <wp:extent cx="5400040" cy="56559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B03" w:rsidRDefault="00496D5C" w:rsidP="00496D5C">
      <w:pPr>
        <w:pStyle w:val="LegendaImagem"/>
      </w:pPr>
      <w:bookmarkStart w:id="13" w:name="_Toc24031535"/>
      <w:r>
        <w:t xml:space="preserve">Figura </w:t>
      </w:r>
      <w:fldSimple w:instr=" SEQ Figura \* ARABIC ">
        <w:r w:rsidR="00EB13BF">
          <w:rPr>
            <w:noProof/>
          </w:rPr>
          <w:t>2</w:t>
        </w:r>
      </w:fldSimple>
      <w:r>
        <w:t xml:space="preserve"> </w:t>
      </w:r>
      <w:r w:rsidR="00826C4A">
        <w:t>-</w:t>
      </w:r>
      <w:r>
        <w:t xml:space="preserve"> Persona André Sousa</w:t>
      </w:r>
      <w:bookmarkEnd w:id="13"/>
    </w:p>
    <w:p w:rsidR="00562034" w:rsidRDefault="006B759A" w:rsidP="00562034">
      <w:pPr>
        <w:keepNext/>
        <w:ind w:firstLine="0"/>
      </w:pPr>
      <w:r w:rsidRPr="00A13B03">
        <w:rPr>
          <w:noProof/>
        </w:rPr>
        <w:lastRenderedPageBreak/>
        <w:drawing>
          <wp:inline distT="0" distB="0" distL="0" distR="0" wp14:anchorId="58D1B638" wp14:editId="00485525">
            <wp:extent cx="5400040" cy="5638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"/>
                    <a:stretch/>
                  </pic:blipFill>
                  <pic:spPr bwMode="auto">
                    <a:xfrm>
                      <a:off x="0" y="0"/>
                      <a:ext cx="5400855" cy="56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B03" w:rsidRDefault="00562034" w:rsidP="00562034">
      <w:pPr>
        <w:pStyle w:val="LegendaImagem"/>
      </w:pPr>
      <w:bookmarkStart w:id="14" w:name="_Toc24031536"/>
      <w:r>
        <w:t xml:space="preserve">Figura </w:t>
      </w:r>
      <w:fldSimple w:instr=" SEQ Figura \* ARABIC ">
        <w:r w:rsidR="00EB13BF">
          <w:rPr>
            <w:noProof/>
          </w:rPr>
          <w:t>3</w:t>
        </w:r>
      </w:fldSimple>
      <w:r>
        <w:t xml:space="preserve"> - Persona Carlos Paixão</w:t>
      </w:r>
      <w:bookmarkEnd w:id="14"/>
    </w:p>
    <w:p w:rsidR="00EB13BF" w:rsidRDefault="006B759A" w:rsidP="00EB13BF">
      <w:pPr>
        <w:keepNext/>
        <w:ind w:firstLine="0"/>
      </w:pPr>
      <w:r w:rsidRPr="003D25F8">
        <w:rPr>
          <w:noProof/>
        </w:rPr>
        <w:lastRenderedPageBreak/>
        <w:drawing>
          <wp:inline distT="0" distB="0" distL="0" distR="0" wp14:anchorId="68871435" wp14:editId="211F2174">
            <wp:extent cx="5400040" cy="53035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"/>
                    <a:stretch/>
                  </pic:blipFill>
                  <pic:spPr bwMode="auto">
                    <a:xfrm>
                      <a:off x="0" y="0"/>
                      <a:ext cx="540004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5F8" w:rsidRDefault="00EB13BF" w:rsidP="00EB13BF">
      <w:pPr>
        <w:pStyle w:val="LegendaImagem"/>
      </w:pPr>
      <w:bookmarkStart w:id="15" w:name="_Toc24031537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</w:t>
      </w:r>
      <w:r w:rsidR="00565D31">
        <w:t>-</w:t>
      </w:r>
      <w:r>
        <w:t xml:space="preserve"> Persona Margarida Luísa</w:t>
      </w:r>
      <w:bookmarkEnd w:id="15"/>
    </w:p>
    <w:p w:rsidR="00E25B39" w:rsidRPr="00913515" w:rsidRDefault="004D6C37" w:rsidP="004D6C37">
      <w:pPr>
        <w:pStyle w:val="Texto"/>
      </w:pPr>
      <w:r>
        <w:t>As personas acima descritivas, retratam potenciais utilizadores da nossa aplicação web e aplicação móvel.</w:t>
      </w:r>
      <w:r w:rsidR="00182610">
        <w:t xml:space="preserve"> Pessoas que sejam adeptas do cultivo doméstico ou que queiram adotar esta nova prática seja para aderir a uma alimentação mais saudável ou adquirir um novo hobb</w:t>
      </w:r>
      <w:r w:rsidR="00BB11DB">
        <w:t>y</w:t>
      </w:r>
      <w:r w:rsidR="00182610">
        <w:t>.</w:t>
      </w:r>
    </w:p>
    <w:p w:rsidR="00E61396" w:rsidRDefault="00E61396" w:rsidP="00E61396">
      <w:pPr>
        <w:pStyle w:val="Ttulo2"/>
      </w:pPr>
      <w:bookmarkStart w:id="16" w:name="_Toc24032978"/>
      <w:r>
        <w:t>Funcionalidades</w:t>
      </w:r>
      <w:bookmarkEnd w:id="16"/>
    </w:p>
    <w:p w:rsidR="00913515" w:rsidRDefault="00913515" w:rsidP="00C624BD">
      <w:pPr>
        <w:pStyle w:val="TituloTarefa"/>
      </w:pPr>
      <w:bookmarkStart w:id="17" w:name="_Toc23428259"/>
      <w:r>
        <w:t>F01 – Sistema de autenticação</w:t>
      </w:r>
      <w:bookmarkEnd w:id="17"/>
      <w:r>
        <w:t xml:space="preserve"> </w:t>
      </w:r>
    </w:p>
    <w:p w:rsidR="00913515" w:rsidRDefault="00913515" w:rsidP="00C624BD">
      <w:pPr>
        <w:pStyle w:val="Texto"/>
      </w:pPr>
      <w:r>
        <w:t xml:space="preserve">O sistema deve permitir gerir os acessos à aplicação web. Para tal, o utilizador deve poder fazer login na aplicação através do email e password. </w:t>
      </w:r>
    </w:p>
    <w:p w:rsidR="00913515" w:rsidRDefault="00913515" w:rsidP="00C624BD">
      <w:pPr>
        <w:pStyle w:val="Texto"/>
      </w:pPr>
      <w:r>
        <w:t>O sistema deve permitir ao utilizador registar-se no sistema. Para o registo deve ser possível inserir o nome do utilizador, email, morada, password e localidade.</w:t>
      </w:r>
    </w:p>
    <w:p w:rsidR="00913515" w:rsidRDefault="00913515" w:rsidP="00C624BD">
      <w:pPr>
        <w:pStyle w:val="TituloTarefa"/>
      </w:pPr>
      <w:bookmarkStart w:id="18" w:name="_Toc23428260"/>
      <w:r w:rsidRPr="00173BC3">
        <w:lastRenderedPageBreak/>
        <w:t xml:space="preserve">F02 </w:t>
      </w:r>
      <w:r>
        <w:t>–</w:t>
      </w:r>
      <w:r w:rsidRPr="00173BC3">
        <w:t xml:space="preserve"> </w:t>
      </w:r>
      <w:r>
        <w:t>Fórum de partilha e discussão de dúvidas</w:t>
      </w:r>
      <w:bookmarkEnd w:id="18"/>
    </w:p>
    <w:p w:rsidR="00913515" w:rsidRDefault="00913515" w:rsidP="00C624BD">
      <w:pPr>
        <w:pStyle w:val="Texto"/>
      </w:pPr>
      <w:r>
        <w:t>O sistema deve permitir ao utilizador, tendo se autenticado na aplicação, partilhar as suas dúvidas com outros utilizadores que possuam mais experiência na área.</w:t>
      </w:r>
    </w:p>
    <w:p w:rsidR="00913515" w:rsidRDefault="00913515" w:rsidP="00C624BD">
      <w:pPr>
        <w:pStyle w:val="TituloTarefa"/>
      </w:pPr>
      <w:bookmarkStart w:id="19" w:name="_Toc23428261"/>
      <w:r>
        <w:t>F03 – Aglomerado de informação</w:t>
      </w:r>
      <w:bookmarkEnd w:id="19"/>
      <w:r>
        <w:tab/>
      </w:r>
    </w:p>
    <w:p w:rsidR="00913515" w:rsidRDefault="00913515" w:rsidP="00C624BD">
      <w:pPr>
        <w:pStyle w:val="Texto"/>
      </w:pPr>
      <w:r>
        <w:t>O sistema deve permitir ao utilizador o fácil acesso a diversos conteúdos oriundos de estudos/pesquisas sobre cultivo doméstico.</w:t>
      </w:r>
    </w:p>
    <w:p w:rsidR="00913515" w:rsidRDefault="00913515" w:rsidP="00C624BD">
      <w:pPr>
        <w:pStyle w:val="TituloTarefa"/>
      </w:pPr>
      <w:bookmarkStart w:id="20" w:name="_Toc23428262"/>
      <w:r>
        <w:t>F04 – Venda e recomendação de produtos adequados</w:t>
      </w:r>
      <w:bookmarkEnd w:id="20"/>
    </w:p>
    <w:p w:rsidR="00913515" w:rsidRDefault="00913515" w:rsidP="00C624BD">
      <w:pPr>
        <w:pStyle w:val="Texto"/>
      </w:pPr>
      <w:r>
        <w:t>O sistema, contem um catálogo de produtos adequados e altamente recomendados para o cultivo doméstico. Para além da catalogação, coexiste uma venda (ou revenda) dos produtos em análise nas páginas em questão.</w:t>
      </w:r>
    </w:p>
    <w:p w:rsidR="00913515" w:rsidRDefault="00913515" w:rsidP="00C624BD">
      <w:pPr>
        <w:pStyle w:val="TituloTarefa"/>
      </w:pPr>
      <w:bookmarkStart w:id="21" w:name="_Toc23428263"/>
      <w:r>
        <w:t>F05 – Perfil de utilizador</w:t>
      </w:r>
      <w:bookmarkEnd w:id="21"/>
    </w:p>
    <w:p w:rsidR="00913515" w:rsidRDefault="00913515" w:rsidP="00C624BD">
      <w:pPr>
        <w:pStyle w:val="Texto"/>
      </w:pPr>
      <w:r>
        <w:t xml:space="preserve">Contemos também um perfil de utilizador, que mantém a informação básica do utilizador (como email, data de nascimento, </w:t>
      </w:r>
      <w:proofErr w:type="spellStart"/>
      <w:r w:rsidR="004D6C37">
        <w:t>etc</w:t>
      </w:r>
      <w:proofErr w:type="spellEnd"/>
      <w:r>
        <w:t>), fornecida pelo próprio, e contem também informação sobre a interação do utilizador com o sistema (respostas no fórum, desenvolvimento de artigos, apoio à moderação do fórum, etc.).</w:t>
      </w:r>
    </w:p>
    <w:p w:rsidR="00913515" w:rsidRDefault="00913515" w:rsidP="00C624BD">
      <w:pPr>
        <w:pStyle w:val="TituloTarefa"/>
      </w:pPr>
      <w:bookmarkStart w:id="22" w:name="_Toc23428264"/>
      <w:r>
        <w:t>F06 – Gamification com recurso a conquistas</w:t>
      </w:r>
      <w:bookmarkEnd w:id="22"/>
    </w:p>
    <w:p w:rsidR="00913515" w:rsidRDefault="00913515" w:rsidP="00C624BD">
      <w:pPr>
        <w:pStyle w:val="Texto"/>
      </w:pPr>
      <w:r>
        <w:t>Para manter o utilizador ativo no sistema, recorremos a Gamification através de conquistas, que o utilizador vai acumulando consoante a utilização do sistema (respostas no fórum, desenvolvimento de artigos, etc.) em conjunto com a sua frequência de utilização (como conquistas associadas à autenticação diária, como “Você efetua Login já a 1 semana seguida”).</w:t>
      </w:r>
    </w:p>
    <w:p w:rsidR="00913515" w:rsidRDefault="00913515" w:rsidP="00C624BD">
      <w:pPr>
        <w:pStyle w:val="TituloTarefa"/>
      </w:pPr>
      <w:bookmarkStart w:id="23" w:name="_Toc23428265"/>
      <w:r>
        <w:t>F07 – Cultivo com recurso a guias</w:t>
      </w:r>
      <w:bookmarkEnd w:id="23"/>
    </w:p>
    <w:p w:rsidR="00B733CB" w:rsidRDefault="00913515" w:rsidP="00C624BD">
      <w:pPr>
        <w:pStyle w:val="Texto"/>
      </w:pPr>
      <w:r>
        <w:t>Existe no nosso sistema, uma secção de apoio ao cultivo doméstico de um legume/fruta designado, que consiste num leque de guias, escolhidos pelo utilizador (através de escolhas simples, com recursos aos avatares/ícones das frutas/legumes), em que o próprio utilizador, pode efetuar uma “subscrição”, que permita que ele siga os guias calendarizados das tarefas a realizar em relação a esse cultivo escolhido, com recurso a calendarização e a notificações.</w:t>
      </w:r>
    </w:p>
    <w:p w:rsidR="00024921" w:rsidRDefault="00024921" w:rsidP="00C624BD">
      <w:pPr>
        <w:pStyle w:val="Texto"/>
      </w:pPr>
    </w:p>
    <w:p w:rsidR="00913515" w:rsidRPr="001D3959" w:rsidRDefault="00913515" w:rsidP="00C624BD">
      <w:pPr>
        <w:pStyle w:val="Texto"/>
        <w:rPr>
          <w:rFonts w:ascii="Times New Roman" w:hAnsi="Times New Roman" w:cs="Times New Roman"/>
        </w:rPr>
      </w:pPr>
      <w:r w:rsidRPr="001D3959">
        <w:lastRenderedPageBreak/>
        <w:t>Embora estejam aqui todas as funcionalidades descritas, elas diferenciam-se quanto ao sistema utilizado, ou seja, se a</w:t>
      </w:r>
      <w:r w:rsidR="00B733CB">
        <w:t>s</w:t>
      </w:r>
      <w:r w:rsidRPr="001D3959">
        <w:t xml:space="preserve"> funcionalidades</w:t>
      </w:r>
      <w:r w:rsidR="00B733CB">
        <w:t xml:space="preserve"> são</w:t>
      </w:r>
      <w:r w:rsidRPr="001D3959">
        <w:t xml:space="preserve"> digna</w:t>
      </w:r>
      <w:r w:rsidR="00B733CB">
        <w:t>s</w:t>
      </w:r>
      <w:r w:rsidRPr="001D3959">
        <w:t xml:space="preserve"> da aplicação web, ou da aplicação móvel. Sendo que, na aplicação web, existem as funcionalidades: </w:t>
      </w:r>
    </w:p>
    <w:p w:rsidR="00913515" w:rsidRPr="001D3959" w:rsidRDefault="00913515" w:rsidP="00DE537F">
      <w:pPr>
        <w:pStyle w:val="Bullets"/>
      </w:pPr>
      <w:r w:rsidRPr="00AB6031">
        <w:rPr>
          <w:b/>
        </w:rPr>
        <w:t>F01</w:t>
      </w:r>
      <w:r w:rsidRPr="001D3959">
        <w:t xml:space="preserve"> - Sistema de autenticação;</w:t>
      </w:r>
    </w:p>
    <w:p w:rsidR="00913515" w:rsidRPr="001D3959" w:rsidRDefault="00913515" w:rsidP="00DE537F">
      <w:pPr>
        <w:pStyle w:val="Bullets"/>
      </w:pPr>
      <w:r w:rsidRPr="00AB6031">
        <w:rPr>
          <w:b/>
        </w:rPr>
        <w:t>F02</w:t>
      </w:r>
      <w:r w:rsidRPr="001D3959">
        <w:t xml:space="preserve"> - Fórum de partilha e discussão de dúvidas;</w:t>
      </w:r>
    </w:p>
    <w:p w:rsidR="00913515" w:rsidRPr="001D3959" w:rsidRDefault="00913515" w:rsidP="00DE537F">
      <w:pPr>
        <w:pStyle w:val="Bullets"/>
      </w:pPr>
      <w:r w:rsidRPr="00AB6031">
        <w:rPr>
          <w:b/>
        </w:rPr>
        <w:t>F03</w:t>
      </w:r>
      <w:r w:rsidRPr="001D3959">
        <w:t xml:space="preserve"> - Aglomerado de informação;</w:t>
      </w:r>
    </w:p>
    <w:p w:rsidR="00913515" w:rsidRPr="001D3959" w:rsidRDefault="00913515" w:rsidP="00DE537F">
      <w:pPr>
        <w:pStyle w:val="Bullets"/>
      </w:pPr>
      <w:r w:rsidRPr="00AB6031">
        <w:rPr>
          <w:b/>
        </w:rPr>
        <w:t>F04</w:t>
      </w:r>
      <w:r w:rsidRPr="001D3959">
        <w:t xml:space="preserve"> - Venda e recomendação de produtos recomendados;</w:t>
      </w:r>
    </w:p>
    <w:p w:rsidR="00913515" w:rsidRPr="001D3959" w:rsidRDefault="00913515" w:rsidP="00DE537F">
      <w:pPr>
        <w:pStyle w:val="Bullets"/>
      </w:pPr>
      <w:r w:rsidRPr="00AB6031">
        <w:rPr>
          <w:b/>
        </w:rPr>
        <w:t>F05</w:t>
      </w:r>
      <w:r w:rsidRPr="001D3959">
        <w:t xml:space="preserve"> - Perfil de utilizador;</w:t>
      </w:r>
    </w:p>
    <w:p w:rsidR="00913515" w:rsidRPr="001D3959" w:rsidRDefault="00913515" w:rsidP="00DE537F">
      <w:pPr>
        <w:pStyle w:val="Bullets"/>
      </w:pPr>
      <w:r w:rsidRPr="00AB6031">
        <w:rPr>
          <w:b/>
        </w:rPr>
        <w:t>F07</w:t>
      </w:r>
      <w:r w:rsidRPr="001D3959">
        <w:t xml:space="preserve"> - Cultivo com recurso a guias.</w:t>
      </w:r>
    </w:p>
    <w:p w:rsidR="00913515" w:rsidRPr="001D3959" w:rsidRDefault="00913515" w:rsidP="005D783A">
      <w:pPr>
        <w:pStyle w:val="Texto"/>
        <w:rPr>
          <w:rFonts w:ascii="Times New Roman" w:hAnsi="Times New Roman" w:cs="Times New Roman"/>
        </w:rPr>
      </w:pPr>
      <w:r w:rsidRPr="001D3959">
        <w:t>Enquanto que para a aplicação móvel, existem as funcionalidades:</w:t>
      </w:r>
    </w:p>
    <w:p w:rsidR="00913515" w:rsidRPr="001D3959" w:rsidRDefault="00913515" w:rsidP="00DE537F">
      <w:pPr>
        <w:pStyle w:val="Bullets"/>
      </w:pPr>
      <w:r w:rsidRPr="00AB6031">
        <w:rPr>
          <w:b/>
        </w:rPr>
        <w:t>F01</w:t>
      </w:r>
      <w:r w:rsidRPr="001D3959">
        <w:t xml:space="preserve"> - Sistema de autenticação;</w:t>
      </w:r>
    </w:p>
    <w:p w:rsidR="00913515" w:rsidRPr="001D3959" w:rsidRDefault="00913515" w:rsidP="00DE537F">
      <w:pPr>
        <w:pStyle w:val="Bullets"/>
      </w:pPr>
      <w:r w:rsidRPr="00AB6031">
        <w:rPr>
          <w:b/>
        </w:rPr>
        <w:t>F03</w:t>
      </w:r>
      <w:r w:rsidRPr="001D3959">
        <w:t xml:space="preserve"> - Aglomerado de informação;</w:t>
      </w:r>
    </w:p>
    <w:p w:rsidR="00913515" w:rsidRPr="001D3959" w:rsidRDefault="00913515" w:rsidP="00DE537F">
      <w:pPr>
        <w:pStyle w:val="Bullets"/>
      </w:pPr>
      <w:r w:rsidRPr="00AB6031">
        <w:rPr>
          <w:b/>
        </w:rPr>
        <w:t>F05</w:t>
      </w:r>
      <w:r w:rsidRPr="001D3959">
        <w:t xml:space="preserve"> - Perfil de utilizador;</w:t>
      </w:r>
    </w:p>
    <w:p w:rsidR="00913515" w:rsidRPr="001D3959" w:rsidRDefault="00913515" w:rsidP="00DE537F">
      <w:pPr>
        <w:pStyle w:val="Bullets"/>
      </w:pPr>
      <w:r w:rsidRPr="00AB6031">
        <w:rPr>
          <w:b/>
        </w:rPr>
        <w:t>F06</w:t>
      </w:r>
      <w:r w:rsidRPr="001D3959">
        <w:t xml:space="preserve"> - Gamification com recurso a conquistas;</w:t>
      </w:r>
    </w:p>
    <w:p w:rsidR="00913515" w:rsidRPr="00A45E57" w:rsidRDefault="00913515" w:rsidP="00DE537F">
      <w:pPr>
        <w:pStyle w:val="Bullets"/>
      </w:pPr>
      <w:r w:rsidRPr="00AB6031">
        <w:rPr>
          <w:b/>
        </w:rPr>
        <w:t>F07</w:t>
      </w:r>
      <w:r w:rsidRPr="001D3959">
        <w:t xml:space="preserve"> - Cultivo com recurso a guias.</w:t>
      </w:r>
    </w:p>
    <w:p w:rsidR="003D25F8" w:rsidRDefault="00E61396" w:rsidP="00CA2C63">
      <w:pPr>
        <w:pStyle w:val="Ttulo2"/>
      </w:pPr>
      <w:bookmarkStart w:id="24" w:name="_Toc24032979"/>
      <w:r>
        <w:t>Tarefas</w:t>
      </w:r>
      <w:bookmarkStart w:id="25" w:name="_Toc23428268"/>
      <w:r w:rsidR="00CA2C63">
        <w:t xml:space="preserve"> e Critérios de usabilidade</w:t>
      </w:r>
      <w:bookmarkEnd w:id="24"/>
    </w:p>
    <w:p w:rsidR="003D25F8" w:rsidRPr="003D25F8" w:rsidRDefault="003D25F8" w:rsidP="00A45E57">
      <w:pPr>
        <w:pStyle w:val="TituloTarefa"/>
      </w:pPr>
      <w:r w:rsidRPr="003D25F8">
        <w:t>Tarefa 01</w:t>
      </w:r>
      <w:bookmarkEnd w:id="25"/>
    </w:p>
    <w:p w:rsidR="003D25F8" w:rsidRPr="00AE2536" w:rsidRDefault="003D25F8" w:rsidP="003D25F8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>Objetivo</w:t>
      </w:r>
      <w:r>
        <w:rPr>
          <w:lang w:eastAsia="pt-PT"/>
        </w:rPr>
        <w:t>:</w:t>
      </w:r>
    </w:p>
    <w:p w:rsidR="003D25F8" w:rsidRPr="00AE2536" w:rsidRDefault="003D25F8" w:rsidP="003D25F8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ab/>
        <w:t>Realizar o registo</w:t>
      </w:r>
      <w:r>
        <w:rPr>
          <w:lang w:eastAsia="pt-PT"/>
        </w:rPr>
        <w:t>.</w:t>
      </w:r>
    </w:p>
    <w:p w:rsidR="003D25F8" w:rsidRPr="00AE2536" w:rsidRDefault="003D25F8" w:rsidP="003D25F8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>Pré-condições</w:t>
      </w:r>
      <w:r>
        <w:rPr>
          <w:lang w:eastAsia="pt-PT"/>
        </w:rPr>
        <w:t>:</w:t>
      </w:r>
    </w:p>
    <w:p w:rsidR="003D25F8" w:rsidRPr="00AE2536" w:rsidRDefault="003D25F8" w:rsidP="003D25F8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ab/>
        <w:t>Saber os seus dados</w:t>
      </w:r>
      <w:r>
        <w:rPr>
          <w:lang w:eastAsia="pt-PT"/>
        </w:rPr>
        <w:t>.</w:t>
      </w:r>
    </w:p>
    <w:p w:rsidR="003D25F8" w:rsidRPr="00AE2536" w:rsidRDefault="003D25F8" w:rsidP="003D25F8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proofErr w:type="spellStart"/>
      <w:r w:rsidRPr="00AE2536">
        <w:rPr>
          <w:lang w:eastAsia="pt-PT"/>
        </w:rPr>
        <w:t>Sub-tarefas</w:t>
      </w:r>
      <w:proofErr w:type="spellEnd"/>
      <w:r>
        <w:rPr>
          <w:lang w:eastAsia="pt-PT"/>
        </w:rPr>
        <w:t>:</w:t>
      </w:r>
    </w:p>
    <w:p w:rsidR="003D25F8" w:rsidRDefault="003D25F8" w:rsidP="003D25F8">
      <w:pPr>
        <w:pStyle w:val="Text"/>
        <w:ind w:left="1410"/>
        <w:rPr>
          <w:lang w:eastAsia="pt-PT"/>
        </w:rPr>
      </w:pPr>
      <w:r w:rsidRPr="00AE2536">
        <w:rPr>
          <w:lang w:eastAsia="pt-PT"/>
        </w:rPr>
        <w:t>O aluno Ricardo regista-se na aplicação (web ou móvel), a partir da sua casa, com o seu nome (Ricardo Sousa), o seu email (ricardo.sousa@gmail.com), a sua password (ricardo123), a sua morada (Rua das Flores nº4 e 4F) e a sua localidade (Seixal) e confirma os seus dados.</w:t>
      </w:r>
    </w:p>
    <w:p w:rsidR="003D25F8" w:rsidRDefault="003D25F8" w:rsidP="003D25F8">
      <w:pPr>
        <w:pStyle w:val="Func-Texto"/>
        <w:ind w:left="705"/>
        <w:rPr>
          <w:lang w:eastAsia="pt-PT"/>
        </w:rPr>
      </w:pPr>
      <w:r>
        <w:rPr>
          <w:lang w:eastAsia="pt-PT"/>
        </w:rPr>
        <w:t>Objetivo de usabilidade:</w:t>
      </w:r>
    </w:p>
    <w:p w:rsidR="003D25F8" w:rsidRDefault="003D25F8" w:rsidP="003D25F8">
      <w:pPr>
        <w:pStyle w:val="Text"/>
        <w:ind w:left="1410"/>
        <w:rPr>
          <w:lang w:eastAsia="pt-PT"/>
        </w:rPr>
      </w:pPr>
      <w:r>
        <w:rPr>
          <w:lang w:eastAsia="pt-PT"/>
        </w:rPr>
        <w:tab/>
        <w:t>Objetivo global.</w:t>
      </w:r>
    </w:p>
    <w:p w:rsidR="003D25F8" w:rsidRDefault="003D25F8" w:rsidP="003D25F8">
      <w:pPr>
        <w:pStyle w:val="Func-Texto"/>
        <w:ind w:left="705"/>
        <w:rPr>
          <w:lang w:eastAsia="pt-PT"/>
        </w:rPr>
      </w:pPr>
      <w:r>
        <w:rPr>
          <w:lang w:eastAsia="pt-PT"/>
        </w:rPr>
        <w:t>Medidas e Critérios:</w:t>
      </w:r>
    </w:p>
    <w:p w:rsidR="003D25F8" w:rsidRPr="00CD08E5" w:rsidRDefault="003D25F8" w:rsidP="003D25F8">
      <w:pPr>
        <w:pStyle w:val="Text"/>
        <w:ind w:left="1410"/>
        <w:rPr>
          <w:rFonts w:cs="Arial"/>
        </w:rPr>
      </w:pPr>
      <w:r w:rsidRPr="00FE26CA">
        <w:rPr>
          <w:rFonts w:cs="Arial"/>
          <w:b/>
        </w:rPr>
        <w:t>Satisfação:</w:t>
      </w:r>
      <w:r w:rsidRPr="00CD08E5">
        <w:rPr>
          <w:rFonts w:cs="Arial"/>
        </w:rPr>
        <w:t xml:space="preserve"> 9</w:t>
      </w:r>
      <w:r>
        <w:rPr>
          <w:rFonts w:cs="Arial"/>
        </w:rPr>
        <w:t>5</w:t>
      </w:r>
      <w:r w:rsidRPr="00CD08E5">
        <w:rPr>
          <w:rFonts w:cs="Arial"/>
        </w:rPr>
        <w:t>% dos utilizadores ficam satisfeitos com a tarefa</w:t>
      </w:r>
      <w:r>
        <w:rPr>
          <w:rFonts w:cs="Arial"/>
        </w:rPr>
        <w:t>.</w:t>
      </w:r>
    </w:p>
    <w:p w:rsidR="003D25F8" w:rsidRPr="00CD08E5" w:rsidRDefault="003D25F8" w:rsidP="003D25F8">
      <w:pPr>
        <w:pStyle w:val="Text"/>
        <w:ind w:left="1410"/>
        <w:rPr>
          <w:rFonts w:cs="Arial"/>
        </w:rPr>
      </w:pPr>
      <w:r w:rsidRPr="00FE26CA">
        <w:rPr>
          <w:rFonts w:cs="Arial"/>
          <w:b/>
        </w:rPr>
        <w:t>Eficácia:</w:t>
      </w:r>
      <w:r w:rsidRPr="00CD08E5">
        <w:rPr>
          <w:rFonts w:cs="Arial"/>
        </w:rPr>
        <w:t xml:space="preserve"> 9</w:t>
      </w:r>
      <w:r>
        <w:rPr>
          <w:rFonts w:cs="Arial"/>
        </w:rPr>
        <w:t>5</w:t>
      </w:r>
      <w:r w:rsidRPr="00CD08E5">
        <w:rPr>
          <w:rFonts w:cs="Arial"/>
        </w:rPr>
        <w:t>% dos utilizadores completam a tarefa com sucesso</w:t>
      </w:r>
      <w:r>
        <w:rPr>
          <w:rFonts w:cs="Arial"/>
        </w:rPr>
        <w:t>.</w:t>
      </w:r>
    </w:p>
    <w:p w:rsidR="003D25F8" w:rsidRPr="00CD08E5" w:rsidRDefault="003D25F8" w:rsidP="003D25F8">
      <w:pPr>
        <w:pStyle w:val="Text"/>
        <w:ind w:left="1410"/>
        <w:rPr>
          <w:rFonts w:cs="Arial"/>
        </w:rPr>
      </w:pPr>
      <w:r w:rsidRPr="00FE26CA">
        <w:rPr>
          <w:rFonts w:cs="Arial"/>
          <w:b/>
        </w:rPr>
        <w:t>Eficiência:</w:t>
      </w:r>
      <w:r w:rsidRPr="00CD08E5">
        <w:rPr>
          <w:rFonts w:cs="Arial"/>
        </w:rPr>
        <w:t xml:space="preserve"> </w:t>
      </w:r>
      <w:r>
        <w:rPr>
          <w:rFonts w:cs="Arial"/>
        </w:rPr>
        <w:t>80</w:t>
      </w:r>
      <w:r w:rsidRPr="00CD08E5">
        <w:rPr>
          <w:rFonts w:cs="Arial"/>
        </w:rPr>
        <w:t>% dos utilizadores completam a tarefa em menos de</w:t>
      </w:r>
      <w:r>
        <w:rPr>
          <w:rFonts w:cs="Arial"/>
        </w:rPr>
        <w:t xml:space="preserve"> 1 minuto.</w:t>
      </w:r>
    </w:p>
    <w:p w:rsidR="003D25F8" w:rsidRPr="00AE2536" w:rsidRDefault="003D25F8" w:rsidP="00A45E57">
      <w:pPr>
        <w:pStyle w:val="TituloTarefa"/>
        <w:rPr>
          <w:rFonts w:ascii="Times New Roman" w:hAnsi="Times New Roman" w:cs="Times New Roman"/>
          <w:sz w:val="24"/>
          <w:szCs w:val="24"/>
        </w:rPr>
      </w:pPr>
      <w:bookmarkStart w:id="26" w:name="_Toc23428269"/>
      <w:r w:rsidRPr="00AE2536">
        <w:t>Tarefa 02</w:t>
      </w:r>
      <w:bookmarkEnd w:id="26"/>
    </w:p>
    <w:p w:rsidR="003D25F8" w:rsidRPr="00AE2536" w:rsidRDefault="003D25F8" w:rsidP="00A45E57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lastRenderedPageBreak/>
        <w:t>Objetivo</w:t>
      </w:r>
      <w:r>
        <w:rPr>
          <w:lang w:eastAsia="pt-PT"/>
        </w:rPr>
        <w:t>:</w:t>
      </w:r>
    </w:p>
    <w:p w:rsidR="003D25F8" w:rsidRPr="00AE2536" w:rsidRDefault="003D25F8" w:rsidP="00A45E57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ab/>
        <w:t>Realizar o login</w:t>
      </w:r>
      <w:r>
        <w:rPr>
          <w:lang w:eastAsia="pt-PT"/>
        </w:rPr>
        <w:t>.</w:t>
      </w:r>
    </w:p>
    <w:p w:rsidR="003D25F8" w:rsidRPr="00AE2536" w:rsidRDefault="003D25F8" w:rsidP="00A45E57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>Pré-condições</w:t>
      </w:r>
      <w:r>
        <w:rPr>
          <w:lang w:eastAsia="pt-PT"/>
        </w:rPr>
        <w:t>:</w:t>
      </w:r>
    </w:p>
    <w:p w:rsidR="003D25F8" w:rsidRPr="00AE2536" w:rsidRDefault="003D25F8" w:rsidP="00A45E57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ab/>
        <w:t>Ser um utilizador registado no sistema</w:t>
      </w:r>
      <w:r>
        <w:rPr>
          <w:lang w:eastAsia="pt-PT"/>
        </w:rPr>
        <w:t>.</w:t>
      </w:r>
    </w:p>
    <w:p w:rsidR="003D25F8" w:rsidRPr="00AE2536" w:rsidRDefault="003D25F8" w:rsidP="00A45E57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proofErr w:type="spellStart"/>
      <w:r w:rsidRPr="00AE2536">
        <w:rPr>
          <w:lang w:eastAsia="pt-PT"/>
        </w:rPr>
        <w:t>Sub-tarefas</w:t>
      </w:r>
      <w:proofErr w:type="spellEnd"/>
      <w:r>
        <w:rPr>
          <w:lang w:eastAsia="pt-PT"/>
        </w:rPr>
        <w:t>:</w:t>
      </w:r>
    </w:p>
    <w:p w:rsidR="003D25F8" w:rsidRDefault="003D25F8" w:rsidP="00A45E57">
      <w:pPr>
        <w:pStyle w:val="Text"/>
        <w:ind w:left="1410"/>
        <w:rPr>
          <w:lang w:eastAsia="pt-PT"/>
        </w:rPr>
      </w:pPr>
      <w:r w:rsidRPr="00AE2536">
        <w:rPr>
          <w:lang w:eastAsia="pt-PT"/>
        </w:rPr>
        <w:t>O aluno Ricardo autentica-se na aplicação (web ou móvel) a partir da sua casa, com o seu email (ricardo.sousa@gmail.com) e a sua password (ricardo123) e confirma os seus dados.</w:t>
      </w:r>
    </w:p>
    <w:p w:rsidR="003D25F8" w:rsidRDefault="003D25F8" w:rsidP="00A45E57">
      <w:pPr>
        <w:pStyle w:val="Func-Texto"/>
        <w:ind w:left="705"/>
        <w:rPr>
          <w:lang w:eastAsia="pt-PT"/>
        </w:rPr>
      </w:pPr>
      <w:r>
        <w:rPr>
          <w:lang w:eastAsia="pt-PT"/>
        </w:rPr>
        <w:t>Objetivo de usabilidade:</w:t>
      </w:r>
    </w:p>
    <w:p w:rsidR="003D25F8" w:rsidRDefault="003D25F8" w:rsidP="00A45E57">
      <w:pPr>
        <w:pStyle w:val="Text"/>
        <w:ind w:left="1410"/>
        <w:rPr>
          <w:lang w:eastAsia="pt-PT"/>
        </w:rPr>
      </w:pPr>
      <w:r>
        <w:rPr>
          <w:lang w:eastAsia="pt-PT"/>
        </w:rPr>
        <w:tab/>
        <w:t>Objetivo global.</w:t>
      </w:r>
    </w:p>
    <w:p w:rsidR="003D25F8" w:rsidRDefault="003D25F8" w:rsidP="00A45E57">
      <w:pPr>
        <w:pStyle w:val="Func-Texto"/>
        <w:ind w:left="705"/>
        <w:rPr>
          <w:lang w:eastAsia="pt-PT"/>
        </w:rPr>
      </w:pPr>
      <w:r>
        <w:rPr>
          <w:lang w:eastAsia="pt-PT"/>
        </w:rPr>
        <w:t>Medidas e Critérios:</w:t>
      </w:r>
    </w:p>
    <w:p w:rsidR="003D25F8" w:rsidRPr="00CD08E5" w:rsidRDefault="003D25F8" w:rsidP="00A45E57">
      <w:pPr>
        <w:pStyle w:val="Text"/>
        <w:ind w:left="1410"/>
        <w:rPr>
          <w:rFonts w:cs="Arial"/>
        </w:rPr>
      </w:pPr>
      <w:r w:rsidRPr="00FE26CA">
        <w:rPr>
          <w:rFonts w:cs="Arial"/>
          <w:b/>
        </w:rPr>
        <w:t>Satisfação:</w:t>
      </w:r>
      <w:r w:rsidRPr="00CD08E5">
        <w:rPr>
          <w:rFonts w:cs="Arial"/>
        </w:rPr>
        <w:t xml:space="preserve"> 9</w:t>
      </w:r>
      <w:r>
        <w:rPr>
          <w:rFonts w:cs="Arial"/>
        </w:rPr>
        <w:t>5</w:t>
      </w:r>
      <w:r w:rsidRPr="00CD08E5">
        <w:rPr>
          <w:rFonts w:cs="Arial"/>
        </w:rPr>
        <w:t>% dos utilizadores ficam satisfeitos com a tarefa</w:t>
      </w:r>
      <w:r>
        <w:rPr>
          <w:rFonts w:cs="Arial"/>
        </w:rPr>
        <w:t>.</w:t>
      </w:r>
    </w:p>
    <w:p w:rsidR="003D25F8" w:rsidRPr="00CD08E5" w:rsidRDefault="003D25F8" w:rsidP="00A45E57">
      <w:pPr>
        <w:pStyle w:val="Text"/>
        <w:ind w:left="1410"/>
        <w:rPr>
          <w:rFonts w:cs="Arial"/>
        </w:rPr>
      </w:pPr>
      <w:r w:rsidRPr="00FE26CA">
        <w:rPr>
          <w:rFonts w:cs="Arial"/>
          <w:b/>
        </w:rPr>
        <w:t>Eficácia:</w:t>
      </w:r>
      <w:r w:rsidRPr="00CD08E5">
        <w:rPr>
          <w:rFonts w:cs="Arial"/>
        </w:rPr>
        <w:t xml:space="preserve"> 9</w:t>
      </w:r>
      <w:r>
        <w:rPr>
          <w:rFonts w:cs="Arial"/>
        </w:rPr>
        <w:t>5</w:t>
      </w:r>
      <w:r w:rsidRPr="00CD08E5">
        <w:rPr>
          <w:rFonts w:cs="Arial"/>
        </w:rPr>
        <w:t>% dos utilizadores completam a tarefa com sucesso</w:t>
      </w:r>
      <w:r>
        <w:rPr>
          <w:rFonts w:cs="Arial"/>
        </w:rPr>
        <w:t>.</w:t>
      </w:r>
    </w:p>
    <w:p w:rsidR="003D25F8" w:rsidRPr="00D76F17" w:rsidRDefault="003D25F8" w:rsidP="00A45E57">
      <w:pPr>
        <w:pStyle w:val="Text"/>
        <w:ind w:left="1410"/>
        <w:rPr>
          <w:rFonts w:cs="Arial"/>
        </w:rPr>
      </w:pPr>
      <w:r w:rsidRPr="00FE26CA">
        <w:rPr>
          <w:rFonts w:cs="Arial"/>
          <w:b/>
        </w:rPr>
        <w:t>Eficiência:</w:t>
      </w:r>
      <w:r w:rsidRPr="00CD08E5">
        <w:rPr>
          <w:rFonts w:cs="Arial"/>
        </w:rPr>
        <w:t xml:space="preserve"> </w:t>
      </w:r>
      <w:r>
        <w:rPr>
          <w:rFonts w:cs="Arial"/>
        </w:rPr>
        <w:t>95</w:t>
      </w:r>
      <w:r w:rsidRPr="00CD08E5">
        <w:rPr>
          <w:rFonts w:cs="Arial"/>
        </w:rPr>
        <w:t>% dos utilizadores completam a tarefa em menos de</w:t>
      </w:r>
      <w:r>
        <w:rPr>
          <w:rFonts w:cs="Arial"/>
        </w:rPr>
        <w:t xml:space="preserve"> 30 segundos.</w:t>
      </w:r>
    </w:p>
    <w:p w:rsidR="003D25F8" w:rsidRPr="0084028B" w:rsidRDefault="003D25F8" w:rsidP="00A45E57">
      <w:pPr>
        <w:pStyle w:val="TituloTarefa"/>
        <w:rPr>
          <w:rFonts w:ascii="Times New Roman" w:hAnsi="Times New Roman" w:cs="Times New Roman"/>
          <w:sz w:val="24"/>
          <w:szCs w:val="24"/>
        </w:rPr>
      </w:pPr>
      <w:bookmarkStart w:id="27" w:name="_Toc23428270"/>
      <w:r w:rsidRPr="0084028B">
        <w:t>T</w:t>
      </w:r>
      <w:r>
        <w:t xml:space="preserve">arefa </w:t>
      </w:r>
      <w:r w:rsidRPr="0084028B">
        <w:t>03</w:t>
      </w:r>
      <w:bookmarkEnd w:id="27"/>
    </w:p>
    <w:p w:rsidR="003D25F8" w:rsidRPr="0084028B" w:rsidRDefault="003D25F8" w:rsidP="00A45E57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r w:rsidRPr="0084028B">
        <w:rPr>
          <w:lang w:eastAsia="pt-PT"/>
        </w:rPr>
        <w:t>Objetivo</w:t>
      </w:r>
      <w:r>
        <w:rPr>
          <w:lang w:eastAsia="pt-PT"/>
        </w:rPr>
        <w:t>:</w:t>
      </w:r>
    </w:p>
    <w:p w:rsidR="003D25F8" w:rsidRPr="0084028B" w:rsidRDefault="003D25F8" w:rsidP="00A45E57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84028B">
        <w:rPr>
          <w:lang w:eastAsia="pt-PT"/>
        </w:rPr>
        <w:tab/>
        <w:t>Pesquisa no fórum.</w:t>
      </w:r>
    </w:p>
    <w:p w:rsidR="003D25F8" w:rsidRPr="0084028B" w:rsidRDefault="003D25F8" w:rsidP="00A45E57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r w:rsidRPr="0084028B">
        <w:rPr>
          <w:lang w:eastAsia="pt-PT"/>
        </w:rPr>
        <w:t>Pré-condições</w:t>
      </w:r>
      <w:r>
        <w:rPr>
          <w:lang w:eastAsia="pt-PT"/>
        </w:rPr>
        <w:t>:</w:t>
      </w:r>
    </w:p>
    <w:p w:rsidR="003D25F8" w:rsidRPr="0084028B" w:rsidRDefault="003D25F8" w:rsidP="00A45E57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84028B">
        <w:rPr>
          <w:lang w:eastAsia="pt-PT"/>
        </w:rPr>
        <w:tab/>
        <w:t>Dúvidas relacionadas com a utilização do site.</w:t>
      </w:r>
    </w:p>
    <w:p w:rsidR="003D25F8" w:rsidRPr="0084028B" w:rsidRDefault="003D25F8" w:rsidP="00A45E57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proofErr w:type="spellStart"/>
      <w:r w:rsidRPr="0084028B">
        <w:rPr>
          <w:lang w:eastAsia="pt-PT"/>
        </w:rPr>
        <w:t>Sub-tarefas</w:t>
      </w:r>
      <w:proofErr w:type="spellEnd"/>
      <w:r>
        <w:rPr>
          <w:lang w:eastAsia="pt-PT"/>
        </w:rPr>
        <w:t>:</w:t>
      </w:r>
    </w:p>
    <w:p w:rsidR="003D25F8" w:rsidRDefault="003D25F8" w:rsidP="00A45E57">
      <w:pPr>
        <w:pStyle w:val="Text"/>
        <w:ind w:left="1410"/>
        <w:rPr>
          <w:lang w:eastAsia="pt-PT"/>
        </w:rPr>
      </w:pPr>
      <w:r w:rsidRPr="0084028B">
        <w:rPr>
          <w:lang w:eastAsia="pt-PT"/>
        </w:rPr>
        <w:t xml:space="preserve">O utilizador ao entrar na página do fórum, vai realizar pesquisas dependendo das suas necessidades ao escolher os vários </w:t>
      </w:r>
      <w:proofErr w:type="spellStart"/>
      <w:r w:rsidRPr="0084028B">
        <w:rPr>
          <w:lang w:eastAsia="pt-PT"/>
        </w:rPr>
        <w:t>sub-fóru</w:t>
      </w:r>
      <w:r>
        <w:rPr>
          <w:lang w:eastAsia="pt-PT"/>
        </w:rPr>
        <w:t>m</w:t>
      </w:r>
      <w:r w:rsidRPr="0084028B">
        <w:rPr>
          <w:lang w:eastAsia="pt-PT"/>
        </w:rPr>
        <w:t>s</w:t>
      </w:r>
      <w:proofErr w:type="spellEnd"/>
      <w:r w:rsidRPr="0084028B">
        <w:rPr>
          <w:lang w:eastAsia="pt-PT"/>
        </w:rPr>
        <w:t xml:space="preserve"> vai encontrar informação sobre esse tópico escolhido.</w:t>
      </w:r>
    </w:p>
    <w:p w:rsidR="003D25F8" w:rsidRDefault="003D25F8" w:rsidP="00A45E57">
      <w:pPr>
        <w:pStyle w:val="Func-Texto"/>
        <w:ind w:left="705"/>
        <w:rPr>
          <w:lang w:eastAsia="pt-PT"/>
        </w:rPr>
      </w:pPr>
      <w:r>
        <w:rPr>
          <w:lang w:eastAsia="pt-PT"/>
        </w:rPr>
        <w:t>Objetivo de usabilidade:</w:t>
      </w:r>
    </w:p>
    <w:p w:rsidR="003D25F8" w:rsidRDefault="003D25F8" w:rsidP="00A45E57">
      <w:pPr>
        <w:pStyle w:val="Text"/>
        <w:ind w:left="1410"/>
        <w:rPr>
          <w:lang w:eastAsia="pt-PT"/>
        </w:rPr>
      </w:pPr>
      <w:r>
        <w:rPr>
          <w:lang w:eastAsia="pt-PT"/>
        </w:rPr>
        <w:tab/>
        <w:t>Objetivo global.</w:t>
      </w:r>
    </w:p>
    <w:p w:rsidR="003D25F8" w:rsidRDefault="003D25F8" w:rsidP="00A45E57">
      <w:pPr>
        <w:pStyle w:val="Func-Texto"/>
        <w:ind w:left="705"/>
        <w:rPr>
          <w:lang w:eastAsia="pt-PT"/>
        </w:rPr>
      </w:pPr>
      <w:r>
        <w:rPr>
          <w:lang w:eastAsia="pt-PT"/>
        </w:rPr>
        <w:t>Medidas e Critérios:</w:t>
      </w:r>
    </w:p>
    <w:p w:rsidR="003D25F8" w:rsidRDefault="003D25F8" w:rsidP="00A45E57">
      <w:pPr>
        <w:pStyle w:val="Text"/>
        <w:ind w:left="1410"/>
      </w:pPr>
      <w:r>
        <w:rPr>
          <w:b/>
          <w:bCs/>
        </w:rPr>
        <w:t>Satisfação</w:t>
      </w:r>
      <w:r>
        <w:t>: 85% dos utilizadores ficam satisfeitos com a tarefa.</w:t>
      </w:r>
    </w:p>
    <w:p w:rsidR="003D25F8" w:rsidRDefault="003D25F8" w:rsidP="00A45E57">
      <w:pPr>
        <w:pStyle w:val="Text"/>
        <w:ind w:left="1410"/>
      </w:pPr>
      <w:r>
        <w:rPr>
          <w:b/>
          <w:bCs/>
        </w:rPr>
        <w:t>Eficácia:</w:t>
      </w:r>
      <w:r>
        <w:t xml:space="preserve"> 95% dos utilizadores completam a tarefa com sucesso.</w:t>
      </w:r>
    </w:p>
    <w:p w:rsidR="003D25F8" w:rsidRPr="00394A40" w:rsidRDefault="003D25F8" w:rsidP="00A45E57">
      <w:pPr>
        <w:pStyle w:val="Text"/>
        <w:ind w:left="1410"/>
        <w:rPr>
          <w:rFonts w:cs="Arial"/>
        </w:rPr>
      </w:pPr>
      <w:r>
        <w:rPr>
          <w:b/>
          <w:bCs/>
        </w:rPr>
        <w:t>Eficiência:</w:t>
      </w:r>
      <w:r>
        <w:t xml:space="preserve"> 95% dos utilizadores atingem a tarefa em menos de 30 segundos.</w:t>
      </w:r>
    </w:p>
    <w:p w:rsidR="003D25F8" w:rsidRPr="0088417D" w:rsidRDefault="003D25F8" w:rsidP="00A45E57">
      <w:pPr>
        <w:pStyle w:val="TituloTarefa"/>
        <w:rPr>
          <w:rFonts w:ascii="Times New Roman" w:hAnsi="Times New Roman" w:cs="Times New Roman"/>
          <w:sz w:val="24"/>
          <w:szCs w:val="24"/>
        </w:rPr>
      </w:pPr>
      <w:bookmarkStart w:id="28" w:name="_Toc23428271"/>
      <w:r w:rsidRPr="0088417D">
        <w:t>T</w:t>
      </w:r>
      <w:r>
        <w:t xml:space="preserve">arefa </w:t>
      </w:r>
      <w:r w:rsidRPr="0088417D">
        <w:t>04</w:t>
      </w:r>
      <w:bookmarkEnd w:id="28"/>
    </w:p>
    <w:p w:rsidR="003D25F8" w:rsidRPr="0088417D" w:rsidRDefault="003D25F8" w:rsidP="00A45E57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r w:rsidRPr="0088417D">
        <w:rPr>
          <w:lang w:eastAsia="pt-PT"/>
        </w:rPr>
        <w:t>Objetivo</w:t>
      </w:r>
      <w:r>
        <w:rPr>
          <w:lang w:eastAsia="pt-PT"/>
        </w:rPr>
        <w:t>:</w:t>
      </w:r>
    </w:p>
    <w:p w:rsidR="003D25F8" w:rsidRPr="0088417D" w:rsidRDefault="003D25F8" w:rsidP="00A45E57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88417D">
        <w:rPr>
          <w:lang w:eastAsia="pt-PT"/>
        </w:rPr>
        <w:tab/>
        <w:t>Partilha no fórum.</w:t>
      </w:r>
    </w:p>
    <w:p w:rsidR="003D25F8" w:rsidRPr="0088417D" w:rsidRDefault="003D25F8" w:rsidP="00A45E57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r w:rsidRPr="0088417D">
        <w:rPr>
          <w:lang w:eastAsia="pt-PT"/>
        </w:rPr>
        <w:t>Pré-condições</w:t>
      </w:r>
      <w:r>
        <w:rPr>
          <w:lang w:eastAsia="pt-PT"/>
        </w:rPr>
        <w:t>:</w:t>
      </w:r>
    </w:p>
    <w:p w:rsidR="003D25F8" w:rsidRPr="0088417D" w:rsidRDefault="003D25F8" w:rsidP="00A45E57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88417D">
        <w:rPr>
          <w:lang w:eastAsia="pt-PT"/>
        </w:rPr>
        <w:tab/>
        <w:t>Utilizador registado na aplicação.</w:t>
      </w:r>
    </w:p>
    <w:p w:rsidR="003D25F8" w:rsidRPr="0088417D" w:rsidRDefault="003D25F8" w:rsidP="00A45E57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proofErr w:type="spellStart"/>
      <w:r w:rsidRPr="0088417D">
        <w:rPr>
          <w:lang w:eastAsia="pt-PT"/>
        </w:rPr>
        <w:t>Sub-tarefas</w:t>
      </w:r>
      <w:proofErr w:type="spellEnd"/>
      <w:r>
        <w:rPr>
          <w:lang w:eastAsia="pt-PT"/>
        </w:rPr>
        <w:t>:</w:t>
      </w:r>
    </w:p>
    <w:p w:rsidR="003D25F8" w:rsidRDefault="003D25F8" w:rsidP="00A45E57">
      <w:pPr>
        <w:pStyle w:val="Text"/>
        <w:ind w:left="1410"/>
        <w:rPr>
          <w:lang w:eastAsia="pt-PT"/>
        </w:rPr>
      </w:pPr>
      <w:r w:rsidRPr="0088417D">
        <w:rPr>
          <w:lang w:eastAsia="pt-PT"/>
        </w:rPr>
        <w:t xml:space="preserve">O utilizador ao entrar na página do fórum com a conta iniciada, vai aceder à funcionalidade de partilha no fórum. Aqui vai começar por escolher o </w:t>
      </w:r>
      <w:proofErr w:type="spellStart"/>
      <w:r w:rsidRPr="0088417D">
        <w:rPr>
          <w:lang w:eastAsia="pt-PT"/>
        </w:rPr>
        <w:t>sub-fórum</w:t>
      </w:r>
      <w:proofErr w:type="spellEnd"/>
      <w:r w:rsidRPr="0088417D">
        <w:rPr>
          <w:lang w:eastAsia="pt-PT"/>
        </w:rPr>
        <w:t xml:space="preserve"> mais indicado para o assunto a ser criado, depois vai escolher o título e finalmente escrever o conteúdo da dúvida ou conhecimento que tem para partilhar no fórum.</w:t>
      </w:r>
    </w:p>
    <w:p w:rsidR="003D25F8" w:rsidRDefault="003D25F8" w:rsidP="00A45E57">
      <w:pPr>
        <w:pStyle w:val="Func-Texto"/>
        <w:ind w:left="705"/>
      </w:pPr>
      <w:r>
        <w:t>Objetivo de usabilidade:</w:t>
      </w:r>
    </w:p>
    <w:p w:rsidR="003D25F8" w:rsidRDefault="003D25F8" w:rsidP="00A45E57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lastRenderedPageBreak/>
        <w:tab/>
      </w:r>
      <w:r>
        <w:t>Objetivo global.</w:t>
      </w:r>
    </w:p>
    <w:p w:rsidR="003D25F8" w:rsidRDefault="003D25F8" w:rsidP="00A45E57">
      <w:pPr>
        <w:pStyle w:val="Func-Texto"/>
        <w:ind w:left="705"/>
      </w:pPr>
      <w:r>
        <w:t>Medidas e Critérios:</w:t>
      </w:r>
    </w:p>
    <w:p w:rsidR="003D25F8" w:rsidRPr="008C2A06" w:rsidRDefault="003D25F8" w:rsidP="00A45E57">
      <w:pPr>
        <w:pStyle w:val="Text"/>
        <w:ind w:left="1410"/>
      </w:pPr>
      <w:r w:rsidRPr="008C2A06">
        <w:rPr>
          <w:b/>
        </w:rPr>
        <w:t>Satisfação:</w:t>
      </w:r>
      <w:r w:rsidRPr="008C2A06">
        <w:t xml:space="preserve"> 80% dos utilizadores ficam satisfeitos com a tarefa.</w:t>
      </w:r>
    </w:p>
    <w:p w:rsidR="003D25F8" w:rsidRPr="008C2A06" w:rsidRDefault="003D25F8" w:rsidP="00A45E57">
      <w:pPr>
        <w:pStyle w:val="Text"/>
        <w:ind w:left="1410"/>
      </w:pPr>
      <w:r w:rsidRPr="008C2A06">
        <w:rPr>
          <w:b/>
        </w:rPr>
        <w:t>Eficácia:</w:t>
      </w:r>
      <w:r w:rsidRPr="008C2A06">
        <w:t xml:space="preserve"> 90% dos utilizadores completam a tarefa com sucesso.</w:t>
      </w:r>
    </w:p>
    <w:p w:rsidR="003D25F8" w:rsidRPr="00AC6165" w:rsidRDefault="003D25F8" w:rsidP="00A45E57">
      <w:pPr>
        <w:pStyle w:val="Text"/>
        <w:ind w:left="1410"/>
      </w:pPr>
      <w:r w:rsidRPr="008C2A06">
        <w:rPr>
          <w:b/>
        </w:rPr>
        <w:t>Eficiência:</w:t>
      </w:r>
      <w:r w:rsidRPr="008C2A06">
        <w:t xml:space="preserve"> 75% dos utilizadores atingem a tarefa em menos de 30 segundos.</w:t>
      </w:r>
    </w:p>
    <w:p w:rsidR="003D25F8" w:rsidRDefault="003D25F8" w:rsidP="003264EC">
      <w:pPr>
        <w:pStyle w:val="TituloTarefa"/>
      </w:pPr>
      <w:bookmarkStart w:id="29" w:name="_Toc23428272"/>
      <w:r>
        <w:t>Tarefas 05</w:t>
      </w:r>
      <w:bookmarkEnd w:id="29"/>
    </w:p>
    <w:p w:rsidR="003D25F8" w:rsidRDefault="003D25F8" w:rsidP="003264EC">
      <w:pPr>
        <w:pStyle w:val="Func-Texto"/>
        <w:ind w:left="705"/>
      </w:pPr>
      <w:r>
        <w:t>Objetivo:</w:t>
      </w:r>
    </w:p>
    <w:p w:rsidR="003D25F8" w:rsidRDefault="003D25F8" w:rsidP="003264EC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Consulta de aglomeração de informação.</w:t>
      </w:r>
    </w:p>
    <w:p w:rsidR="003D25F8" w:rsidRDefault="003D25F8" w:rsidP="003264EC">
      <w:pPr>
        <w:pStyle w:val="Func-Texto"/>
        <w:ind w:left="705"/>
      </w:pPr>
      <w:r>
        <w:t>Pré-condições:</w:t>
      </w:r>
    </w:p>
    <w:p w:rsidR="003D25F8" w:rsidRDefault="003D25F8" w:rsidP="003264EC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 aglomerado de informação, pode ser consultado mesmo sem autenticação, apenas requer que o utilizador possua capacidade de leitura, e alguma literacia digital.</w:t>
      </w:r>
    </w:p>
    <w:p w:rsidR="003D25F8" w:rsidRDefault="003D25F8" w:rsidP="003264EC">
      <w:pPr>
        <w:pStyle w:val="Func-Texto"/>
        <w:ind w:left="705"/>
      </w:pPr>
      <w:proofErr w:type="spellStart"/>
      <w:r>
        <w:t>Sub-tarefas</w:t>
      </w:r>
      <w:proofErr w:type="spellEnd"/>
      <w:r>
        <w:t>:</w:t>
      </w:r>
    </w:p>
    <w:p w:rsidR="003D25F8" w:rsidRDefault="003D25F8" w:rsidP="003264EC">
      <w:pPr>
        <w:pStyle w:val="Text"/>
        <w:ind w:left="1410"/>
      </w:pPr>
      <w:r>
        <w:t>O utilizador entra na página principal da aglomeração de informação, onde pode a partir de apenas um clique, selecionar um tópico/artigo que seja de seu interesse. O utilizador também poderá indicar se achou o artigo interessante, ou desinteressante, através de uma avaliação baseada em estrelas (1 a 5 estrelas), do artigo em questão.</w:t>
      </w:r>
    </w:p>
    <w:p w:rsidR="003D25F8" w:rsidRDefault="003D25F8" w:rsidP="003264EC">
      <w:pPr>
        <w:pStyle w:val="Func-Texto"/>
        <w:ind w:left="705"/>
      </w:pPr>
      <w:r>
        <w:t>Objetivo de usabilidade:</w:t>
      </w:r>
    </w:p>
    <w:p w:rsidR="003D25F8" w:rsidRDefault="003D25F8" w:rsidP="003264EC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:rsidR="003D25F8" w:rsidRDefault="003D25F8" w:rsidP="003264EC">
      <w:pPr>
        <w:pStyle w:val="Func-Texto"/>
        <w:ind w:left="705"/>
      </w:pPr>
      <w:r>
        <w:t>Medidas e Critérios:</w:t>
      </w:r>
    </w:p>
    <w:p w:rsidR="003D25F8" w:rsidRDefault="003D25F8" w:rsidP="003264EC">
      <w:pPr>
        <w:pStyle w:val="Text"/>
        <w:ind w:left="1410"/>
      </w:pPr>
      <w:r>
        <w:rPr>
          <w:b/>
          <w:bCs/>
        </w:rPr>
        <w:t>Satisfação</w:t>
      </w:r>
      <w:r>
        <w:t>: 78% dos utilizadores ficam satisfeitos com a tarefa.</w:t>
      </w:r>
    </w:p>
    <w:p w:rsidR="003D25F8" w:rsidRDefault="003D25F8" w:rsidP="003264EC">
      <w:pPr>
        <w:pStyle w:val="Text"/>
        <w:ind w:left="1410"/>
      </w:pPr>
      <w:r>
        <w:rPr>
          <w:b/>
          <w:bCs/>
        </w:rPr>
        <w:t>Eficácia:</w:t>
      </w:r>
      <w:r>
        <w:t xml:space="preserve"> 86% dos utilizadores completam a tarefa com sucesso.</w:t>
      </w:r>
    </w:p>
    <w:p w:rsidR="003D25F8" w:rsidRDefault="003D25F8" w:rsidP="003264EC">
      <w:pPr>
        <w:pStyle w:val="Text"/>
        <w:ind w:left="1410"/>
      </w:pPr>
      <w:r>
        <w:rPr>
          <w:b/>
          <w:bCs/>
        </w:rPr>
        <w:t>Eficiência:</w:t>
      </w:r>
      <w:r>
        <w:t xml:space="preserve"> 90% dos utilizadores atingem a tarefa em menos de 30 segundos.</w:t>
      </w:r>
    </w:p>
    <w:p w:rsidR="003D25F8" w:rsidRDefault="003D25F8" w:rsidP="003264EC">
      <w:pPr>
        <w:pStyle w:val="TituloTarefa"/>
      </w:pPr>
      <w:bookmarkStart w:id="30" w:name="_Toc23428273"/>
      <w:r>
        <w:t>Tarefa 06</w:t>
      </w:r>
      <w:bookmarkEnd w:id="30"/>
    </w:p>
    <w:p w:rsidR="003D25F8" w:rsidRDefault="003D25F8" w:rsidP="003264EC">
      <w:pPr>
        <w:pStyle w:val="Func-Texto"/>
        <w:ind w:left="705"/>
      </w:pPr>
      <w:r>
        <w:t>Objetivo:</w:t>
      </w:r>
    </w:p>
    <w:p w:rsidR="003D25F8" w:rsidRDefault="003D25F8" w:rsidP="003264EC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Partilha de conteúdos para aglomeração de informação.</w:t>
      </w:r>
    </w:p>
    <w:p w:rsidR="003D25F8" w:rsidRDefault="003D25F8" w:rsidP="003264EC">
      <w:pPr>
        <w:pStyle w:val="Func-Texto"/>
        <w:ind w:left="705"/>
      </w:pPr>
      <w:r>
        <w:t>Pré-condições:</w:t>
      </w:r>
    </w:p>
    <w:p w:rsidR="003D25F8" w:rsidRDefault="003D25F8" w:rsidP="003264EC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Para que o utilizador possa partilhar conteúdos para a aglomeração de informação, tem de estar autenticado com a sua conta pessoa, e necessita de possuir capacidade de escrita, ligeira literacia digital, e civismo na colocação dos artigos para revisão.</w:t>
      </w:r>
    </w:p>
    <w:p w:rsidR="003D25F8" w:rsidRDefault="003D25F8" w:rsidP="003264EC">
      <w:pPr>
        <w:pStyle w:val="Func-Texto"/>
        <w:ind w:left="705"/>
      </w:pPr>
      <w:proofErr w:type="spellStart"/>
      <w:r>
        <w:t>Sub-tarefas</w:t>
      </w:r>
      <w:proofErr w:type="spellEnd"/>
      <w:r>
        <w:t>:</w:t>
      </w:r>
    </w:p>
    <w:p w:rsidR="003D25F8" w:rsidRDefault="003D25F8" w:rsidP="003264EC">
      <w:pPr>
        <w:pStyle w:val="Text"/>
        <w:ind w:left="1410"/>
      </w:pPr>
      <w:r>
        <w:t>O utilizador entra na página principal da aglomeração de informação de forma igual à da consulta (anteriormente referida), apenas com a diferença de que em vez de selecionar um artigo para consulta, seleciona a área de envio de artigos. Após esta seleção o utilizador terá que preencher um formulário, com os campos necessários para a publicação do artigo. Após envio, apenas terá que aguardar a aprovação do artigo em questão, e esse artigo publicado, estará exposto na área de consulta.</w:t>
      </w:r>
    </w:p>
    <w:p w:rsidR="003D25F8" w:rsidRDefault="003D25F8" w:rsidP="003264EC">
      <w:pPr>
        <w:pStyle w:val="Func-Texto"/>
        <w:ind w:left="705"/>
      </w:pPr>
      <w:r>
        <w:lastRenderedPageBreak/>
        <w:t>Objetivo de usabilidade:</w:t>
      </w:r>
    </w:p>
    <w:p w:rsidR="003D25F8" w:rsidRDefault="003D25F8" w:rsidP="003264EC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:rsidR="003D25F8" w:rsidRDefault="003D25F8" w:rsidP="003264EC">
      <w:pPr>
        <w:pStyle w:val="Func-Texto"/>
        <w:ind w:left="705"/>
      </w:pPr>
      <w:r>
        <w:t>Medidas e Critérios:</w:t>
      </w:r>
    </w:p>
    <w:p w:rsidR="003D25F8" w:rsidRDefault="003D25F8" w:rsidP="003264EC">
      <w:pPr>
        <w:pStyle w:val="Text"/>
        <w:ind w:left="1410"/>
      </w:pPr>
      <w:r>
        <w:rPr>
          <w:b/>
          <w:bCs/>
        </w:rPr>
        <w:t>Satisfação</w:t>
      </w:r>
      <w:r>
        <w:t>: 60% dos utilizadores ficam satisfeitos com a tarefa.</w:t>
      </w:r>
    </w:p>
    <w:p w:rsidR="003D25F8" w:rsidRDefault="003D25F8" w:rsidP="003264EC">
      <w:pPr>
        <w:pStyle w:val="Text"/>
        <w:ind w:left="1410"/>
      </w:pPr>
      <w:r>
        <w:rPr>
          <w:b/>
          <w:bCs/>
        </w:rPr>
        <w:t>Eficácia:</w:t>
      </w:r>
      <w:r>
        <w:t xml:space="preserve"> 55% dos utilizadores completam a tarefa com sucesso.</w:t>
      </w:r>
    </w:p>
    <w:p w:rsidR="003D25F8" w:rsidRPr="0084028B" w:rsidRDefault="003D25F8" w:rsidP="003264EC">
      <w:pPr>
        <w:pStyle w:val="Text"/>
        <w:ind w:left="1410"/>
      </w:pPr>
      <w:r>
        <w:rPr>
          <w:b/>
          <w:bCs/>
        </w:rPr>
        <w:t>Eficiência:</w:t>
      </w:r>
      <w:r>
        <w:t xml:space="preserve"> 90% dos utilizadores atingem a tarefa em menos de 2 minutos.</w:t>
      </w:r>
    </w:p>
    <w:p w:rsidR="003D25F8" w:rsidRDefault="003D25F8" w:rsidP="003264EC">
      <w:pPr>
        <w:pStyle w:val="TituloTarefa"/>
      </w:pPr>
      <w:bookmarkStart w:id="31" w:name="_Toc23428274"/>
      <w:r>
        <w:t>Tarefa 07</w:t>
      </w:r>
      <w:bookmarkEnd w:id="31"/>
    </w:p>
    <w:p w:rsidR="003D25F8" w:rsidRDefault="003D25F8" w:rsidP="003264EC">
      <w:pPr>
        <w:pStyle w:val="Func-Texto"/>
        <w:ind w:left="705"/>
      </w:pPr>
      <w:r>
        <w:t>Objetivo:</w:t>
      </w:r>
    </w:p>
    <w:p w:rsidR="003D25F8" w:rsidRDefault="003D25F8" w:rsidP="003264EC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Compra e consulta de produtos recomendados.</w:t>
      </w:r>
    </w:p>
    <w:p w:rsidR="003D25F8" w:rsidRDefault="003D25F8" w:rsidP="003264EC">
      <w:pPr>
        <w:pStyle w:val="Func-Texto"/>
        <w:ind w:left="705"/>
      </w:pPr>
      <w:r>
        <w:t>Pré-condições:</w:t>
      </w:r>
    </w:p>
    <w:p w:rsidR="003D25F8" w:rsidRDefault="003D25F8" w:rsidP="003264EC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Para o utilizador efetuar a consulta de produtos recomendados, não necessita de estar autenticado, embora, para efetuar uma compra de um produto, o utilizador necessita de estar autenticado, e estar disposto a fornecer informações sobre o método de pagamento que for selecionado.</w:t>
      </w:r>
    </w:p>
    <w:p w:rsidR="003D25F8" w:rsidRDefault="003D25F8" w:rsidP="003264EC">
      <w:pPr>
        <w:pStyle w:val="Func-Texto"/>
        <w:ind w:left="705"/>
      </w:pPr>
      <w:proofErr w:type="spellStart"/>
      <w:r>
        <w:t>Sub-tarefas</w:t>
      </w:r>
      <w:proofErr w:type="spellEnd"/>
      <w:r>
        <w:t>:</w:t>
      </w:r>
    </w:p>
    <w:p w:rsidR="003D25F8" w:rsidRDefault="003D25F8" w:rsidP="003264EC">
      <w:pPr>
        <w:pStyle w:val="Text"/>
        <w:ind w:left="1410"/>
      </w:pPr>
      <w:r>
        <w:t>O utilizador, através de um clique, sendo que as funcionalidades estão aglomeradas num menu principal, consegue navegar para a página de produtos recomendados.  Nesta página, existem os produtos recomendados (e devidamente testados) dispostos, com uma pequena descrição, e uma pequena introdução ao método de utilização do produto.</w:t>
      </w:r>
    </w:p>
    <w:p w:rsidR="003D25F8" w:rsidRDefault="003D25F8" w:rsidP="003264EC">
      <w:pPr>
        <w:pStyle w:val="Text"/>
        <w:ind w:left="1410"/>
      </w:pPr>
      <w:r>
        <w:t>Para efetuar uma compra do produto recomendado que foi consultado pelo utilizador, é necessário a escolha de compra do produto consultado, e o preenchimento de um formulário, que contém a escolha do método de pagamento, os dados relativos a esse método (como no caso de cartão de crédito, o número do cartão, validade e CVV), os dados relativos à morada de envio e os dados relativo à morada de faturação.</w:t>
      </w:r>
    </w:p>
    <w:p w:rsidR="003D25F8" w:rsidRDefault="003D25F8" w:rsidP="003264EC">
      <w:pPr>
        <w:pStyle w:val="Func-Texto"/>
        <w:ind w:left="705"/>
      </w:pPr>
      <w:r>
        <w:t>Objetivo de usabilidade:</w:t>
      </w:r>
    </w:p>
    <w:p w:rsidR="003D25F8" w:rsidRDefault="003D25F8" w:rsidP="003264EC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:rsidR="003D25F8" w:rsidRDefault="003D25F8" w:rsidP="003264EC">
      <w:pPr>
        <w:pStyle w:val="Func-Texto"/>
        <w:ind w:left="705"/>
      </w:pPr>
      <w:r>
        <w:t>Medidas e Critérios:</w:t>
      </w:r>
    </w:p>
    <w:p w:rsidR="003D25F8" w:rsidRDefault="003D25F8" w:rsidP="003264EC">
      <w:pPr>
        <w:pStyle w:val="Text"/>
        <w:ind w:left="1410"/>
      </w:pPr>
      <w:r>
        <w:rPr>
          <w:b/>
          <w:bCs/>
        </w:rPr>
        <w:t>Satisfação</w:t>
      </w:r>
      <w:r>
        <w:t>: 90% dos utilizadores ficam satisfeitos com a tarefa.</w:t>
      </w:r>
    </w:p>
    <w:p w:rsidR="003D25F8" w:rsidRDefault="003D25F8" w:rsidP="003264EC">
      <w:pPr>
        <w:pStyle w:val="Text"/>
        <w:ind w:left="1410"/>
      </w:pPr>
      <w:r>
        <w:rPr>
          <w:b/>
          <w:bCs/>
        </w:rPr>
        <w:t>Eficácia:</w:t>
      </w:r>
      <w:r>
        <w:t xml:space="preserve"> 97% dos utilizadores completam a tarefa com sucesso.</w:t>
      </w:r>
    </w:p>
    <w:p w:rsidR="003D25F8" w:rsidRDefault="003D25F8" w:rsidP="003264EC">
      <w:pPr>
        <w:pStyle w:val="Text"/>
        <w:ind w:left="1410"/>
      </w:pPr>
      <w:r>
        <w:rPr>
          <w:b/>
          <w:bCs/>
        </w:rPr>
        <w:t>Eficiência:</w:t>
      </w:r>
      <w:r>
        <w:t xml:space="preserve"> 80% dos utilizadores atingem a tarefa em menos de 3 minutos.</w:t>
      </w:r>
    </w:p>
    <w:p w:rsidR="003D25F8" w:rsidRPr="00541442" w:rsidRDefault="003D25F8" w:rsidP="003264EC">
      <w:pPr>
        <w:pStyle w:val="TituloTarefa"/>
        <w:rPr>
          <w:rFonts w:ascii="Times New Roman" w:hAnsi="Times New Roman" w:cs="Times New Roman"/>
          <w:sz w:val="24"/>
          <w:szCs w:val="24"/>
        </w:rPr>
      </w:pPr>
      <w:bookmarkStart w:id="32" w:name="_Toc23428275"/>
      <w:r w:rsidRPr="00541442">
        <w:t>T</w:t>
      </w:r>
      <w:r>
        <w:t xml:space="preserve">arefa </w:t>
      </w:r>
      <w:r w:rsidRPr="00541442">
        <w:t>08</w:t>
      </w:r>
      <w:bookmarkEnd w:id="32"/>
    </w:p>
    <w:p w:rsidR="003D25F8" w:rsidRPr="00541442" w:rsidRDefault="003D25F8" w:rsidP="003264EC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Objetivo:</w:t>
      </w:r>
    </w:p>
    <w:p w:rsidR="003D25F8" w:rsidRPr="00541442" w:rsidRDefault="003D25F8" w:rsidP="003264EC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ab/>
        <w:t>Consulta dos seus dados de perfil</w:t>
      </w:r>
      <w:r>
        <w:rPr>
          <w:lang w:eastAsia="pt-PT"/>
        </w:rPr>
        <w:t>.</w:t>
      </w:r>
    </w:p>
    <w:p w:rsidR="003D25F8" w:rsidRPr="00541442" w:rsidRDefault="003D25F8" w:rsidP="003264EC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Pré-condições:</w:t>
      </w:r>
    </w:p>
    <w:p w:rsidR="003D25F8" w:rsidRPr="00541442" w:rsidRDefault="003D25F8" w:rsidP="003264EC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Para consultar o seu perfil, o utilizador apenas necessita de estar autenticado com a sua conta pessoal.</w:t>
      </w:r>
    </w:p>
    <w:p w:rsidR="003D25F8" w:rsidRPr="00541442" w:rsidRDefault="003D25F8" w:rsidP="003264EC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proofErr w:type="spellStart"/>
      <w:r w:rsidRPr="00541442">
        <w:rPr>
          <w:lang w:eastAsia="pt-PT"/>
        </w:rPr>
        <w:t>Sub-tarefas</w:t>
      </w:r>
      <w:proofErr w:type="spellEnd"/>
      <w:r w:rsidRPr="00541442">
        <w:rPr>
          <w:lang w:eastAsia="pt-PT"/>
        </w:rPr>
        <w:t>:</w:t>
      </w:r>
    </w:p>
    <w:p w:rsidR="003D25F8" w:rsidRPr="00541442" w:rsidRDefault="003D25F8" w:rsidP="003264EC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lastRenderedPageBreak/>
        <w:t>Para consultar os dados de perfil, o utilizador com apenas um clique, consegue navegar para a página de perfil, onde poderá consultar a informação pessoal, previamente fornecida. Como por exemplo:</w:t>
      </w:r>
    </w:p>
    <w:p w:rsidR="003D25F8" w:rsidRPr="00541442" w:rsidRDefault="003D25F8" w:rsidP="003264EC">
      <w:pPr>
        <w:widowControl/>
        <w:numPr>
          <w:ilvl w:val="0"/>
          <w:numId w:val="14"/>
        </w:numPr>
        <w:tabs>
          <w:tab w:val="clear" w:pos="720"/>
          <w:tab w:val="num" w:pos="1425"/>
        </w:tabs>
        <w:spacing w:line="240" w:lineRule="auto"/>
        <w:ind w:left="2145"/>
        <w:jc w:val="left"/>
        <w:textAlignment w:val="baseline"/>
        <w:rPr>
          <w:rFonts w:ascii="Arial" w:hAnsi="Arial"/>
          <w:color w:val="000000"/>
          <w:sz w:val="24"/>
          <w:lang w:eastAsia="pt-PT"/>
        </w:rPr>
      </w:pPr>
      <w:r w:rsidRPr="00541442">
        <w:rPr>
          <w:rFonts w:ascii="Arial" w:hAnsi="Arial"/>
          <w:color w:val="000000"/>
          <w:sz w:val="24"/>
          <w:lang w:eastAsia="pt-PT"/>
        </w:rPr>
        <w:t>Nome;</w:t>
      </w:r>
    </w:p>
    <w:p w:rsidR="003D25F8" w:rsidRPr="00541442" w:rsidRDefault="003D25F8" w:rsidP="003264EC">
      <w:pPr>
        <w:widowControl/>
        <w:numPr>
          <w:ilvl w:val="0"/>
          <w:numId w:val="14"/>
        </w:numPr>
        <w:tabs>
          <w:tab w:val="clear" w:pos="720"/>
          <w:tab w:val="num" w:pos="1425"/>
        </w:tabs>
        <w:spacing w:line="240" w:lineRule="auto"/>
        <w:ind w:left="2145"/>
        <w:jc w:val="left"/>
        <w:textAlignment w:val="baseline"/>
        <w:rPr>
          <w:rFonts w:ascii="Arial" w:hAnsi="Arial"/>
          <w:color w:val="000000"/>
          <w:sz w:val="24"/>
          <w:lang w:eastAsia="pt-PT"/>
        </w:rPr>
      </w:pPr>
      <w:r w:rsidRPr="00541442">
        <w:rPr>
          <w:rFonts w:ascii="Arial" w:hAnsi="Arial"/>
          <w:color w:val="000000"/>
          <w:sz w:val="24"/>
          <w:lang w:eastAsia="pt-PT"/>
        </w:rPr>
        <w:t>Data de Nascimento;</w:t>
      </w:r>
    </w:p>
    <w:p w:rsidR="003D25F8" w:rsidRPr="00541442" w:rsidRDefault="003D25F8" w:rsidP="003264EC">
      <w:pPr>
        <w:widowControl/>
        <w:numPr>
          <w:ilvl w:val="0"/>
          <w:numId w:val="14"/>
        </w:numPr>
        <w:tabs>
          <w:tab w:val="clear" w:pos="720"/>
          <w:tab w:val="num" w:pos="1425"/>
        </w:tabs>
        <w:spacing w:line="240" w:lineRule="auto"/>
        <w:ind w:left="2145"/>
        <w:jc w:val="left"/>
        <w:textAlignment w:val="baseline"/>
        <w:rPr>
          <w:rFonts w:ascii="Arial" w:hAnsi="Arial"/>
          <w:color w:val="000000"/>
          <w:sz w:val="24"/>
          <w:lang w:eastAsia="pt-PT"/>
        </w:rPr>
      </w:pPr>
      <w:r w:rsidRPr="00541442">
        <w:rPr>
          <w:rFonts w:ascii="Arial" w:hAnsi="Arial"/>
          <w:color w:val="000000"/>
          <w:sz w:val="24"/>
          <w:lang w:eastAsia="pt-PT"/>
        </w:rPr>
        <w:t>Email fornecido;</w:t>
      </w:r>
    </w:p>
    <w:p w:rsidR="003D25F8" w:rsidRPr="00541442" w:rsidRDefault="003D25F8" w:rsidP="003264EC">
      <w:pPr>
        <w:widowControl/>
        <w:numPr>
          <w:ilvl w:val="0"/>
          <w:numId w:val="14"/>
        </w:numPr>
        <w:tabs>
          <w:tab w:val="clear" w:pos="720"/>
          <w:tab w:val="num" w:pos="1425"/>
        </w:tabs>
        <w:spacing w:line="240" w:lineRule="auto"/>
        <w:ind w:left="2145"/>
        <w:jc w:val="left"/>
        <w:textAlignment w:val="baseline"/>
        <w:rPr>
          <w:rFonts w:ascii="Arial" w:hAnsi="Arial"/>
          <w:color w:val="000000"/>
          <w:sz w:val="24"/>
          <w:lang w:eastAsia="pt-PT"/>
        </w:rPr>
      </w:pPr>
      <w:r w:rsidRPr="00541442">
        <w:rPr>
          <w:rFonts w:ascii="Arial" w:hAnsi="Arial"/>
          <w:color w:val="000000"/>
          <w:sz w:val="24"/>
          <w:lang w:eastAsia="pt-PT"/>
        </w:rPr>
        <w:t>Morada fornecida (útil para as compras de produtos);</w:t>
      </w:r>
    </w:p>
    <w:p w:rsidR="003D25F8" w:rsidRPr="00541442" w:rsidRDefault="003D25F8" w:rsidP="003264EC">
      <w:pPr>
        <w:widowControl/>
        <w:numPr>
          <w:ilvl w:val="0"/>
          <w:numId w:val="14"/>
        </w:numPr>
        <w:tabs>
          <w:tab w:val="clear" w:pos="720"/>
          <w:tab w:val="num" w:pos="1425"/>
        </w:tabs>
        <w:spacing w:after="160" w:line="240" w:lineRule="auto"/>
        <w:ind w:left="2145"/>
        <w:jc w:val="left"/>
        <w:textAlignment w:val="baseline"/>
        <w:rPr>
          <w:rFonts w:ascii="Arial" w:hAnsi="Arial"/>
          <w:color w:val="000000"/>
          <w:sz w:val="24"/>
          <w:lang w:eastAsia="pt-PT"/>
        </w:rPr>
      </w:pPr>
      <w:r w:rsidRPr="00541442">
        <w:rPr>
          <w:rFonts w:ascii="Arial" w:hAnsi="Arial"/>
          <w:color w:val="000000"/>
          <w:sz w:val="24"/>
          <w:lang w:eastAsia="pt-PT"/>
        </w:rPr>
        <w:t>Descrição.</w:t>
      </w:r>
    </w:p>
    <w:p w:rsidR="003D25F8" w:rsidRPr="00541442" w:rsidRDefault="003D25F8" w:rsidP="003264EC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Objetivo de usabilidade:</w:t>
      </w:r>
    </w:p>
    <w:p w:rsidR="003D25F8" w:rsidRPr="00541442" w:rsidRDefault="003D25F8" w:rsidP="003264EC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ab/>
        <w:t>Objetivo global.</w:t>
      </w:r>
    </w:p>
    <w:p w:rsidR="003D25F8" w:rsidRPr="00541442" w:rsidRDefault="003D25F8" w:rsidP="003264EC">
      <w:pPr>
        <w:pStyle w:val="Func-Texto"/>
        <w:ind w:left="705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Medidas e Critérios:</w:t>
      </w:r>
    </w:p>
    <w:p w:rsidR="003D25F8" w:rsidRPr="007878DC" w:rsidRDefault="003D25F8" w:rsidP="003264EC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7878DC">
        <w:rPr>
          <w:b/>
          <w:bCs/>
          <w:szCs w:val="24"/>
          <w:lang w:eastAsia="pt-PT"/>
        </w:rPr>
        <w:t>Satisfação</w:t>
      </w:r>
      <w:r w:rsidRPr="007878DC">
        <w:rPr>
          <w:szCs w:val="24"/>
          <w:lang w:eastAsia="pt-PT"/>
        </w:rPr>
        <w:t>: 80% dos utilizadores ficam satisfeitos com a tarefa.</w:t>
      </w:r>
    </w:p>
    <w:p w:rsidR="003D25F8" w:rsidRPr="007878DC" w:rsidRDefault="003D25F8" w:rsidP="003264EC">
      <w:pPr>
        <w:pStyle w:val="Text"/>
        <w:ind w:left="1410"/>
        <w:rPr>
          <w:rFonts w:ascii="Times New Roman" w:hAnsi="Times New Roman" w:cs="Times New Roman"/>
          <w:szCs w:val="24"/>
          <w:lang w:eastAsia="pt-PT"/>
        </w:rPr>
      </w:pPr>
      <w:r w:rsidRPr="007878DC">
        <w:rPr>
          <w:b/>
          <w:bCs/>
          <w:szCs w:val="24"/>
          <w:lang w:eastAsia="pt-PT"/>
        </w:rPr>
        <w:t>Eficácia:</w:t>
      </w:r>
      <w:r w:rsidRPr="007878DC">
        <w:rPr>
          <w:szCs w:val="24"/>
          <w:lang w:eastAsia="pt-PT"/>
        </w:rPr>
        <w:t xml:space="preserve"> 95% dos utilizadores completam a tarefa com sucesso.</w:t>
      </w:r>
    </w:p>
    <w:p w:rsidR="003D25F8" w:rsidRPr="007878DC" w:rsidRDefault="003D25F8" w:rsidP="003264EC">
      <w:pPr>
        <w:pStyle w:val="Text"/>
        <w:ind w:left="1410"/>
        <w:rPr>
          <w:szCs w:val="24"/>
        </w:rPr>
      </w:pPr>
      <w:r w:rsidRPr="007878DC">
        <w:rPr>
          <w:b/>
          <w:bCs/>
          <w:szCs w:val="24"/>
          <w:lang w:eastAsia="pt-PT"/>
        </w:rPr>
        <w:t>Eficiência:</w:t>
      </w:r>
      <w:r w:rsidRPr="007878DC">
        <w:rPr>
          <w:szCs w:val="24"/>
          <w:lang w:eastAsia="pt-PT"/>
        </w:rPr>
        <w:t xml:space="preserve"> 90% dos utilizadores completam a tarefa em menos de 1 minuto.</w:t>
      </w:r>
    </w:p>
    <w:p w:rsidR="003D25F8" w:rsidRDefault="003D25F8" w:rsidP="00A829A4">
      <w:pPr>
        <w:pStyle w:val="TituloTarefa"/>
      </w:pPr>
      <w:bookmarkStart w:id="33" w:name="_Toc23428276"/>
      <w:r>
        <w:t>Tarefa 09</w:t>
      </w:r>
      <w:bookmarkEnd w:id="33"/>
    </w:p>
    <w:p w:rsidR="003D25F8" w:rsidRDefault="003D25F8" w:rsidP="00A829A4">
      <w:pPr>
        <w:pStyle w:val="Func-Texto"/>
        <w:ind w:left="705"/>
      </w:pPr>
      <w:r>
        <w:t>Objetivo:</w:t>
      </w:r>
    </w:p>
    <w:p w:rsidR="003D25F8" w:rsidRDefault="003D25F8" w:rsidP="00A829A4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tenção de conquistas.</w:t>
      </w:r>
    </w:p>
    <w:p w:rsidR="003D25F8" w:rsidRDefault="003D25F8" w:rsidP="00A829A4">
      <w:pPr>
        <w:pStyle w:val="Func-Texto"/>
        <w:ind w:left="705"/>
      </w:pPr>
      <w:r>
        <w:t>Pré-condições:</w:t>
      </w:r>
    </w:p>
    <w:p w:rsidR="003D25F8" w:rsidRDefault="003D25F8" w:rsidP="00A829A4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É necessário que o utilizador esteja devidamente autenticado, e que possua uma ligeira literacia digital. Requer-se também, que o utilizador possua capacidade de leitura, para poder ler as conquistas existentes.</w:t>
      </w:r>
    </w:p>
    <w:p w:rsidR="003D25F8" w:rsidRDefault="003D25F8" w:rsidP="00A829A4">
      <w:pPr>
        <w:pStyle w:val="Func-Texto"/>
        <w:ind w:left="705"/>
      </w:pPr>
      <w:proofErr w:type="spellStart"/>
      <w:r>
        <w:t>Sub-tarefas</w:t>
      </w:r>
      <w:proofErr w:type="spellEnd"/>
      <w:r>
        <w:t>:</w:t>
      </w:r>
    </w:p>
    <w:p w:rsidR="003D25F8" w:rsidRDefault="003D25F8" w:rsidP="00A829A4">
      <w:pPr>
        <w:pStyle w:val="Text"/>
        <w:ind w:left="1410"/>
      </w:pPr>
      <w:r>
        <w:t>Para a obtenção de conquistas, o utilizador, através de um clique (como referido anteriormente, a navegação encontra-se facilitada, através de um menu com os conteúdos conjuntos), consegue consultar as conquistas existentes. Nesta consulta de conquistas existentes, o utilizador pode consultar os requerimentos da conquista, como também, o progresso na realização da conquista. </w:t>
      </w:r>
    </w:p>
    <w:p w:rsidR="003D25F8" w:rsidRDefault="003D25F8" w:rsidP="00A829A4">
      <w:pPr>
        <w:pStyle w:val="Text"/>
        <w:ind w:left="1410"/>
      </w:pPr>
      <w:r>
        <w:t xml:space="preserve">Sendo que para a obtenção das conquistas, basta apenas efetuar os requerimentos da conquista. Estas conquistas após estarem completas, estarão dispostas na consulta de conquistas existentes (referida acima). </w:t>
      </w:r>
    </w:p>
    <w:p w:rsidR="003D25F8" w:rsidRDefault="003D25F8" w:rsidP="00A829A4">
      <w:pPr>
        <w:pStyle w:val="Func-Texto"/>
        <w:ind w:left="705"/>
      </w:pPr>
      <w:r>
        <w:t>Objetivo de usabilidade:</w:t>
      </w:r>
    </w:p>
    <w:p w:rsidR="003D25F8" w:rsidRDefault="003D25F8" w:rsidP="00A829A4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:rsidR="003D25F8" w:rsidRDefault="003D25F8" w:rsidP="00A829A4">
      <w:pPr>
        <w:pStyle w:val="Func-Texto"/>
        <w:ind w:left="705"/>
      </w:pPr>
      <w:r>
        <w:t>Medidas e Critérios:</w:t>
      </w:r>
    </w:p>
    <w:p w:rsidR="003D25F8" w:rsidRDefault="003D25F8" w:rsidP="00A829A4">
      <w:pPr>
        <w:pStyle w:val="Text"/>
        <w:ind w:left="1410"/>
      </w:pPr>
      <w:r>
        <w:rPr>
          <w:b/>
          <w:bCs/>
        </w:rPr>
        <w:t>Satisfação</w:t>
      </w:r>
      <w:r>
        <w:t>: 90% dos utilizadores ficam satisfeitos com a tarefa.</w:t>
      </w:r>
    </w:p>
    <w:p w:rsidR="003D25F8" w:rsidRDefault="003D25F8" w:rsidP="00A829A4">
      <w:pPr>
        <w:pStyle w:val="Text"/>
        <w:ind w:left="1410"/>
      </w:pPr>
      <w:r>
        <w:rPr>
          <w:b/>
          <w:bCs/>
        </w:rPr>
        <w:t>Eficácia:</w:t>
      </w:r>
      <w:r>
        <w:t xml:space="preserve"> 86% dos utilizadores completam a tarefa com sucesso.</w:t>
      </w:r>
    </w:p>
    <w:p w:rsidR="003D25F8" w:rsidRDefault="003D25F8" w:rsidP="00A829A4">
      <w:pPr>
        <w:pStyle w:val="Text"/>
        <w:ind w:left="1410"/>
      </w:pPr>
      <w:r>
        <w:rPr>
          <w:b/>
          <w:bCs/>
        </w:rPr>
        <w:t>Eficiência:</w:t>
      </w:r>
      <w:r>
        <w:t xml:space="preserve"> 90% dos utilizadores atingem a tarefa (abstratamente, sem conquista predefinida) num curto prazo de tempo.</w:t>
      </w:r>
    </w:p>
    <w:p w:rsidR="003D25F8" w:rsidRDefault="003D25F8" w:rsidP="00A829A4">
      <w:pPr>
        <w:pStyle w:val="TituloTarefa"/>
      </w:pPr>
      <w:bookmarkStart w:id="34" w:name="_Toc23428277"/>
      <w:r>
        <w:t>Tarefa 10</w:t>
      </w:r>
      <w:bookmarkEnd w:id="34"/>
    </w:p>
    <w:p w:rsidR="003D25F8" w:rsidRDefault="003D25F8" w:rsidP="00A829A4">
      <w:pPr>
        <w:pStyle w:val="Func-Texto"/>
        <w:ind w:left="705"/>
      </w:pPr>
      <w:r>
        <w:lastRenderedPageBreak/>
        <w:t>Objetivo:</w:t>
      </w:r>
    </w:p>
    <w:p w:rsidR="003D25F8" w:rsidRDefault="003D25F8" w:rsidP="00A829A4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Subscrição aos guias de apoio ao cultivo.</w:t>
      </w:r>
    </w:p>
    <w:p w:rsidR="003D25F8" w:rsidRDefault="003D25F8" w:rsidP="00A829A4">
      <w:pPr>
        <w:pStyle w:val="Func-Texto"/>
        <w:ind w:left="705"/>
      </w:pPr>
      <w:r>
        <w:t>Pré-condições:</w:t>
      </w:r>
    </w:p>
    <w:p w:rsidR="003D25F8" w:rsidRDefault="003D25F8" w:rsidP="00A829A4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Utilizador registado na aplicação.</w:t>
      </w:r>
    </w:p>
    <w:p w:rsidR="003D25F8" w:rsidRDefault="003D25F8" w:rsidP="00A829A4">
      <w:pPr>
        <w:pStyle w:val="Func-Texto"/>
        <w:ind w:left="705"/>
      </w:pPr>
      <w:proofErr w:type="spellStart"/>
      <w:r>
        <w:t>Sub-tarefas</w:t>
      </w:r>
      <w:proofErr w:type="spellEnd"/>
      <w:r>
        <w:t>:</w:t>
      </w:r>
    </w:p>
    <w:p w:rsidR="003D25F8" w:rsidRDefault="003D25F8" w:rsidP="00A829A4">
      <w:pPr>
        <w:pStyle w:val="Text"/>
        <w:ind w:left="1410"/>
      </w:pPr>
      <w:r>
        <w:t>O utilizador entra na página principal de “Cultivo com Recursos a Guias” onde vai pesquisar os diferentes legumes e frutas disponíveis na aplicação, depois de escolher um alimento o utilizador vai encontrar informação detalhada sobre o cultivo deste alimento e finalmente seleciona a opção para fazer a subscrição a esse alimento.</w:t>
      </w:r>
    </w:p>
    <w:p w:rsidR="003D25F8" w:rsidRDefault="003D25F8" w:rsidP="00A829A4">
      <w:pPr>
        <w:pStyle w:val="Func-Texto"/>
        <w:ind w:left="705"/>
      </w:pPr>
      <w:r>
        <w:t>Objetivo de usabilidade:</w:t>
      </w:r>
    </w:p>
    <w:p w:rsidR="003D25F8" w:rsidRDefault="003D25F8" w:rsidP="00A829A4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:rsidR="003D25F8" w:rsidRDefault="003D25F8" w:rsidP="00A829A4">
      <w:pPr>
        <w:pStyle w:val="Func-Texto"/>
        <w:ind w:left="705"/>
      </w:pPr>
      <w:r>
        <w:t>Medidas e Critérios:</w:t>
      </w:r>
    </w:p>
    <w:p w:rsidR="003D25F8" w:rsidRDefault="003D25F8" w:rsidP="00A829A4">
      <w:pPr>
        <w:pStyle w:val="Text"/>
        <w:ind w:left="1410"/>
      </w:pPr>
      <w:r>
        <w:rPr>
          <w:b/>
          <w:bCs/>
        </w:rPr>
        <w:t>Satisfação</w:t>
      </w:r>
      <w:r>
        <w:t>: 85% dos utilizadores ficam satisfeitos com a tarefa.</w:t>
      </w:r>
    </w:p>
    <w:p w:rsidR="003D25F8" w:rsidRDefault="003D25F8" w:rsidP="00A829A4">
      <w:pPr>
        <w:pStyle w:val="Text"/>
        <w:ind w:left="1410"/>
      </w:pPr>
      <w:r>
        <w:rPr>
          <w:b/>
          <w:bCs/>
        </w:rPr>
        <w:t>Eficácia:</w:t>
      </w:r>
      <w:r>
        <w:t xml:space="preserve"> 95% dos utilizadores completam a tarefa com sucesso.</w:t>
      </w:r>
    </w:p>
    <w:p w:rsidR="003D25F8" w:rsidRDefault="003D25F8" w:rsidP="00A829A4">
      <w:pPr>
        <w:pStyle w:val="Text"/>
        <w:ind w:left="1410"/>
      </w:pPr>
      <w:r>
        <w:rPr>
          <w:b/>
          <w:bCs/>
        </w:rPr>
        <w:t>Eficiência:</w:t>
      </w:r>
      <w:r>
        <w:t xml:space="preserve"> 90% dos utilizadores atingem a tarefa em menos de 30 segundos.</w:t>
      </w:r>
    </w:p>
    <w:p w:rsidR="003D25F8" w:rsidRDefault="003D25F8" w:rsidP="000668E0">
      <w:pPr>
        <w:pStyle w:val="TituloTarefa"/>
      </w:pPr>
      <w:bookmarkStart w:id="35" w:name="_Toc23428278"/>
      <w:r>
        <w:t>Tarefa 11</w:t>
      </w:r>
      <w:bookmarkEnd w:id="35"/>
    </w:p>
    <w:p w:rsidR="003D25F8" w:rsidRDefault="003D25F8" w:rsidP="000668E0">
      <w:pPr>
        <w:pStyle w:val="Func-Texto"/>
        <w:ind w:left="705"/>
      </w:pPr>
      <w:r>
        <w:t>Objetivo:</w:t>
      </w:r>
    </w:p>
    <w:p w:rsidR="003D25F8" w:rsidRDefault="003D25F8" w:rsidP="000668E0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Manutenção com a utilização de guias de apoio ao cultivo.</w:t>
      </w:r>
    </w:p>
    <w:p w:rsidR="003D25F8" w:rsidRDefault="003D25F8" w:rsidP="000668E0">
      <w:pPr>
        <w:pStyle w:val="Func-Texto"/>
        <w:ind w:left="705"/>
      </w:pPr>
      <w:r>
        <w:t>Pré-condições:</w:t>
      </w:r>
    </w:p>
    <w:p w:rsidR="003D25F8" w:rsidRDefault="003D25F8" w:rsidP="000668E0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Utilizador registado na aplicação e com uma subscrição a um alimento efetuada.</w:t>
      </w:r>
    </w:p>
    <w:p w:rsidR="003D25F8" w:rsidRDefault="003D25F8" w:rsidP="000668E0">
      <w:pPr>
        <w:pStyle w:val="Func-Texto"/>
        <w:ind w:left="705"/>
      </w:pPr>
      <w:proofErr w:type="spellStart"/>
      <w:r>
        <w:t>Sub-tarefas</w:t>
      </w:r>
      <w:proofErr w:type="spellEnd"/>
      <w:r>
        <w:t>:</w:t>
      </w:r>
    </w:p>
    <w:p w:rsidR="003D25F8" w:rsidRDefault="003D25F8" w:rsidP="000668E0">
      <w:pPr>
        <w:pStyle w:val="Text"/>
        <w:ind w:left="1410"/>
      </w:pPr>
      <w:r>
        <w:t>O utilizador entra na página principal de “Cultivo com Recursos a Guias” onde vai encontrar todos os alimentos onde tem realizado uma subscrição, nesta subscrição o utilizador consegue ver as tarefas a realizar para a manutenção do alimento e as datas para quando realizar essas tarefas com um apoio de um calendário. O utilizador também irá receber notificações para fazer a manutenção do alimento onde as pode aceder em qualquer página do site.</w:t>
      </w:r>
    </w:p>
    <w:p w:rsidR="003D25F8" w:rsidRDefault="003D25F8" w:rsidP="000668E0">
      <w:pPr>
        <w:pStyle w:val="Func-Texto"/>
        <w:ind w:left="705"/>
      </w:pPr>
      <w:r>
        <w:t>Objetivo de usabilidade:</w:t>
      </w:r>
    </w:p>
    <w:p w:rsidR="003D25F8" w:rsidRDefault="003D25F8" w:rsidP="000668E0">
      <w:pPr>
        <w:pStyle w:val="Text"/>
        <w:ind w:left="141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:rsidR="003D25F8" w:rsidRDefault="003D25F8" w:rsidP="000668E0">
      <w:pPr>
        <w:pStyle w:val="Func-Texto"/>
        <w:ind w:left="705"/>
      </w:pPr>
      <w:r>
        <w:t>Medidas e Critérios:</w:t>
      </w:r>
    </w:p>
    <w:p w:rsidR="003D25F8" w:rsidRDefault="003D25F8" w:rsidP="000668E0">
      <w:pPr>
        <w:pStyle w:val="Text"/>
        <w:ind w:left="1410"/>
      </w:pPr>
      <w:bookmarkStart w:id="36" w:name="_GoBack"/>
      <w:bookmarkEnd w:id="36"/>
      <w:r>
        <w:rPr>
          <w:b/>
          <w:bCs/>
        </w:rPr>
        <w:t>Satisfação</w:t>
      </w:r>
      <w:r>
        <w:t>: 85% dos utilizadores ficam satisfeitos com a tarefa.</w:t>
      </w:r>
    </w:p>
    <w:p w:rsidR="003D25F8" w:rsidRDefault="003D25F8" w:rsidP="000668E0">
      <w:pPr>
        <w:pStyle w:val="Text"/>
        <w:ind w:left="1410"/>
      </w:pPr>
      <w:r>
        <w:rPr>
          <w:b/>
          <w:bCs/>
        </w:rPr>
        <w:t>Eficácia:</w:t>
      </w:r>
      <w:r>
        <w:t xml:space="preserve"> 60% dos utilizadores completam a tarefa com sucesso.</w:t>
      </w:r>
    </w:p>
    <w:p w:rsidR="003D25F8" w:rsidRDefault="003D25F8" w:rsidP="000668E0">
      <w:pPr>
        <w:pStyle w:val="Text"/>
        <w:ind w:left="1410"/>
      </w:pPr>
      <w:r>
        <w:rPr>
          <w:b/>
          <w:bCs/>
        </w:rPr>
        <w:t>Eficiência:</w:t>
      </w:r>
      <w:r>
        <w:t xml:space="preserve"> 60% dos utilizadores atingem a tarefa num curto prazo de tempo.</w:t>
      </w:r>
    </w:p>
    <w:p w:rsidR="00E61396" w:rsidRDefault="00E61396" w:rsidP="00E61396">
      <w:pPr>
        <w:pStyle w:val="Ttulo2"/>
      </w:pPr>
      <w:bookmarkStart w:id="37" w:name="_Toc24032980"/>
      <w:r>
        <w:lastRenderedPageBreak/>
        <w:t>Modelo conceptual</w:t>
      </w:r>
      <w:bookmarkEnd w:id="37"/>
    </w:p>
    <w:p w:rsidR="00565C17" w:rsidRDefault="00565C17" w:rsidP="00696A91">
      <w:pPr>
        <w:pStyle w:val="Ttulo3"/>
      </w:pPr>
      <w:bookmarkStart w:id="38" w:name="_Toc24032981"/>
      <w:r w:rsidRPr="00565C17">
        <w:t>Metáforas</w:t>
      </w:r>
      <w:bookmarkEnd w:id="38"/>
    </w:p>
    <w:p w:rsidR="00F22085" w:rsidRDefault="00F22085" w:rsidP="00F22085">
      <w:pPr>
        <w:pStyle w:val="NormalWeb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2"/>
          <w:szCs w:val="22"/>
        </w:rPr>
        <w:t>“Enciclopédia”, retrata exatamente aquilo em que o sistema consiste. Sendo que podemos acrescentar à nossa metáfora, “Enciclopédia permanentemente utilizável”,  generalizando a disponibilidade, para uma possível utilização, a qualquer momento que o utilizador necessite. </w:t>
      </w:r>
    </w:p>
    <w:p w:rsidR="00F22085" w:rsidRDefault="00F22085" w:rsidP="00F22085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r vezes poderão existir dificuldades na utilização da “Enciclopédia”, principalmente na consulta/inserção do/no fórum. Visto que a utilização de fóruns pode não ser muito frequente no utilizador regular, denominamos esta funcionalidade por “Consulta Partilhada”. Desta forma, torna mais percetível a sua função. Sendo que esta denominação, consiste em informar o utilizador, que os conteúdos presentes no fórum, são partilhados por utilizadores, para utilizadores.</w:t>
      </w:r>
    </w:p>
    <w:p w:rsidR="00F22085" w:rsidRDefault="00F22085" w:rsidP="00F22085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ra definir as funcionalidades metaforicamente, podemos utilizar as seguintes metáforas:</w:t>
      </w:r>
    </w:p>
    <w:p w:rsidR="00F22085" w:rsidRDefault="00F22085" w:rsidP="00F22085">
      <w:pPr>
        <w:pStyle w:val="NormalWeb"/>
        <w:numPr>
          <w:ilvl w:val="0"/>
          <w:numId w:val="15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mpra e consulta de produtos recomendados – “Loja de produtos domestico-agrícolas” ou simplesmente ”Loja de produtos”;</w:t>
      </w:r>
    </w:p>
    <w:p w:rsidR="00F22085" w:rsidRDefault="00F22085" w:rsidP="00F22085">
      <w:pPr>
        <w:pStyle w:val="NormalWeb"/>
        <w:numPr>
          <w:ilvl w:val="0"/>
          <w:numId w:val="15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rfil de Utilizador – “Informações Pessoais”;</w:t>
      </w:r>
    </w:p>
    <w:p w:rsidR="00F22085" w:rsidRDefault="00F22085" w:rsidP="00F22085">
      <w:pPr>
        <w:pStyle w:val="NormalWeb"/>
        <w:numPr>
          <w:ilvl w:val="0"/>
          <w:numId w:val="15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 – “Autenticação”;</w:t>
      </w:r>
    </w:p>
    <w:p w:rsidR="00F22085" w:rsidRDefault="00F22085" w:rsidP="00F22085">
      <w:pPr>
        <w:pStyle w:val="NormalWeb"/>
        <w:numPr>
          <w:ilvl w:val="0"/>
          <w:numId w:val="15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gisto – “Inscrição”;</w:t>
      </w:r>
    </w:p>
    <w:p w:rsidR="00F22085" w:rsidRDefault="00F22085" w:rsidP="00F22085">
      <w:pPr>
        <w:pStyle w:val="NormalWeb"/>
        <w:numPr>
          <w:ilvl w:val="0"/>
          <w:numId w:val="15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órum – “Consulta Partilhada”;</w:t>
      </w:r>
    </w:p>
    <w:p w:rsidR="00F22085" w:rsidRDefault="00F22085" w:rsidP="00F22085">
      <w:pPr>
        <w:pStyle w:val="NormalWeb"/>
        <w:numPr>
          <w:ilvl w:val="0"/>
          <w:numId w:val="15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amification – “Conquistas”;</w:t>
      </w:r>
    </w:p>
    <w:p w:rsidR="00F22085" w:rsidRDefault="00F22085" w:rsidP="00F22085">
      <w:pPr>
        <w:pStyle w:val="NormalWeb"/>
        <w:numPr>
          <w:ilvl w:val="0"/>
          <w:numId w:val="15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ultivo com recurso a guias – “Mentoria”.</w:t>
      </w:r>
    </w:p>
    <w:p w:rsidR="00F22085" w:rsidRPr="00F22085" w:rsidRDefault="00F22085" w:rsidP="00F22085"/>
    <w:p w:rsidR="00565C17" w:rsidRDefault="00565C17" w:rsidP="00696A91">
      <w:pPr>
        <w:pStyle w:val="Ttulo3"/>
      </w:pPr>
      <w:bookmarkStart w:id="39" w:name="_Toc24032982"/>
      <w:r>
        <w:t>Conceitos</w:t>
      </w:r>
      <w:bookmarkEnd w:id="39"/>
    </w:p>
    <w:p w:rsidR="00F22085" w:rsidRPr="00F22085" w:rsidRDefault="00F22085" w:rsidP="00F22085">
      <w:pPr>
        <w:pStyle w:val="NormalWeb"/>
        <w:spacing w:before="0" w:beforeAutospacing="0" w:after="160" w:afterAutospacing="0"/>
        <w:rPr>
          <w:sz w:val="28"/>
        </w:rPr>
      </w:pPr>
      <w:r w:rsidRPr="00F22085">
        <w:rPr>
          <w:rFonts w:ascii="Calibri" w:hAnsi="Calibri" w:cs="Calibri"/>
          <w:b/>
          <w:bCs/>
          <w:color w:val="000000"/>
          <w:sz w:val="28"/>
          <w:u w:val="single"/>
        </w:rPr>
        <w:t>Objetos</w:t>
      </w:r>
      <w:r w:rsidRPr="00F22085">
        <w:rPr>
          <w:rFonts w:ascii="Calibri" w:hAnsi="Calibri" w:cs="Calibri"/>
          <w:b/>
          <w:bCs/>
          <w:color w:val="000000"/>
          <w:sz w:val="28"/>
        </w:rPr>
        <w:t>:</w:t>
      </w:r>
    </w:p>
    <w:p w:rsidR="00F22085" w:rsidRDefault="00F22085" w:rsidP="00F22085">
      <w:pPr>
        <w:pStyle w:val="Bullets"/>
      </w:pPr>
      <w:r w:rsidRPr="00F22085">
        <w:rPr>
          <w:b/>
        </w:rPr>
        <w:t>Utilizador</w:t>
      </w:r>
      <w:r>
        <w:t xml:space="preserve"> (atributos: informação pessoal)</w:t>
      </w:r>
      <w:r>
        <w:t>;</w:t>
      </w:r>
    </w:p>
    <w:p w:rsidR="00F22085" w:rsidRDefault="00F22085" w:rsidP="00F22085">
      <w:pPr>
        <w:pStyle w:val="Bullets"/>
      </w:pPr>
      <w:r w:rsidRPr="00F22085">
        <w:rPr>
          <w:b/>
        </w:rPr>
        <w:t>Fórum</w:t>
      </w:r>
      <w:r>
        <w:t xml:space="preserve"> (atributos: publicações, utilizador)</w:t>
      </w:r>
      <w:r>
        <w:t>;</w:t>
      </w:r>
    </w:p>
    <w:p w:rsidR="00F22085" w:rsidRDefault="00F22085" w:rsidP="00F22085">
      <w:pPr>
        <w:pStyle w:val="Bullets"/>
      </w:pPr>
      <w:r w:rsidRPr="00F22085">
        <w:rPr>
          <w:b/>
        </w:rPr>
        <w:t>Artigos</w:t>
      </w:r>
      <w:r>
        <w:t xml:space="preserve"> (atributos: título, autor, data, tema)</w:t>
      </w:r>
      <w:r>
        <w:t>;</w:t>
      </w:r>
    </w:p>
    <w:p w:rsidR="00F22085" w:rsidRDefault="00F22085" w:rsidP="00F22085">
      <w:pPr>
        <w:pStyle w:val="Bullets"/>
      </w:pPr>
      <w:r w:rsidRPr="00F22085">
        <w:rPr>
          <w:b/>
        </w:rPr>
        <w:t>Partilha de Conteúdos</w:t>
      </w:r>
      <w:r>
        <w:t xml:space="preserve"> (atributos: tópicos, autor, data)</w:t>
      </w:r>
      <w:r>
        <w:t>;</w:t>
      </w:r>
    </w:p>
    <w:p w:rsidR="00F22085" w:rsidRDefault="00F22085" w:rsidP="00F22085">
      <w:pPr>
        <w:pStyle w:val="Bullets"/>
      </w:pPr>
      <w:r w:rsidRPr="00F22085">
        <w:rPr>
          <w:b/>
        </w:rPr>
        <w:t>Loja online</w:t>
      </w:r>
      <w:r>
        <w:t xml:space="preserve"> (atributos: produtos, descrição, valor)</w:t>
      </w:r>
      <w:r>
        <w:t>;</w:t>
      </w:r>
    </w:p>
    <w:p w:rsidR="00F22085" w:rsidRDefault="00F22085" w:rsidP="00F22085">
      <w:pPr>
        <w:pStyle w:val="Bullets"/>
      </w:pPr>
      <w:r w:rsidRPr="00F22085">
        <w:rPr>
          <w:b/>
        </w:rPr>
        <w:t>Gamification</w:t>
      </w:r>
      <w:r>
        <w:t xml:space="preserve"> (atributos: conquistas)</w:t>
      </w:r>
      <w:r>
        <w:t>;</w:t>
      </w:r>
    </w:p>
    <w:p w:rsidR="00F22085" w:rsidRDefault="00F22085" w:rsidP="00F22085">
      <w:pPr>
        <w:pStyle w:val="Bullets"/>
      </w:pPr>
      <w:r w:rsidRPr="00F22085">
        <w:rPr>
          <w:b/>
        </w:rPr>
        <w:t>Apoio ao Cultivo</w:t>
      </w:r>
      <w:r>
        <w:t xml:space="preserve"> (atributos: guias, mentor, calendário)</w:t>
      </w:r>
      <w:r>
        <w:t>.</w:t>
      </w:r>
    </w:p>
    <w:p w:rsidR="00F22085" w:rsidRDefault="00F22085" w:rsidP="00F22085">
      <w:pPr>
        <w:pStyle w:val="Bullets15"/>
        <w:numPr>
          <w:ilvl w:val="0"/>
          <w:numId w:val="0"/>
        </w:numPr>
        <w:ind w:left="720" w:hanging="360"/>
      </w:pPr>
    </w:p>
    <w:p w:rsidR="00F22085" w:rsidRPr="00F22085" w:rsidRDefault="00F22085" w:rsidP="00F22085">
      <w:pPr>
        <w:pStyle w:val="NormalWeb"/>
        <w:spacing w:before="0" w:beforeAutospacing="0" w:after="160" w:afterAutospacing="0"/>
        <w:rPr>
          <w:sz w:val="28"/>
          <w:u w:val="single"/>
        </w:rPr>
      </w:pPr>
      <w:r w:rsidRPr="00F22085">
        <w:rPr>
          <w:rFonts w:ascii="Calibri" w:hAnsi="Calibri" w:cs="Calibri"/>
          <w:b/>
          <w:bCs/>
          <w:color w:val="000000"/>
          <w:sz w:val="28"/>
          <w:u w:val="single"/>
        </w:rPr>
        <w:lastRenderedPageBreak/>
        <w:t>Ações:</w:t>
      </w:r>
    </w:p>
    <w:p w:rsidR="00F22085" w:rsidRDefault="00F22085" w:rsidP="00F22085">
      <w:pPr>
        <w:pStyle w:val="Bullets"/>
      </w:pPr>
      <w:r>
        <w:t>Registo de novo utilizador;</w:t>
      </w:r>
    </w:p>
    <w:p w:rsidR="00F22085" w:rsidRDefault="00F22085" w:rsidP="00F22085">
      <w:pPr>
        <w:pStyle w:val="Bullets"/>
      </w:pPr>
      <w:r>
        <w:t>Autenticar utilizador;</w:t>
      </w:r>
    </w:p>
    <w:p w:rsidR="00F22085" w:rsidRDefault="00F22085" w:rsidP="00F22085">
      <w:pPr>
        <w:pStyle w:val="Bullets"/>
      </w:pPr>
      <w:r>
        <w:t>Pesquisar no fórum;</w:t>
      </w:r>
    </w:p>
    <w:p w:rsidR="00F22085" w:rsidRDefault="00F22085" w:rsidP="00F22085">
      <w:pPr>
        <w:pStyle w:val="Bullets"/>
      </w:pPr>
      <w:r>
        <w:t>Partilhar no fórum;</w:t>
      </w:r>
    </w:p>
    <w:p w:rsidR="00F22085" w:rsidRDefault="00F22085" w:rsidP="00F22085">
      <w:pPr>
        <w:pStyle w:val="Bullets"/>
      </w:pPr>
      <w:r>
        <w:t>Pesquisar no aglomerado de informação;</w:t>
      </w:r>
    </w:p>
    <w:p w:rsidR="00F22085" w:rsidRDefault="00F22085" w:rsidP="00F22085">
      <w:pPr>
        <w:pStyle w:val="Bullets"/>
      </w:pPr>
      <w:r>
        <w:t>Partilhar conteúdos de aglomerado de informação;</w:t>
      </w:r>
    </w:p>
    <w:p w:rsidR="00F22085" w:rsidRDefault="00F22085" w:rsidP="00F22085">
      <w:pPr>
        <w:pStyle w:val="Bullets"/>
      </w:pPr>
      <w:r>
        <w:t>Consultar produtos;</w:t>
      </w:r>
    </w:p>
    <w:p w:rsidR="00F22085" w:rsidRDefault="00F22085" w:rsidP="00F22085">
      <w:pPr>
        <w:pStyle w:val="Bullets"/>
      </w:pPr>
      <w:r>
        <w:t>Comprar produtos;</w:t>
      </w:r>
    </w:p>
    <w:p w:rsidR="00F22085" w:rsidRDefault="00F22085" w:rsidP="00F22085">
      <w:pPr>
        <w:pStyle w:val="Bullets"/>
      </w:pPr>
      <w:r>
        <w:t>Realizar conquistas;</w:t>
      </w:r>
    </w:p>
    <w:p w:rsidR="00F22085" w:rsidRDefault="00F22085" w:rsidP="00F22085">
      <w:pPr>
        <w:pStyle w:val="Bullets"/>
      </w:pPr>
      <w:r>
        <w:t>Completar conquistas;</w:t>
      </w:r>
    </w:p>
    <w:p w:rsidR="00F22085" w:rsidRDefault="00F22085" w:rsidP="00F22085">
      <w:pPr>
        <w:pStyle w:val="Bullets"/>
      </w:pPr>
      <w:r>
        <w:t>Subscrever guias de cultivo;</w:t>
      </w:r>
    </w:p>
    <w:p w:rsidR="00F22085" w:rsidRDefault="00F22085" w:rsidP="00F22085">
      <w:pPr>
        <w:pStyle w:val="Bullets"/>
      </w:pPr>
      <w:r>
        <w:t>Consultar guias de cultivo;</w:t>
      </w:r>
    </w:p>
    <w:p w:rsidR="00F22085" w:rsidRDefault="00F22085" w:rsidP="00375FDB">
      <w:pPr>
        <w:pStyle w:val="Bullets"/>
      </w:pPr>
      <w:r>
        <w:t>Utilização de guias durante um período de tempo</w:t>
      </w:r>
      <w:r>
        <w:t>.</w:t>
      </w:r>
    </w:p>
    <w:p w:rsidR="00F22085" w:rsidRPr="00F22085" w:rsidRDefault="00F22085" w:rsidP="00F22085"/>
    <w:p w:rsidR="00F22085" w:rsidRPr="00F22085" w:rsidRDefault="00696A91" w:rsidP="00F22085">
      <w:pPr>
        <w:pStyle w:val="Ttulo3"/>
      </w:pPr>
      <w:bookmarkStart w:id="40" w:name="_Toc24032983"/>
      <w:r>
        <w:t>Relações entre conceitos</w:t>
      </w:r>
      <w:bookmarkEnd w:id="40"/>
    </w:p>
    <w:p w:rsidR="00F22085" w:rsidRPr="00100953" w:rsidRDefault="00F22085" w:rsidP="00F22085">
      <w:pPr>
        <w:pStyle w:val="NormalWeb"/>
        <w:numPr>
          <w:ilvl w:val="0"/>
          <w:numId w:val="16"/>
        </w:numPr>
        <w:spacing w:before="0" w:beforeAutospacing="0" w:after="16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 </w:t>
      </w:r>
      <w:r w:rsidRPr="00100953">
        <w:rPr>
          <w:rFonts w:ascii="Calibri" w:hAnsi="Calibri" w:cs="Calibri"/>
          <w:b/>
          <w:i/>
          <w:color w:val="000000"/>
          <w:sz w:val="22"/>
          <w:szCs w:val="22"/>
        </w:rPr>
        <w:t>fórum</w:t>
      </w:r>
      <w:r>
        <w:rPr>
          <w:rFonts w:ascii="Calibri" w:hAnsi="Calibri" w:cs="Calibri"/>
          <w:color w:val="000000"/>
          <w:sz w:val="22"/>
          <w:szCs w:val="22"/>
        </w:rPr>
        <w:t xml:space="preserve"> possui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partilha de conteúdos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:rsidR="00F22085" w:rsidRPr="0013194B" w:rsidRDefault="00F22085" w:rsidP="00F22085">
      <w:pPr>
        <w:pStyle w:val="NormalWeb"/>
        <w:numPr>
          <w:ilvl w:val="0"/>
          <w:numId w:val="16"/>
        </w:numPr>
        <w:spacing w:before="0" w:beforeAutospacing="0" w:after="16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 frequente utilização do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fórum</w:t>
      </w:r>
      <w:r>
        <w:rPr>
          <w:rFonts w:ascii="Calibri" w:hAnsi="Calibri" w:cs="Calibri"/>
          <w:color w:val="000000"/>
          <w:sz w:val="22"/>
          <w:szCs w:val="22"/>
        </w:rPr>
        <w:t xml:space="preserve"> desbloqueia conquistas na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Gamification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:rsidR="00F22085" w:rsidRPr="001B2034" w:rsidRDefault="00F22085" w:rsidP="00F22085">
      <w:pPr>
        <w:pStyle w:val="NormalWeb"/>
        <w:numPr>
          <w:ilvl w:val="0"/>
          <w:numId w:val="16"/>
        </w:numPr>
        <w:spacing w:before="0" w:beforeAutospacing="0" w:after="16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fórum</w:t>
      </w:r>
      <w:r>
        <w:rPr>
          <w:rFonts w:ascii="Calibri" w:hAnsi="Calibri" w:cs="Calibri"/>
          <w:color w:val="000000"/>
          <w:sz w:val="22"/>
          <w:szCs w:val="22"/>
        </w:rPr>
        <w:t xml:space="preserve"> é consultado e atualizado por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Utilizador</w:t>
      </w:r>
      <w:r>
        <w:rPr>
          <w:rFonts w:ascii="Calibri" w:hAnsi="Calibri" w:cs="Calibri"/>
          <w:color w:val="000000"/>
          <w:sz w:val="22"/>
          <w:szCs w:val="22"/>
        </w:rPr>
        <w:t>(es);</w:t>
      </w:r>
    </w:p>
    <w:p w:rsidR="00F22085" w:rsidRPr="001B2034" w:rsidRDefault="00F22085" w:rsidP="00F22085">
      <w:pPr>
        <w:pStyle w:val="NormalWeb"/>
        <w:numPr>
          <w:ilvl w:val="0"/>
          <w:numId w:val="16"/>
        </w:numPr>
        <w:spacing w:before="0" w:beforeAutospacing="0" w:after="16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utilizador</w:t>
      </w:r>
      <w:r>
        <w:rPr>
          <w:rFonts w:ascii="Calibri" w:hAnsi="Calibri" w:cs="Calibri"/>
          <w:color w:val="000000"/>
          <w:sz w:val="22"/>
          <w:szCs w:val="22"/>
        </w:rPr>
        <w:t xml:space="preserve"> efetua compras na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loja online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:rsidR="00F22085" w:rsidRPr="00F22085" w:rsidRDefault="00F22085" w:rsidP="00F22085">
      <w:pPr>
        <w:pStyle w:val="NormalWeb"/>
        <w:numPr>
          <w:ilvl w:val="0"/>
          <w:numId w:val="16"/>
        </w:numPr>
        <w:spacing w:before="0" w:beforeAutospacing="0" w:after="16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utilizador</w:t>
      </w:r>
      <w:r>
        <w:rPr>
          <w:rFonts w:ascii="Calibri" w:hAnsi="Calibri" w:cs="Calibri"/>
          <w:color w:val="000000"/>
          <w:sz w:val="22"/>
          <w:szCs w:val="22"/>
        </w:rPr>
        <w:t xml:space="preserve"> pode inserir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partilha de conteúdos</w:t>
      </w:r>
      <w:r>
        <w:rPr>
          <w:rFonts w:ascii="Calibri" w:hAnsi="Calibri" w:cs="Calibri"/>
          <w:color w:val="000000"/>
          <w:sz w:val="22"/>
          <w:szCs w:val="22"/>
        </w:rPr>
        <w:t xml:space="preserve"> no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fórum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696A91" w:rsidRPr="00696A91" w:rsidRDefault="00696A91" w:rsidP="00696A91">
      <w:pPr>
        <w:pStyle w:val="Ttulo3"/>
      </w:pPr>
      <w:bookmarkStart w:id="41" w:name="_Toc24032984"/>
      <w:r>
        <w:t>Mapeamentos</w:t>
      </w:r>
      <w:bookmarkEnd w:id="41"/>
    </w:p>
    <w:p w:rsidR="00F22085" w:rsidRPr="00EE7D6E" w:rsidRDefault="00F22085" w:rsidP="00F22085">
      <w:pPr>
        <w:pStyle w:val="NormalWeb"/>
        <w:numPr>
          <w:ilvl w:val="0"/>
          <w:numId w:val="17"/>
        </w:numPr>
        <w:spacing w:before="0" w:beforeAutospacing="0" w:after="160" w:afterAutospacing="0"/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i/>
          <w:sz w:val="22"/>
          <w:szCs w:val="22"/>
        </w:rPr>
        <w:t>fórum</w:t>
      </w:r>
      <w:r>
        <w:rPr>
          <w:rFonts w:asciiTheme="minorHAnsi" w:hAnsiTheme="minorHAnsi" w:cstheme="minorHAnsi"/>
          <w:sz w:val="22"/>
          <w:szCs w:val="22"/>
        </w:rPr>
        <w:t xml:space="preserve"> presente no nosso sistema, corresponde a uma </w:t>
      </w:r>
      <w:r>
        <w:rPr>
          <w:rFonts w:asciiTheme="minorHAnsi" w:hAnsiTheme="minorHAnsi" w:cstheme="minorHAnsi"/>
          <w:b/>
          <w:i/>
          <w:sz w:val="22"/>
          <w:szCs w:val="22"/>
        </w:rPr>
        <w:t>partilha de conteúdos</w:t>
      </w:r>
      <w:r>
        <w:rPr>
          <w:rFonts w:asciiTheme="minorHAnsi" w:hAnsiTheme="minorHAnsi" w:cstheme="minorHAnsi"/>
          <w:sz w:val="22"/>
          <w:szCs w:val="22"/>
        </w:rPr>
        <w:t xml:space="preserve"> real de </w:t>
      </w:r>
      <w:r>
        <w:rPr>
          <w:rFonts w:asciiTheme="minorHAnsi" w:hAnsiTheme="minorHAnsi" w:cstheme="minorHAnsi"/>
          <w:b/>
          <w:i/>
          <w:sz w:val="22"/>
          <w:szCs w:val="22"/>
        </w:rPr>
        <w:t>utilizadores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22085" w:rsidRPr="00B06016" w:rsidRDefault="00F22085" w:rsidP="00F22085">
      <w:pPr>
        <w:pStyle w:val="NormalWeb"/>
        <w:numPr>
          <w:ilvl w:val="0"/>
          <w:numId w:val="17"/>
        </w:numPr>
        <w:spacing w:before="0" w:beforeAutospacing="0" w:after="160" w:afterAutospacing="0"/>
        <w:rPr>
          <w:rFonts w:asciiTheme="minorHAnsi" w:hAnsiTheme="minorHAnsi" w:cstheme="minorHAnsi"/>
          <w:sz w:val="22"/>
        </w:rPr>
      </w:pPr>
      <w:r w:rsidRPr="00B06016">
        <w:rPr>
          <w:rFonts w:asciiTheme="minorHAnsi" w:hAnsiTheme="minorHAnsi" w:cstheme="minorHAnsi"/>
          <w:sz w:val="22"/>
        </w:rPr>
        <w:t xml:space="preserve">Uma </w:t>
      </w:r>
      <w:r w:rsidRPr="00B06016">
        <w:rPr>
          <w:rFonts w:asciiTheme="minorHAnsi" w:hAnsiTheme="minorHAnsi" w:cstheme="minorHAnsi"/>
          <w:b/>
          <w:i/>
          <w:sz w:val="22"/>
        </w:rPr>
        <w:t>conquista</w:t>
      </w:r>
      <w:r w:rsidRPr="00B06016">
        <w:rPr>
          <w:rFonts w:asciiTheme="minorHAnsi" w:hAnsiTheme="minorHAnsi" w:cstheme="minorHAnsi"/>
          <w:sz w:val="22"/>
        </w:rPr>
        <w:t xml:space="preserve"> corresponde a uma atribuição de prémios por utilização do sistema;</w:t>
      </w:r>
    </w:p>
    <w:p w:rsidR="00F22085" w:rsidRPr="000434D1" w:rsidRDefault="00F22085" w:rsidP="00F22085">
      <w:pPr>
        <w:pStyle w:val="NormalWeb"/>
        <w:numPr>
          <w:ilvl w:val="0"/>
          <w:numId w:val="17"/>
        </w:numPr>
        <w:spacing w:before="0" w:beforeAutospacing="0" w:after="160" w:afterAutospacing="0"/>
      </w:pPr>
      <w:r w:rsidRPr="00CA42B1">
        <w:rPr>
          <w:rFonts w:asciiTheme="minorHAnsi" w:hAnsiTheme="minorHAnsi" w:cstheme="minorHAnsi"/>
          <w:sz w:val="22"/>
        </w:rPr>
        <w:t xml:space="preserve">Uma </w:t>
      </w:r>
      <w:r w:rsidRPr="00CA42B1">
        <w:rPr>
          <w:rFonts w:asciiTheme="minorHAnsi" w:hAnsiTheme="minorHAnsi" w:cstheme="minorHAnsi"/>
          <w:b/>
          <w:i/>
          <w:sz w:val="22"/>
        </w:rPr>
        <w:t>loja online</w:t>
      </w:r>
      <w:r w:rsidRPr="00CA42B1">
        <w:rPr>
          <w:rFonts w:asciiTheme="minorHAnsi" w:hAnsiTheme="minorHAnsi" w:cstheme="minorHAnsi"/>
          <w:sz w:val="22"/>
        </w:rPr>
        <w:t>, corresponde a um negócio real de produtos reais, mas disponibilizado no sistema (online)</w:t>
      </w:r>
      <w:r>
        <w:rPr>
          <w:rFonts w:asciiTheme="minorHAnsi" w:hAnsiTheme="minorHAnsi" w:cstheme="minorHAnsi"/>
          <w:sz w:val="22"/>
        </w:rPr>
        <w:t>;</w:t>
      </w:r>
    </w:p>
    <w:p w:rsidR="00F22085" w:rsidRDefault="00F22085" w:rsidP="00F22085">
      <w:pPr>
        <w:pStyle w:val="NormalWeb"/>
        <w:numPr>
          <w:ilvl w:val="0"/>
          <w:numId w:val="17"/>
        </w:numPr>
        <w:spacing w:before="0" w:beforeAutospacing="0" w:after="160" w:afterAutospacing="0"/>
      </w:pPr>
      <w:r>
        <w:rPr>
          <w:rFonts w:asciiTheme="minorHAnsi" w:hAnsiTheme="minorHAnsi" w:cstheme="minorHAnsi"/>
          <w:sz w:val="22"/>
        </w:rPr>
        <w:t xml:space="preserve">Um </w:t>
      </w:r>
      <w:r>
        <w:rPr>
          <w:rFonts w:asciiTheme="minorHAnsi" w:hAnsiTheme="minorHAnsi" w:cstheme="minorHAnsi"/>
          <w:b/>
          <w:i/>
          <w:sz w:val="22"/>
        </w:rPr>
        <w:t>artigo</w:t>
      </w:r>
      <w:r>
        <w:rPr>
          <w:rFonts w:asciiTheme="minorHAnsi" w:hAnsiTheme="minorHAnsi" w:cstheme="minorHAnsi"/>
          <w:sz w:val="22"/>
        </w:rPr>
        <w:t xml:space="preserve"> constitui-se de uma publicação real sobre um tema real, ligado ao tema global do sistema</w:t>
      </w:r>
      <w:r>
        <w:t>.</w:t>
      </w:r>
    </w:p>
    <w:p w:rsidR="00565C17" w:rsidRPr="00565C17" w:rsidRDefault="00565C17" w:rsidP="00565C17"/>
    <w:p w:rsidR="00565C17" w:rsidRPr="00F22085" w:rsidRDefault="00565C17" w:rsidP="00375FDB">
      <w:pPr>
        <w:ind w:firstLine="0"/>
      </w:pPr>
    </w:p>
    <w:sectPr w:rsidR="00565C17" w:rsidRPr="00F22085" w:rsidSect="000F14D1">
      <w:footerReference w:type="default" r:id="rId15"/>
      <w:pgSz w:w="11907" w:h="16840" w:code="9"/>
      <w:pgMar w:top="1418" w:right="1418" w:bottom="1418" w:left="1985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F97" w:rsidRDefault="00973F97" w:rsidP="00750DC9">
      <w:r>
        <w:separator/>
      </w:r>
    </w:p>
  </w:endnote>
  <w:endnote w:type="continuationSeparator" w:id="0">
    <w:p w:rsidR="00973F97" w:rsidRDefault="00973F97" w:rsidP="0075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76F" w:rsidRDefault="0016576F" w:rsidP="00B75D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</w:t>
    </w:r>
    <w:r>
      <w:rPr>
        <w:rStyle w:val="Nmerodepgina"/>
      </w:rPr>
      <w:fldChar w:fldCharType="end"/>
    </w:r>
  </w:p>
  <w:p w:rsidR="0016576F" w:rsidRDefault="001657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76F" w:rsidRDefault="0016576F" w:rsidP="00B75D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4434">
      <w:rPr>
        <w:rStyle w:val="Nmerodepgina"/>
        <w:noProof/>
      </w:rPr>
      <w:t>vii</w:t>
    </w:r>
    <w:r>
      <w:rPr>
        <w:rStyle w:val="Nmerodepgina"/>
      </w:rPr>
      <w:fldChar w:fldCharType="end"/>
    </w:r>
  </w:p>
  <w:p w:rsidR="0016576F" w:rsidRDefault="001657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76F" w:rsidRPr="0043780C" w:rsidRDefault="0016576F" w:rsidP="00D63DD7">
    <w:pPr>
      <w:pStyle w:val="Rodap"/>
      <w:framePr w:wrap="around" w:vAnchor="text" w:hAnchor="margin" w:xAlign="center" w:y="1"/>
      <w:rPr>
        <w:rStyle w:val="Nmerodepgina"/>
        <w:rFonts w:cs="Arial"/>
      </w:rPr>
    </w:pPr>
    <w:r w:rsidRPr="0043780C">
      <w:rPr>
        <w:rStyle w:val="Nmerodepgina"/>
        <w:rFonts w:cs="Arial"/>
      </w:rPr>
      <w:fldChar w:fldCharType="begin"/>
    </w:r>
    <w:r w:rsidRPr="0043780C">
      <w:rPr>
        <w:rStyle w:val="Nmerodepgina"/>
        <w:rFonts w:cs="Arial"/>
      </w:rPr>
      <w:instrText xml:space="preserve">PAGE  </w:instrText>
    </w:r>
    <w:r w:rsidRPr="0043780C">
      <w:rPr>
        <w:rStyle w:val="Nmerodepgina"/>
        <w:rFonts w:cs="Arial"/>
      </w:rPr>
      <w:fldChar w:fldCharType="separate"/>
    </w:r>
    <w:r w:rsidR="003E4434">
      <w:rPr>
        <w:rStyle w:val="Nmerodepgina"/>
        <w:rFonts w:cs="Arial"/>
        <w:noProof/>
      </w:rPr>
      <w:t>1</w:t>
    </w:r>
    <w:r w:rsidRPr="0043780C">
      <w:rPr>
        <w:rStyle w:val="Nmerodepgina"/>
        <w:rFonts w:cs="Arial"/>
      </w:rPr>
      <w:fldChar w:fldCharType="end"/>
    </w:r>
  </w:p>
  <w:p w:rsidR="0016576F" w:rsidRDefault="001657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F97" w:rsidRDefault="00973F97" w:rsidP="00750DC9">
      <w:r>
        <w:separator/>
      </w:r>
    </w:p>
  </w:footnote>
  <w:footnote w:type="continuationSeparator" w:id="0">
    <w:p w:rsidR="00973F97" w:rsidRDefault="00973F97" w:rsidP="0075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3070"/>
    <w:multiLevelType w:val="hybridMultilevel"/>
    <w:tmpl w:val="DC44BF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249"/>
    <w:multiLevelType w:val="multilevel"/>
    <w:tmpl w:val="D4CC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70DE4"/>
    <w:multiLevelType w:val="hybridMultilevel"/>
    <w:tmpl w:val="8AAA2FD8"/>
    <w:lvl w:ilvl="0" w:tplc="E65045B4">
      <w:start w:val="1"/>
      <w:numFmt w:val="bullet"/>
      <w:pStyle w:val="Bullets15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5FDE"/>
    <w:multiLevelType w:val="hybridMultilevel"/>
    <w:tmpl w:val="C756E14E"/>
    <w:lvl w:ilvl="0" w:tplc="14F44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06D8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5" w15:restartNumberingAfterBreak="0">
    <w:nsid w:val="32093D8A"/>
    <w:multiLevelType w:val="multilevel"/>
    <w:tmpl w:val="B0F8C5BC"/>
    <w:lvl w:ilvl="0">
      <w:start w:val="1"/>
      <w:numFmt w:val="upperRoman"/>
      <w:lvlText w:val="Capítulo %1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1"/>
      <w:numFmt w:val="decimal"/>
      <w:pStyle w:val="StyleHeading2Ari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D764D8"/>
    <w:multiLevelType w:val="hybridMultilevel"/>
    <w:tmpl w:val="14B83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AE3836"/>
    <w:multiLevelType w:val="multilevel"/>
    <w:tmpl w:val="FD4E48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77"/>
        </w:tabs>
        <w:ind w:left="1277" w:hanging="567"/>
      </w:pPr>
      <w:rPr>
        <w:rFonts w:hint="default"/>
        <w:i w:val="0"/>
        <w:sz w:val="32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940889"/>
    <w:multiLevelType w:val="multilevel"/>
    <w:tmpl w:val="1DA6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C4225"/>
    <w:multiLevelType w:val="multilevel"/>
    <w:tmpl w:val="F1063278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7641A"/>
    <w:multiLevelType w:val="hybridMultilevel"/>
    <w:tmpl w:val="02A6F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90B34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3" w15:restartNumberingAfterBreak="0">
    <w:nsid w:val="6DBE65F1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4" w15:restartNumberingAfterBreak="0">
    <w:nsid w:val="728651FE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5" w15:restartNumberingAfterBreak="0">
    <w:nsid w:val="79EF1E6E"/>
    <w:multiLevelType w:val="hybridMultilevel"/>
    <w:tmpl w:val="66A8A598"/>
    <w:lvl w:ilvl="0" w:tplc="442CD83A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">
    <w:abstractNumId w:val="13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2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0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54"/>
    <w:rsid w:val="00014FE2"/>
    <w:rsid w:val="00023357"/>
    <w:rsid w:val="00024921"/>
    <w:rsid w:val="000668E0"/>
    <w:rsid w:val="000676E9"/>
    <w:rsid w:val="000868B5"/>
    <w:rsid w:val="000A3218"/>
    <w:rsid w:val="000B029F"/>
    <w:rsid w:val="000B0B11"/>
    <w:rsid w:val="000B1434"/>
    <w:rsid w:val="000C5517"/>
    <w:rsid w:val="000C708F"/>
    <w:rsid w:val="000D3073"/>
    <w:rsid w:val="000E384C"/>
    <w:rsid w:val="000F0F97"/>
    <w:rsid w:val="000F14D1"/>
    <w:rsid w:val="000F2014"/>
    <w:rsid w:val="000F5FC5"/>
    <w:rsid w:val="001163C1"/>
    <w:rsid w:val="00122861"/>
    <w:rsid w:val="00122CF5"/>
    <w:rsid w:val="0012312B"/>
    <w:rsid w:val="001238D5"/>
    <w:rsid w:val="00126A88"/>
    <w:rsid w:val="00130F90"/>
    <w:rsid w:val="00147D02"/>
    <w:rsid w:val="0016576F"/>
    <w:rsid w:val="00166668"/>
    <w:rsid w:val="00173CCF"/>
    <w:rsid w:val="00182610"/>
    <w:rsid w:val="00190A3A"/>
    <w:rsid w:val="001A26DE"/>
    <w:rsid w:val="001B35BE"/>
    <w:rsid w:val="001B434A"/>
    <w:rsid w:val="001B4B23"/>
    <w:rsid w:val="001B60CC"/>
    <w:rsid w:val="001C342A"/>
    <w:rsid w:val="001C75FE"/>
    <w:rsid w:val="001E6553"/>
    <w:rsid w:val="001E7A71"/>
    <w:rsid w:val="001F2DEE"/>
    <w:rsid w:val="002126D0"/>
    <w:rsid w:val="00225E75"/>
    <w:rsid w:val="0023412D"/>
    <w:rsid w:val="002456CB"/>
    <w:rsid w:val="00246B7F"/>
    <w:rsid w:val="0026215B"/>
    <w:rsid w:val="00274C05"/>
    <w:rsid w:val="002802F2"/>
    <w:rsid w:val="00284D3A"/>
    <w:rsid w:val="00291075"/>
    <w:rsid w:val="00291155"/>
    <w:rsid w:val="002921FD"/>
    <w:rsid w:val="002A304C"/>
    <w:rsid w:val="002B19FE"/>
    <w:rsid w:val="002B3B7D"/>
    <w:rsid w:val="002D14FC"/>
    <w:rsid w:val="002D21E9"/>
    <w:rsid w:val="002E0774"/>
    <w:rsid w:val="002E11F1"/>
    <w:rsid w:val="002F17B9"/>
    <w:rsid w:val="003108D3"/>
    <w:rsid w:val="00312AA1"/>
    <w:rsid w:val="00314101"/>
    <w:rsid w:val="00316541"/>
    <w:rsid w:val="0031686E"/>
    <w:rsid w:val="003264EC"/>
    <w:rsid w:val="0032768B"/>
    <w:rsid w:val="00332B57"/>
    <w:rsid w:val="00361C9A"/>
    <w:rsid w:val="003624C4"/>
    <w:rsid w:val="00370FE5"/>
    <w:rsid w:val="00375FDB"/>
    <w:rsid w:val="00381AFC"/>
    <w:rsid w:val="003934C9"/>
    <w:rsid w:val="003A2BB6"/>
    <w:rsid w:val="003A7FD1"/>
    <w:rsid w:val="003B3985"/>
    <w:rsid w:val="003C2E13"/>
    <w:rsid w:val="003C56FD"/>
    <w:rsid w:val="003D11C3"/>
    <w:rsid w:val="003D25F8"/>
    <w:rsid w:val="003D3EDF"/>
    <w:rsid w:val="003E377D"/>
    <w:rsid w:val="003E4434"/>
    <w:rsid w:val="003E5BA7"/>
    <w:rsid w:val="003F1EE5"/>
    <w:rsid w:val="004060DA"/>
    <w:rsid w:val="00414BE0"/>
    <w:rsid w:val="0043780C"/>
    <w:rsid w:val="00446F51"/>
    <w:rsid w:val="00457E88"/>
    <w:rsid w:val="0049698E"/>
    <w:rsid w:val="00496D5C"/>
    <w:rsid w:val="004B23F8"/>
    <w:rsid w:val="004C006C"/>
    <w:rsid w:val="004C590A"/>
    <w:rsid w:val="004C7CD3"/>
    <w:rsid w:val="004D6C37"/>
    <w:rsid w:val="004E458E"/>
    <w:rsid w:val="004E4D64"/>
    <w:rsid w:val="005051C3"/>
    <w:rsid w:val="005077E3"/>
    <w:rsid w:val="005403F0"/>
    <w:rsid w:val="00562034"/>
    <w:rsid w:val="00565C17"/>
    <w:rsid w:val="00565D31"/>
    <w:rsid w:val="0057388E"/>
    <w:rsid w:val="00581B1C"/>
    <w:rsid w:val="005A1E04"/>
    <w:rsid w:val="005A212A"/>
    <w:rsid w:val="005C73FF"/>
    <w:rsid w:val="005D783A"/>
    <w:rsid w:val="005D7A49"/>
    <w:rsid w:val="005E17D1"/>
    <w:rsid w:val="005F324F"/>
    <w:rsid w:val="005F6672"/>
    <w:rsid w:val="00600106"/>
    <w:rsid w:val="00605698"/>
    <w:rsid w:val="00612340"/>
    <w:rsid w:val="00613F0C"/>
    <w:rsid w:val="0061568A"/>
    <w:rsid w:val="006312DC"/>
    <w:rsid w:val="0063134D"/>
    <w:rsid w:val="006349E2"/>
    <w:rsid w:val="006413A1"/>
    <w:rsid w:val="006516DD"/>
    <w:rsid w:val="00651E08"/>
    <w:rsid w:val="00674E68"/>
    <w:rsid w:val="006800D1"/>
    <w:rsid w:val="006841F0"/>
    <w:rsid w:val="00684AF8"/>
    <w:rsid w:val="00696A91"/>
    <w:rsid w:val="006B1649"/>
    <w:rsid w:val="006B759A"/>
    <w:rsid w:val="006C2747"/>
    <w:rsid w:val="006D00AF"/>
    <w:rsid w:val="006D405F"/>
    <w:rsid w:val="006D7A09"/>
    <w:rsid w:val="006D7B64"/>
    <w:rsid w:val="006E0056"/>
    <w:rsid w:val="006E5B90"/>
    <w:rsid w:val="006F0D16"/>
    <w:rsid w:val="006F40AC"/>
    <w:rsid w:val="006F4908"/>
    <w:rsid w:val="00704FE9"/>
    <w:rsid w:val="0070533D"/>
    <w:rsid w:val="00717520"/>
    <w:rsid w:val="00723B8F"/>
    <w:rsid w:val="007245FA"/>
    <w:rsid w:val="0072628B"/>
    <w:rsid w:val="00742577"/>
    <w:rsid w:val="00750DC9"/>
    <w:rsid w:val="00760354"/>
    <w:rsid w:val="00764BF3"/>
    <w:rsid w:val="0078713C"/>
    <w:rsid w:val="007967D0"/>
    <w:rsid w:val="007A0607"/>
    <w:rsid w:val="007D3B7D"/>
    <w:rsid w:val="007D401B"/>
    <w:rsid w:val="007F7FFD"/>
    <w:rsid w:val="00820B91"/>
    <w:rsid w:val="00820EA1"/>
    <w:rsid w:val="00826C4A"/>
    <w:rsid w:val="00827D7D"/>
    <w:rsid w:val="00836528"/>
    <w:rsid w:val="00843A47"/>
    <w:rsid w:val="00851389"/>
    <w:rsid w:val="00860A15"/>
    <w:rsid w:val="00863605"/>
    <w:rsid w:val="00873525"/>
    <w:rsid w:val="008920B2"/>
    <w:rsid w:val="00892A46"/>
    <w:rsid w:val="008972AE"/>
    <w:rsid w:val="008A15B9"/>
    <w:rsid w:val="008B214D"/>
    <w:rsid w:val="008C1831"/>
    <w:rsid w:val="008C4B79"/>
    <w:rsid w:val="008C6C12"/>
    <w:rsid w:val="008D26EB"/>
    <w:rsid w:val="008D35BA"/>
    <w:rsid w:val="008E2AD9"/>
    <w:rsid w:val="008E6E10"/>
    <w:rsid w:val="00901303"/>
    <w:rsid w:val="00913515"/>
    <w:rsid w:val="00930717"/>
    <w:rsid w:val="0093479B"/>
    <w:rsid w:val="00945C3C"/>
    <w:rsid w:val="00945E12"/>
    <w:rsid w:val="00946C11"/>
    <w:rsid w:val="00947189"/>
    <w:rsid w:val="00955C3A"/>
    <w:rsid w:val="00962EA4"/>
    <w:rsid w:val="00973F97"/>
    <w:rsid w:val="00997C24"/>
    <w:rsid w:val="009A0257"/>
    <w:rsid w:val="009A338D"/>
    <w:rsid w:val="009B4058"/>
    <w:rsid w:val="009D38D5"/>
    <w:rsid w:val="009D6222"/>
    <w:rsid w:val="009D6653"/>
    <w:rsid w:val="009D7B83"/>
    <w:rsid w:val="009E392F"/>
    <w:rsid w:val="009F66DC"/>
    <w:rsid w:val="00A13670"/>
    <w:rsid w:val="00A13B03"/>
    <w:rsid w:val="00A17D76"/>
    <w:rsid w:val="00A26A84"/>
    <w:rsid w:val="00A352E6"/>
    <w:rsid w:val="00A45E57"/>
    <w:rsid w:val="00A6098A"/>
    <w:rsid w:val="00A74327"/>
    <w:rsid w:val="00A81667"/>
    <w:rsid w:val="00A829A4"/>
    <w:rsid w:val="00AA1711"/>
    <w:rsid w:val="00AB6031"/>
    <w:rsid w:val="00AB6DE0"/>
    <w:rsid w:val="00AC2DB6"/>
    <w:rsid w:val="00AD6C04"/>
    <w:rsid w:val="00AD7FD9"/>
    <w:rsid w:val="00AE7A51"/>
    <w:rsid w:val="00AF14A6"/>
    <w:rsid w:val="00B1111A"/>
    <w:rsid w:val="00B115A7"/>
    <w:rsid w:val="00B15B47"/>
    <w:rsid w:val="00B4278B"/>
    <w:rsid w:val="00B4378F"/>
    <w:rsid w:val="00B561D3"/>
    <w:rsid w:val="00B733CB"/>
    <w:rsid w:val="00B75D38"/>
    <w:rsid w:val="00BA6311"/>
    <w:rsid w:val="00BB11DB"/>
    <w:rsid w:val="00BC0B54"/>
    <w:rsid w:val="00BC6A8E"/>
    <w:rsid w:val="00BD58DB"/>
    <w:rsid w:val="00BD5967"/>
    <w:rsid w:val="00BE11E6"/>
    <w:rsid w:val="00BF2F84"/>
    <w:rsid w:val="00BF6C2C"/>
    <w:rsid w:val="00C04145"/>
    <w:rsid w:val="00C06B43"/>
    <w:rsid w:val="00C13D07"/>
    <w:rsid w:val="00C175C4"/>
    <w:rsid w:val="00C21622"/>
    <w:rsid w:val="00C270DD"/>
    <w:rsid w:val="00C33460"/>
    <w:rsid w:val="00C35008"/>
    <w:rsid w:val="00C40F14"/>
    <w:rsid w:val="00C46463"/>
    <w:rsid w:val="00C5659A"/>
    <w:rsid w:val="00C624BD"/>
    <w:rsid w:val="00C71C3D"/>
    <w:rsid w:val="00C8067B"/>
    <w:rsid w:val="00C80BF2"/>
    <w:rsid w:val="00C82DF8"/>
    <w:rsid w:val="00C855CA"/>
    <w:rsid w:val="00C85924"/>
    <w:rsid w:val="00CA2C63"/>
    <w:rsid w:val="00CA3868"/>
    <w:rsid w:val="00CB0C34"/>
    <w:rsid w:val="00CD2643"/>
    <w:rsid w:val="00CF0F6F"/>
    <w:rsid w:val="00D15636"/>
    <w:rsid w:val="00D2001C"/>
    <w:rsid w:val="00D247AB"/>
    <w:rsid w:val="00D63DD7"/>
    <w:rsid w:val="00D64A3D"/>
    <w:rsid w:val="00D7051B"/>
    <w:rsid w:val="00D76A7D"/>
    <w:rsid w:val="00D8038D"/>
    <w:rsid w:val="00D90EF3"/>
    <w:rsid w:val="00DA7EC3"/>
    <w:rsid w:val="00DB2554"/>
    <w:rsid w:val="00DE15AF"/>
    <w:rsid w:val="00DE537F"/>
    <w:rsid w:val="00E133B6"/>
    <w:rsid w:val="00E142DF"/>
    <w:rsid w:val="00E14923"/>
    <w:rsid w:val="00E16060"/>
    <w:rsid w:val="00E22A52"/>
    <w:rsid w:val="00E25B39"/>
    <w:rsid w:val="00E35A39"/>
    <w:rsid w:val="00E37CD9"/>
    <w:rsid w:val="00E47B6F"/>
    <w:rsid w:val="00E52720"/>
    <w:rsid w:val="00E538C3"/>
    <w:rsid w:val="00E54481"/>
    <w:rsid w:val="00E60CCC"/>
    <w:rsid w:val="00E61396"/>
    <w:rsid w:val="00E6612E"/>
    <w:rsid w:val="00E71AC7"/>
    <w:rsid w:val="00EB13BF"/>
    <w:rsid w:val="00EB5263"/>
    <w:rsid w:val="00ED7E14"/>
    <w:rsid w:val="00EF3533"/>
    <w:rsid w:val="00F0001E"/>
    <w:rsid w:val="00F076B5"/>
    <w:rsid w:val="00F078E0"/>
    <w:rsid w:val="00F12AD0"/>
    <w:rsid w:val="00F13B85"/>
    <w:rsid w:val="00F22085"/>
    <w:rsid w:val="00F27DFC"/>
    <w:rsid w:val="00F34B60"/>
    <w:rsid w:val="00F35E31"/>
    <w:rsid w:val="00F361BE"/>
    <w:rsid w:val="00F375E3"/>
    <w:rsid w:val="00F56BFD"/>
    <w:rsid w:val="00F60CD7"/>
    <w:rsid w:val="00F65196"/>
    <w:rsid w:val="00F6522B"/>
    <w:rsid w:val="00F7299B"/>
    <w:rsid w:val="00F81E46"/>
    <w:rsid w:val="00F8508A"/>
    <w:rsid w:val="00FA6173"/>
    <w:rsid w:val="00FD12FE"/>
    <w:rsid w:val="00FD3C10"/>
    <w:rsid w:val="00FD622F"/>
    <w:rsid w:val="00FE261C"/>
    <w:rsid w:val="00FE53B8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44B6F"/>
  <w15:docId w15:val="{D6CB16D2-F8C8-4D5F-BC27-A9F64046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4E68"/>
    <w:pPr>
      <w:widowControl w:val="0"/>
      <w:spacing w:line="360" w:lineRule="auto"/>
      <w:ind w:firstLine="567"/>
      <w:jc w:val="both"/>
    </w:pPr>
    <w:rPr>
      <w:rFonts w:ascii="Calibri" w:eastAsia="Times New Roman" w:hAnsi="Calibri" w:cs="Arial"/>
      <w:sz w:val="22"/>
      <w:lang w:eastAsia="en-US"/>
    </w:rPr>
  </w:style>
  <w:style w:type="paragraph" w:styleId="Ttulo1">
    <w:name w:val="heading 1"/>
    <w:next w:val="Normal"/>
    <w:link w:val="Ttulo1Carter"/>
    <w:autoRedefine/>
    <w:uiPriority w:val="9"/>
    <w:qFormat/>
    <w:rsid w:val="003D25F8"/>
    <w:pPr>
      <w:keepNext/>
      <w:pageBreakBefore/>
      <w:numPr>
        <w:numId w:val="3"/>
      </w:numPr>
      <w:spacing w:before="480" w:after="240"/>
      <w:jc w:val="both"/>
      <w:outlineLvl w:val="0"/>
    </w:pPr>
    <w:rPr>
      <w:rFonts w:ascii="Arial" w:eastAsia="Times New Roman" w:hAnsi="Arial" w:cs="Arial"/>
      <w:b/>
      <w:bCs/>
      <w:kern w:val="32"/>
      <w:sz w:val="40"/>
      <w:szCs w:val="28"/>
      <w:lang w:eastAsia="en-US"/>
    </w:rPr>
  </w:style>
  <w:style w:type="paragraph" w:styleId="Ttulo2">
    <w:name w:val="heading 2"/>
    <w:next w:val="Normal"/>
    <w:link w:val="Ttulo2Carter"/>
    <w:autoRedefine/>
    <w:qFormat/>
    <w:rsid w:val="003D25F8"/>
    <w:pPr>
      <w:keepNext/>
      <w:numPr>
        <w:ilvl w:val="1"/>
        <w:numId w:val="2"/>
      </w:numPr>
      <w:tabs>
        <w:tab w:val="left" w:pos="567"/>
      </w:tabs>
      <w:spacing w:before="480" w:after="240"/>
      <w:ind w:left="578" w:hanging="578"/>
      <w:jc w:val="both"/>
      <w:outlineLvl w:val="1"/>
    </w:pPr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paragraph" w:styleId="Ttulo3">
    <w:name w:val="heading 3"/>
    <w:next w:val="Normal"/>
    <w:autoRedefine/>
    <w:qFormat/>
    <w:rsid w:val="00696A91"/>
    <w:pPr>
      <w:keepNext/>
      <w:numPr>
        <w:ilvl w:val="2"/>
        <w:numId w:val="2"/>
      </w:numPr>
      <w:tabs>
        <w:tab w:val="clear" w:pos="1277"/>
        <w:tab w:val="num" w:pos="851"/>
      </w:tabs>
      <w:spacing w:before="480" w:after="240"/>
      <w:ind w:left="709" w:hanging="709"/>
      <w:jc w:val="both"/>
      <w:outlineLvl w:val="2"/>
    </w:pPr>
    <w:rPr>
      <w:rFonts w:ascii="Arial" w:eastAsia="Times New Roman" w:hAnsi="Arial" w:cs="Arial"/>
      <w:bCs/>
      <w:sz w:val="32"/>
      <w:szCs w:val="24"/>
      <w:lang w:eastAsia="en-US"/>
    </w:rPr>
  </w:style>
  <w:style w:type="paragraph" w:styleId="Ttulo4">
    <w:name w:val="heading 4"/>
    <w:next w:val="Normal"/>
    <w:rsid w:val="00997C24"/>
    <w:pPr>
      <w:keepNext/>
      <w:numPr>
        <w:ilvl w:val="3"/>
        <w:numId w:val="2"/>
      </w:numPr>
      <w:spacing w:before="480" w:after="120" w:line="360" w:lineRule="auto"/>
      <w:jc w:val="both"/>
      <w:outlineLvl w:val="3"/>
    </w:pPr>
    <w:rPr>
      <w:rFonts w:eastAsia="Times New Roman"/>
      <w:bCs/>
      <w:smallCaps/>
      <w:sz w:val="24"/>
      <w:szCs w:val="28"/>
      <w:lang w:val="en-GB" w:eastAsia="en-US"/>
    </w:rPr>
  </w:style>
  <w:style w:type="paragraph" w:styleId="Ttulo5">
    <w:name w:val="heading 5"/>
    <w:next w:val="Normal"/>
    <w:rsid w:val="00997C24"/>
    <w:pPr>
      <w:numPr>
        <w:ilvl w:val="4"/>
        <w:numId w:val="2"/>
      </w:numPr>
      <w:spacing w:before="480" w:after="120" w:line="360" w:lineRule="auto"/>
      <w:outlineLvl w:val="4"/>
    </w:pPr>
    <w:rPr>
      <w:rFonts w:eastAsia="Times New Roman"/>
      <w:bCs/>
      <w:i/>
      <w:iCs/>
      <w:sz w:val="24"/>
      <w:szCs w:val="26"/>
      <w:lang w:val="en-GB" w:eastAsia="en-US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5C73FF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5C73FF"/>
    <w:pPr>
      <w:numPr>
        <w:ilvl w:val="6"/>
        <w:numId w:val="2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5C73FF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tulo9">
    <w:name w:val="heading 9"/>
    <w:basedOn w:val="Ttulo1"/>
    <w:next w:val="Normal"/>
    <w:rsid w:val="00BC0B54"/>
    <w:pPr>
      <w:numPr>
        <w:ilvl w:val="8"/>
        <w:numId w:val="2"/>
      </w:numPr>
      <w:outlineLvl w:val="8"/>
    </w:pPr>
    <w:rPr>
      <w:b w:val="0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next w:val="Normalnon-Ident"/>
    <w:qFormat/>
    <w:rsid w:val="002A304C"/>
    <w:pPr>
      <w:pageBreakBefore/>
      <w:widowControl w:val="0"/>
      <w:spacing w:before="1400" w:after="360"/>
      <w:jc w:val="center"/>
      <w:outlineLvl w:val="0"/>
    </w:pPr>
    <w:rPr>
      <w:rFonts w:ascii="Arial" w:eastAsia="Times New Roman" w:hAnsi="Arial" w:cs="Arial"/>
      <w:b/>
      <w:bCs/>
      <w:kern w:val="28"/>
      <w:sz w:val="48"/>
      <w:szCs w:val="32"/>
      <w:lang w:eastAsia="en-US"/>
    </w:rPr>
  </w:style>
  <w:style w:type="paragraph" w:styleId="Rodap">
    <w:name w:val="footer"/>
    <w:rsid w:val="00BC0B54"/>
    <w:rPr>
      <w:rFonts w:eastAsia="Times New Roman"/>
      <w:sz w:val="24"/>
      <w:lang w:val="en-GB" w:eastAsia="en-US"/>
    </w:rPr>
  </w:style>
  <w:style w:type="paragraph" w:styleId="Cabealho">
    <w:name w:val="header"/>
    <w:rsid w:val="00BC0B54"/>
    <w:rPr>
      <w:rFonts w:eastAsia="Times New Roman"/>
      <w:i/>
      <w:smallCaps/>
      <w:lang w:val="en-GB" w:eastAsia="en-US"/>
    </w:rPr>
  </w:style>
  <w:style w:type="character" w:styleId="Nmerodepgina">
    <w:name w:val="page number"/>
    <w:rsid w:val="0043780C"/>
    <w:rPr>
      <w:rFonts w:ascii="Arial" w:hAnsi="Arial"/>
      <w:sz w:val="20"/>
      <w:szCs w:val="20"/>
    </w:rPr>
  </w:style>
  <w:style w:type="paragraph" w:styleId="Textodenotaderodap">
    <w:name w:val="footnote text"/>
    <w:basedOn w:val="Normal"/>
    <w:semiHidden/>
    <w:rsid w:val="00BC0B54"/>
    <w:pPr>
      <w:ind w:firstLine="0"/>
    </w:pPr>
    <w:rPr>
      <w:sz w:val="20"/>
    </w:rPr>
  </w:style>
  <w:style w:type="paragraph" w:styleId="Legenda">
    <w:name w:val="caption"/>
    <w:next w:val="Normal"/>
    <w:link w:val="LegendaCarter"/>
    <w:qFormat/>
    <w:rsid w:val="00C270DD"/>
    <w:pPr>
      <w:spacing w:before="240" w:after="240"/>
      <w:jc w:val="center"/>
    </w:pPr>
    <w:rPr>
      <w:rFonts w:ascii="Verdana" w:eastAsia="Times New Roman" w:hAnsi="Verdana"/>
      <w:bCs/>
      <w:lang w:eastAsia="en-US"/>
    </w:rPr>
  </w:style>
  <w:style w:type="paragraph" w:styleId="ndice1">
    <w:name w:val="toc 1"/>
    <w:basedOn w:val="Normal"/>
    <w:next w:val="Normal"/>
    <w:autoRedefine/>
    <w:uiPriority w:val="39"/>
    <w:rsid w:val="000F14D1"/>
    <w:pPr>
      <w:tabs>
        <w:tab w:val="right" w:leader="dot" w:pos="8505"/>
      </w:tabs>
      <w:ind w:firstLine="0"/>
    </w:pPr>
    <w:rPr>
      <w:rFonts w:ascii="Arial" w:hAnsi="Arial"/>
      <w:b/>
    </w:rPr>
  </w:style>
  <w:style w:type="paragraph" w:customStyle="1" w:styleId="Figure">
    <w:name w:val="Figure"/>
    <w:basedOn w:val="Normal"/>
    <w:rsid w:val="00BC0B54"/>
    <w:pPr>
      <w:keepNext/>
      <w:keepLines/>
      <w:tabs>
        <w:tab w:val="right" w:pos="9072"/>
      </w:tabs>
      <w:spacing w:before="360"/>
      <w:ind w:firstLine="0"/>
      <w:jc w:val="center"/>
    </w:pPr>
    <w:rPr>
      <w:lang w:val="en-US"/>
    </w:rPr>
  </w:style>
  <w:style w:type="paragraph" w:customStyle="1" w:styleId="FigureCaption">
    <w:name w:val="Figure Caption"/>
    <w:rsid w:val="00BC0B54"/>
    <w:pPr>
      <w:spacing w:after="360" w:line="360" w:lineRule="auto"/>
      <w:jc w:val="center"/>
    </w:pPr>
    <w:rPr>
      <w:rFonts w:eastAsia="Times New Roman"/>
      <w:sz w:val="24"/>
      <w:lang w:val="en-GB" w:eastAsia="en-US"/>
    </w:rPr>
  </w:style>
  <w:style w:type="paragraph" w:styleId="ndice2">
    <w:name w:val="toc 2"/>
    <w:basedOn w:val="Normal"/>
    <w:next w:val="Normal"/>
    <w:autoRedefine/>
    <w:uiPriority w:val="39"/>
    <w:rsid w:val="000F14D1"/>
    <w:pPr>
      <w:tabs>
        <w:tab w:val="right" w:leader="dot" w:pos="8505"/>
      </w:tabs>
      <w:ind w:firstLine="0"/>
    </w:pPr>
    <w:rPr>
      <w:rFonts w:ascii="Arial" w:hAnsi="Arial"/>
      <w:b/>
      <w:noProof/>
      <w:kern w:val="28"/>
    </w:rPr>
  </w:style>
  <w:style w:type="paragraph" w:styleId="ndice3">
    <w:name w:val="toc 3"/>
    <w:basedOn w:val="Normal"/>
    <w:next w:val="Normal"/>
    <w:autoRedefine/>
    <w:uiPriority w:val="39"/>
    <w:rsid w:val="000F14D1"/>
    <w:pPr>
      <w:tabs>
        <w:tab w:val="right" w:leader="dot" w:pos="8505"/>
      </w:tabs>
      <w:ind w:left="482" w:firstLine="0"/>
    </w:pPr>
    <w:rPr>
      <w:i/>
    </w:rPr>
  </w:style>
  <w:style w:type="paragraph" w:customStyle="1" w:styleId="Equation">
    <w:name w:val="Equation"/>
    <w:basedOn w:val="Normal"/>
    <w:rsid w:val="00BC0B54"/>
    <w:pPr>
      <w:widowControl/>
      <w:tabs>
        <w:tab w:val="right" w:pos="9072"/>
      </w:tabs>
      <w:ind w:left="-8" w:firstLine="0"/>
      <w:jc w:val="left"/>
    </w:pPr>
  </w:style>
  <w:style w:type="paragraph" w:customStyle="1" w:styleId="Normalnon-Ident">
    <w:name w:val="Normal non-Ident"/>
    <w:basedOn w:val="Normal"/>
    <w:rsid w:val="005C73FF"/>
    <w:pPr>
      <w:ind w:firstLine="0"/>
    </w:pPr>
    <w:rPr>
      <w:color w:val="000000"/>
    </w:rPr>
  </w:style>
  <w:style w:type="paragraph" w:customStyle="1" w:styleId="Table">
    <w:name w:val="Table"/>
    <w:basedOn w:val="Normal"/>
    <w:rsid w:val="00BC0B54"/>
    <w:pPr>
      <w:keepNext/>
      <w:keepLines/>
      <w:widowControl/>
      <w:spacing w:before="60" w:after="60" w:line="240" w:lineRule="auto"/>
      <w:ind w:firstLine="0"/>
    </w:pPr>
    <w:rPr>
      <w:rFonts w:ascii="Arial" w:hAnsi="Arial"/>
      <w:sz w:val="20"/>
      <w:lang w:val="en-US"/>
    </w:rPr>
  </w:style>
  <w:style w:type="paragraph" w:customStyle="1" w:styleId="TableCaption">
    <w:name w:val="Table Caption"/>
    <w:next w:val="Normal"/>
    <w:rsid w:val="00BC0B54"/>
    <w:pPr>
      <w:keepNext/>
      <w:spacing w:before="360" w:after="120" w:line="360" w:lineRule="auto"/>
      <w:jc w:val="center"/>
    </w:pPr>
    <w:rPr>
      <w:rFonts w:eastAsia="Times New Roman"/>
      <w:b/>
      <w:sz w:val="24"/>
      <w:lang w:val="en-GB" w:eastAsia="en-US"/>
    </w:rPr>
  </w:style>
  <w:style w:type="paragraph" w:styleId="ndice4">
    <w:name w:val="toc 4"/>
    <w:basedOn w:val="Normal"/>
    <w:next w:val="Normal"/>
    <w:autoRedefine/>
    <w:semiHidden/>
    <w:rsid w:val="00BC0B54"/>
    <w:pPr>
      <w:tabs>
        <w:tab w:val="right" w:leader="dot" w:pos="9061"/>
      </w:tabs>
      <w:ind w:left="720" w:firstLine="0"/>
    </w:pPr>
  </w:style>
  <w:style w:type="paragraph" w:styleId="ndice5">
    <w:name w:val="toc 5"/>
    <w:basedOn w:val="Normal"/>
    <w:next w:val="Normal"/>
    <w:autoRedefine/>
    <w:semiHidden/>
    <w:rsid w:val="00BC0B54"/>
    <w:pPr>
      <w:tabs>
        <w:tab w:val="right" w:leader="dot" w:pos="9061"/>
      </w:tabs>
      <w:ind w:left="958" w:firstLine="0"/>
    </w:pPr>
  </w:style>
  <w:style w:type="paragraph" w:styleId="ndice6">
    <w:name w:val="toc 6"/>
    <w:basedOn w:val="Normal"/>
    <w:next w:val="Normal"/>
    <w:autoRedefine/>
    <w:semiHidden/>
    <w:rsid w:val="00BC0B54"/>
    <w:pPr>
      <w:tabs>
        <w:tab w:val="right" w:leader="dot" w:pos="9061"/>
      </w:tabs>
      <w:ind w:left="1202" w:firstLine="0"/>
    </w:pPr>
  </w:style>
  <w:style w:type="paragraph" w:styleId="ndice7">
    <w:name w:val="toc 7"/>
    <w:basedOn w:val="Normal"/>
    <w:next w:val="Normal"/>
    <w:autoRedefine/>
    <w:semiHidden/>
    <w:rsid w:val="00BC0B54"/>
    <w:pPr>
      <w:ind w:left="1440"/>
    </w:pPr>
  </w:style>
  <w:style w:type="paragraph" w:styleId="ndice8">
    <w:name w:val="toc 8"/>
    <w:basedOn w:val="Normal"/>
    <w:next w:val="Normal"/>
    <w:autoRedefine/>
    <w:semiHidden/>
    <w:rsid w:val="00BC0B54"/>
    <w:pPr>
      <w:ind w:left="1680"/>
    </w:pPr>
  </w:style>
  <w:style w:type="paragraph" w:styleId="ndice9">
    <w:name w:val="toc 9"/>
    <w:basedOn w:val="Normal"/>
    <w:next w:val="Normal"/>
    <w:autoRedefine/>
    <w:semiHidden/>
    <w:rsid w:val="00BC0B54"/>
    <w:pPr>
      <w:ind w:left="1920"/>
    </w:pPr>
  </w:style>
  <w:style w:type="paragraph" w:styleId="ndicedeilustraes">
    <w:name w:val="table of figures"/>
    <w:basedOn w:val="Normal"/>
    <w:next w:val="Normal"/>
    <w:uiPriority w:val="99"/>
    <w:rsid w:val="000F14D1"/>
    <w:pPr>
      <w:tabs>
        <w:tab w:val="left" w:pos="1344"/>
        <w:tab w:val="right" w:leader="dot" w:pos="8505"/>
      </w:tabs>
      <w:ind w:left="1344" w:right="565" w:hanging="1344"/>
    </w:pPr>
    <w:rPr>
      <w:rFonts w:ascii="Arial" w:hAnsi="Arial"/>
    </w:rPr>
  </w:style>
  <w:style w:type="paragraph" w:customStyle="1" w:styleId="AfterTable">
    <w:name w:val="After Table"/>
    <w:rsid w:val="00BC0B54"/>
    <w:pPr>
      <w:spacing w:after="120" w:line="360" w:lineRule="auto"/>
    </w:pPr>
    <w:rPr>
      <w:rFonts w:eastAsia="Times New Roman"/>
      <w:sz w:val="24"/>
      <w:lang w:val="en-GB" w:eastAsia="en-US"/>
    </w:rPr>
  </w:style>
  <w:style w:type="paragraph" w:styleId="Mapadodocumento">
    <w:name w:val="Document Map"/>
    <w:basedOn w:val="Normal"/>
    <w:semiHidden/>
    <w:rsid w:val="00BC0B54"/>
    <w:pPr>
      <w:shd w:val="clear" w:color="auto" w:fill="000080"/>
    </w:pPr>
    <w:rPr>
      <w:rFonts w:ascii="Tahoma" w:hAnsi="Tahoma" w:cs="Tahoma"/>
    </w:rPr>
  </w:style>
  <w:style w:type="paragraph" w:customStyle="1" w:styleId="Heading3AfterHeading2">
    <w:name w:val="Heading 3_After Heading 2"/>
    <w:basedOn w:val="Ttulo3"/>
    <w:next w:val="Normal"/>
    <w:rsid w:val="00BC0B54"/>
    <w:pPr>
      <w:numPr>
        <w:ilvl w:val="0"/>
        <w:numId w:val="0"/>
      </w:numPr>
      <w:spacing w:before="400"/>
    </w:pPr>
  </w:style>
  <w:style w:type="character" w:styleId="Hiperligao">
    <w:name w:val="Hyperlink"/>
    <w:uiPriority w:val="99"/>
    <w:rsid w:val="00BC0B54"/>
    <w:rPr>
      <w:color w:val="0000FF"/>
      <w:u w:val="single"/>
    </w:rPr>
  </w:style>
  <w:style w:type="paragraph" w:customStyle="1" w:styleId="StyleHeading2Arial">
    <w:name w:val="Style Heading 2 + Arial"/>
    <w:basedOn w:val="Ttulo2"/>
    <w:rsid w:val="00997C24"/>
    <w:pPr>
      <w:numPr>
        <w:numId w:val="1"/>
      </w:numPr>
    </w:pPr>
    <w:rPr>
      <w:iCs w:val="0"/>
    </w:rPr>
  </w:style>
  <w:style w:type="paragraph" w:customStyle="1" w:styleId="StyleHeading1Arial">
    <w:name w:val="Style Heading 1 + Arial"/>
    <w:basedOn w:val="Ttulo1"/>
    <w:rsid w:val="00997C24"/>
    <w:pPr>
      <w:numPr>
        <w:numId w:val="0"/>
      </w:numPr>
    </w:pPr>
  </w:style>
  <w:style w:type="paragraph" w:customStyle="1" w:styleId="StyleCaptionArial">
    <w:name w:val="Style Caption + Arial"/>
    <w:basedOn w:val="Legenda"/>
    <w:link w:val="StyleCaptionArialChar"/>
    <w:rsid w:val="00FE53B8"/>
    <w:rPr>
      <w:rFonts w:ascii="Arial" w:hAnsi="Arial"/>
      <w:bCs w:val="0"/>
    </w:rPr>
  </w:style>
  <w:style w:type="character" w:customStyle="1" w:styleId="LegendaCarter">
    <w:name w:val="Legenda Caráter"/>
    <w:link w:val="Legenda"/>
    <w:rsid w:val="00C270DD"/>
    <w:rPr>
      <w:rFonts w:ascii="Verdana" w:eastAsia="Times New Roman" w:hAnsi="Verdana"/>
      <w:bCs/>
      <w:lang w:eastAsia="en-US"/>
    </w:rPr>
  </w:style>
  <w:style w:type="character" w:customStyle="1" w:styleId="StyleCaptionArialChar">
    <w:name w:val="Style Caption + Arial Char"/>
    <w:link w:val="StyleCaptionArial"/>
    <w:rsid w:val="00FE53B8"/>
    <w:rPr>
      <w:rFonts w:ascii="Arial" w:eastAsia="Times New Roman" w:hAnsi="Arial"/>
      <w:bCs/>
      <w:sz w:val="24"/>
      <w:lang w:val="en-GB" w:eastAsia="en-US" w:bidi="ar-SA"/>
    </w:rPr>
  </w:style>
  <w:style w:type="character" w:styleId="Refdenotaderodap">
    <w:name w:val="footnote reference"/>
    <w:semiHidden/>
    <w:rsid w:val="00684AF8"/>
    <w:rPr>
      <w:vertAlign w:val="superscript"/>
    </w:rPr>
  </w:style>
  <w:style w:type="paragraph" w:styleId="Textodebalo">
    <w:name w:val="Balloon Text"/>
    <w:basedOn w:val="Normal"/>
    <w:semiHidden/>
    <w:rsid w:val="00291155"/>
    <w:rPr>
      <w:rFonts w:ascii="Tahoma" w:hAnsi="Tahoma" w:cs="Tahoma"/>
      <w:sz w:val="16"/>
      <w:szCs w:val="16"/>
    </w:rPr>
  </w:style>
  <w:style w:type="character" w:styleId="Hiperligaovisitada">
    <w:name w:val="FollowedHyperlink"/>
    <w:rsid w:val="00FA6173"/>
    <w:rPr>
      <w:color w:val="800080"/>
      <w:u w:val="single"/>
    </w:rPr>
  </w:style>
  <w:style w:type="paragraph" w:customStyle="1" w:styleId="NonPrintable">
    <w:name w:val="NonPrintable"/>
    <w:basedOn w:val="Avanonormal"/>
    <w:rsid w:val="00FD3C10"/>
    <w:pPr>
      <w:ind w:left="0" w:firstLine="0"/>
    </w:pPr>
    <w:rPr>
      <w:vanish/>
    </w:rPr>
  </w:style>
  <w:style w:type="character" w:customStyle="1" w:styleId="Ttulo6Carter">
    <w:name w:val="Título 6 Caráter"/>
    <w:link w:val="Ttulo6"/>
    <w:semiHidden/>
    <w:rsid w:val="005C73FF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tulo7Carter">
    <w:name w:val="Título 7 Caráter"/>
    <w:link w:val="Ttulo7"/>
    <w:semiHidden/>
    <w:rsid w:val="005C73FF"/>
    <w:rPr>
      <w:rFonts w:ascii="Calibri" w:eastAsia="Times New Roman" w:hAnsi="Calibri"/>
      <w:sz w:val="24"/>
      <w:szCs w:val="24"/>
      <w:lang w:eastAsia="en-US"/>
    </w:rPr>
  </w:style>
  <w:style w:type="character" w:customStyle="1" w:styleId="Ttulo8Carter">
    <w:name w:val="Título 8 Caráter"/>
    <w:link w:val="Ttulo8"/>
    <w:semiHidden/>
    <w:rsid w:val="005C73FF"/>
    <w:rPr>
      <w:rFonts w:ascii="Calibri" w:eastAsia="Times New Roman" w:hAnsi="Calibri"/>
      <w:i/>
      <w:iCs/>
      <w:sz w:val="24"/>
      <w:szCs w:val="24"/>
      <w:lang w:eastAsia="en-US"/>
    </w:rPr>
  </w:style>
  <w:style w:type="paragraph" w:customStyle="1" w:styleId="LegendaFigura">
    <w:name w:val="Legenda_Figura"/>
    <w:basedOn w:val="Legenda"/>
    <w:rsid w:val="00FD3C10"/>
  </w:style>
  <w:style w:type="paragraph" w:styleId="Avanonormal">
    <w:name w:val="Normal Indent"/>
    <w:basedOn w:val="Normal"/>
    <w:rsid w:val="005C73FF"/>
    <w:pPr>
      <w:ind w:left="708"/>
    </w:pPr>
  </w:style>
  <w:style w:type="paragraph" w:customStyle="1" w:styleId="Figura">
    <w:name w:val="Figura"/>
    <w:basedOn w:val="Legenda"/>
    <w:qFormat/>
    <w:rsid w:val="00FD3C10"/>
    <w:pPr>
      <w:keepNext/>
      <w:spacing w:before="360" w:after="120"/>
    </w:pPr>
  </w:style>
  <w:style w:type="paragraph" w:customStyle="1" w:styleId="Tabela">
    <w:name w:val="Tabela"/>
    <w:basedOn w:val="Normal"/>
    <w:qFormat/>
    <w:rsid w:val="00C270DD"/>
    <w:pPr>
      <w:widowControl/>
      <w:spacing w:before="40" w:after="40" w:line="240" w:lineRule="auto"/>
      <w:ind w:right="45" w:firstLine="0"/>
      <w:jc w:val="center"/>
    </w:pPr>
    <w:rPr>
      <w:rFonts w:cs="Times New Roman"/>
      <w:b/>
      <w:bCs/>
      <w:color w:val="000000"/>
      <w:sz w:val="24"/>
      <w:szCs w:val="24"/>
    </w:rPr>
  </w:style>
  <w:style w:type="paragraph" w:styleId="Bibliografia">
    <w:name w:val="Bibliography"/>
    <w:basedOn w:val="Normalnon-Ident"/>
    <w:next w:val="Normal"/>
    <w:uiPriority w:val="37"/>
    <w:unhideWhenUsed/>
    <w:rsid w:val="00D90EF3"/>
  </w:style>
  <w:style w:type="character" w:customStyle="1" w:styleId="Ttulo1Carter">
    <w:name w:val="Título 1 Caráter"/>
    <w:link w:val="Ttulo1"/>
    <w:uiPriority w:val="9"/>
    <w:rsid w:val="003D25F8"/>
    <w:rPr>
      <w:rFonts w:ascii="Arial" w:eastAsia="Times New Roman" w:hAnsi="Arial" w:cs="Arial"/>
      <w:b/>
      <w:bCs/>
      <w:kern w:val="32"/>
      <w:sz w:val="40"/>
      <w:szCs w:val="28"/>
      <w:lang w:eastAsia="en-US"/>
    </w:rPr>
  </w:style>
  <w:style w:type="paragraph" w:styleId="PargrafodaLista">
    <w:name w:val="List Paragraph"/>
    <w:basedOn w:val="Normal"/>
    <w:link w:val="PargrafodaListaCarter"/>
    <w:uiPriority w:val="34"/>
    <w:rsid w:val="00C175C4"/>
    <w:pPr>
      <w:ind w:left="720"/>
      <w:contextualSpacing/>
    </w:pPr>
  </w:style>
  <w:style w:type="table" w:styleId="TabelacomGrelha">
    <w:name w:val="Table Grid"/>
    <w:basedOn w:val="Tabelanormal"/>
    <w:rsid w:val="0016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o">
    <w:name w:val="Equação"/>
    <w:basedOn w:val="Normalnon-Ident"/>
    <w:qFormat/>
    <w:rsid w:val="00F56BFD"/>
    <w:pPr>
      <w:spacing w:before="180" w:after="180" w:line="240" w:lineRule="auto"/>
      <w:jc w:val="center"/>
    </w:pPr>
    <w:rPr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166668"/>
    <w:rPr>
      <w:color w:val="808080"/>
    </w:rPr>
  </w:style>
  <w:style w:type="paragraph" w:customStyle="1" w:styleId="Texto">
    <w:name w:val="Texto"/>
    <w:basedOn w:val="Normal"/>
    <w:link w:val="TextoCarter"/>
    <w:autoRedefine/>
    <w:qFormat/>
    <w:rsid w:val="00EB5263"/>
    <w:pPr>
      <w:widowControl/>
      <w:autoSpaceDE w:val="0"/>
      <w:autoSpaceDN w:val="0"/>
      <w:adjustRightInd w:val="0"/>
      <w:ind w:firstLine="0"/>
    </w:pPr>
    <w:rPr>
      <w:rFonts w:ascii="Arial" w:eastAsia="SimSun" w:hAnsi="Arial"/>
      <w:color w:val="000000" w:themeColor="text1"/>
      <w:sz w:val="24"/>
      <w:lang w:eastAsia="pt-PT"/>
    </w:rPr>
  </w:style>
  <w:style w:type="paragraph" w:customStyle="1" w:styleId="Bullets15">
    <w:name w:val="Bullets 1.5"/>
    <w:basedOn w:val="PargrafodaLista"/>
    <w:link w:val="Bullets15Carter"/>
    <w:autoRedefine/>
    <w:qFormat/>
    <w:rsid w:val="003E377D"/>
    <w:pPr>
      <w:widowControl/>
      <w:numPr>
        <w:numId w:val="9"/>
      </w:numPr>
      <w:autoSpaceDE w:val="0"/>
      <w:autoSpaceDN w:val="0"/>
      <w:adjustRightInd w:val="0"/>
    </w:pPr>
    <w:rPr>
      <w:rFonts w:ascii="Arial" w:eastAsia="SimSun" w:hAnsi="Arial" w:cs="Verdana"/>
      <w:color w:val="000000"/>
      <w:lang w:eastAsia="pt-PT"/>
    </w:rPr>
  </w:style>
  <w:style w:type="character" w:customStyle="1" w:styleId="TextoCarter">
    <w:name w:val="Texto Caráter"/>
    <w:basedOn w:val="Tipodeletrapredefinidodopargrafo"/>
    <w:link w:val="Texto"/>
    <w:rsid w:val="00EB5263"/>
    <w:rPr>
      <w:rFonts w:ascii="Arial" w:hAnsi="Arial" w:cs="Arial"/>
      <w:color w:val="000000" w:themeColor="text1"/>
      <w:sz w:val="24"/>
    </w:rPr>
  </w:style>
  <w:style w:type="paragraph" w:customStyle="1" w:styleId="Texto-Direita">
    <w:name w:val="Texto - Direita"/>
    <w:basedOn w:val="Texto"/>
    <w:link w:val="Texto-DireitaCarter"/>
    <w:qFormat/>
    <w:rsid w:val="001C342A"/>
    <w:pPr>
      <w:jc w:val="right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61D3"/>
    <w:rPr>
      <w:rFonts w:ascii="Calibri" w:eastAsia="Times New Roman" w:hAnsi="Calibri" w:cs="Arial"/>
      <w:sz w:val="22"/>
      <w:lang w:eastAsia="en-US"/>
    </w:rPr>
  </w:style>
  <w:style w:type="character" w:customStyle="1" w:styleId="Bullets15Carter">
    <w:name w:val="Bullets 1.5 Caráter"/>
    <w:basedOn w:val="PargrafodaListaCarter"/>
    <w:link w:val="Bullets15"/>
    <w:rsid w:val="003E377D"/>
    <w:rPr>
      <w:rFonts w:ascii="Arial" w:eastAsia="Times New Roman" w:hAnsi="Arial" w:cs="Verdana"/>
      <w:color w:val="000000"/>
      <w:sz w:val="22"/>
      <w:lang w:eastAsia="en-US"/>
    </w:rPr>
  </w:style>
  <w:style w:type="character" w:customStyle="1" w:styleId="Texto-DireitaCarter">
    <w:name w:val="Texto - Direita Caráter"/>
    <w:basedOn w:val="TextoCarter"/>
    <w:link w:val="Texto-Direita"/>
    <w:rsid w:val="001C342A"/>
    <w:rPr>
      <w:rFonts w:ascii="Arial" w:hAnsi="Arial" w:cs="Arial"/>
      <w:color w:val="000000" w:themeColor="text1"/>
      <w:sz w:val="22"/>
    </w:rPr>
  </w:style>
  <w:style w:type="paragraph" w:customStyle="1" w:styleId="Text">
    <w:name w:val="Text"/>
    <w:basedOn w:val="Normal"/>
    <w:link w:val="TextCarter"/>
    <w:autoRedefine/>
    <w:qFormat/>
    <w:rsid w:val="00913515"/>
    <w:pPr>
      <w:widowControl/>
      <w:spacing w:after="40" w:line="240" w:lineRule="auto"/>
      <w:ind w:left="705" w:firstLine="0"/>
    </w:pPr>
    <w:rPr>
      <w:rFonts w:ascii="Arial" w:eastAsiaTheme="minorHAnsi" w:hAnsi="Arial" w:cstheme="minorBidi"/>
      <w:sz w:val="24"/>
      <w:szCs w:val="56"/>
    </w:rPr>
  </w:style>
  <w:style w:type="character" w:customStyle="1" w:styleId="TextCarter">
    <w:name w:val="Text Caráter"/>
    <w:basedOn w:val="Tipodeletrapredefinidodopargrafo"/>
    <w:link w:val="Text"/>
    <w:rsid w:val="00913515"/>
    <w:rPr>
      <w:rFonts w:ascii="Arial" w:eastAsiaTheme="minorHAnsi" w:hAnsi="Arial" w:cstheme="minorBidi"/>
      <w:sz w:val="24"/>
      <w:szCs w:val="56"/>
      <w:lang w:eastAsia="en-US"/>
    </w:rPr>
  </w:style>
  <w:style w:type="paragraph" w:customStyle="1" w:styleId="TextoA12">
    <w:name w:val="Texto A12"/>
    <w:basedOn w:val="Normal"/>
    <w:link w:val="TextoA12Carter"/>
    <w:autoRedefine/>
    <w:qFormat/>
    <w:rsid w:val="00913515"/>
    <w:pPr>
      <w:widowControl/>
      <w:spacing w:before="120" w:after="160" w:line="240" w:lineRule="auto"/>
      <w:ind w:firstLine="0"/>
    </w:pPr>
    <w:rPr>
      <w:rFonts w:ascii="Arial" w:hAnsi="Arial"/>
      <w:color w:val="000000"/>
      <w:sz w:val="24"/>
      <w:szCs w:val="24"/>
      <w:lang w:eastAsia="pt-PT"/>
    </w:rPr>
  </w:style>
  <w:style w:type="character" w:customStyle="1" w:styleId="TextoA12Carter">
    <w:name w:val="Texto A12 Caráter"/>
    <w:basedOn w:val="Tipodeletrapredefinidodopargrafo"/>
    <w:link w:val="TextoA12"/>
    <w:rsid w:val="00913515"/>
    <w:rPr>
      <w:rFonts w:ascii="Arial" w:eastAsia="Times New Roman" w:hAnsi="Arial" w:cs="Arial"/>
      <w:color w:val="000000"/>
      <w:sz w:val="24"/>
      <w:szCs w:val="24"/>
    </w:rPr>
  </w:style>
  <w:style w:type="paragraph" w:customStyle="1" w:styleId="Func-Texto">
    <w:name w:val="Func - Texto"/>
    <w:basedOn w:val="Texto"/>
    <w:link w:val="Func-TextoCarter"/>
    <w:qFormat/>
    <w:rsid w:val="003D25F8"/>
    <w:pPr>
      <w:autoSpaceDE/>
      <w:autoSpaceDN/>
      <w:adjustRightInd/>
      <w:spacing w:after="40" w:line="240" w:lineRule="auto"/>
      <w:contextualSpacing/>
    </w:pPr>
    <w:rPr>
      <w:rFonts w:eastAsiaTheme="minorHAnsi" w:cstheme="minorBidi"/>
      <w:b/>
      <w:szCs w:val="22"/>
      <w:lang w:eastAsia="en-US"/>
    </w:rPr>
  </w:style>
  <w:style w:type="character" w:customStyle="1" w:styleId="Func-TextoCarter">
    <w:name w:val="Func - Texto Caráter"/>
    <w:basedOn w:val="TextoCarter"/>
    <w:link w:val="Func-Texto"/>
    <w:rsid w:val="003D25F8"/>
    <w:rPr>
      <w:rFonts w:ascii="Arial" w:eastAsiaTheme="minorHAnsi" w:hAnsi="Arial" w:cstheme="minorBidi"/>
      <w:b/>
      <w:color w:val="000000" w:themeColor="text1"/>
      <w:sz w:val="24"/>
      <w:szCs w:val="22"/>
      <w:lang w:eastAsia="en-US"/>
    </w:rPr>
  </w:style>
  <w:style w:type="character" w:customStyle="1" w:styleId="apple-tab-span">
    <w:name w:val="apple-tab-span"/>
    <w:basedOn w:val="Tipodeletrapredefinidodopargrafo"/>
    <w:rsid w:val="003D25F8"/>
  </w:style>
  <w:style w:type="paragraph" w:customStyle="1" w:styleId="TituloTarefas">
    <w:name w:val="Titulo Tarefas"/>
    <w:basedOn w:val="Ttulo2"/>
    <w:link w:val="TituloTarefasCarter"/>
    <w:rsid w:val="003D25F8"/>
    <w:pPr>
      <w:numPr>
        <w:ilvl w:val="0"/>
        <w:numId w:val="0"/>
      </w:numPr>
    </w:pPr>
  </w:style>
  <w:style w:type="paragraph" w:customStyle="1" w:styleId="TituloTarefa">
    <w:name w:val="Titulo Tarefa"/>
    <w:basedOn w:val="Normal"/>
    <w:link w:val="TituloTarefaCarter"/>
    <w:autoRedefine/>
    <w:qFormat/>
    <w:rsid w:val="00A45E57"/>
    <w:pPr>
      <w:spacing w:before="240" w:after="60"/>
      <w:ind w:firstLine="0"/>
      <w:jc w:val="left"/>
    </w:pPr>
    <w:rPr>
      <w:rFonts w:ascii="Arial" w:hAnsi="Arial"/>
      <w:b/>
      <w:sz w:val="28"/>
    </w:rPr>
  </w:style>
  <w:style w:type="character" w:customStyle="1" w:styleId="Ttulo2Carter">
    <w:name w:val="Título 2 Caráter"/>
    <w:basedOn w:val="Tipodeletrapredefinidodopargrafo"/>
    <w:link w:val="Ttulo2"/>
    <w:rsid w:val="003D25F8"/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character" w:customStyle="1" w:styleId="TituloTarefasCarter">
    <w:name w:val="Titulo Tarefas Caráter"/>
    <w:basedOn w:val="Ttulo2Carter"/>
    <w:link w:val="TituloTarefas"/>
    <w:rsid w:val="003D25F8"/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paragraph" w:customStyle="1" w:styleId="ImagemPersona">
    <w:name w:val="Imagem Persona"/>
    <w:basedOn w:val="Normal"/>
    <w:link w:val="ImagemPersonaCarter"/>
    <w:autoRedefine/>
    <w:qFormat/>
    <w:rsid w:val="006B759A"/>
    <w:pPr>
      <w:jc w:val="left"/>
    </w:pPr>
  </w:style>
  <w:style w:type="character" w:customStyle="1" w:styleId="TituloTarefaCarter">
    <w:name w:val="Titulo Tarefa Caráter"/>
    <w:basedOn w:val="Tipodeletrapredefinidodopargrafo"/>
    <w:link w:val="TituloTarefa"/>
    <w:rsid w:val="00A45E57"/>
    <w:rPr>
      <w:rFonts w:ascii="Arial" w:eastAsia="Times New Roman" w:hAnsi="Arial" w:cs="Arial"/>
      <w:b/>
      <w:sz w:val="28"/>
      <w:lang w:eastAsia="en-US"/>
    </w:rPr>
  </w:style>
  <w:style w:type="paragraph" w:customStyle="1" w:styleId="LegendaImagem">
    <w:name w:val="Legenda Imagem"/>
    <w:basedOn w:val="Legenda"/>
    <w:link w:val="LegendaImagemCarter"/>
    <w:autoRedefine/>
    <w:qFormat/>
    <w:rsid w:val="005051C3"/>
    <w:pPr>
      <w:spacing w:before="0"/>
    </w:pPr>
    <w:rPr>
      <w:rFonts w:ascii="Arial" w:hAnsi="Arial"/>
      <w:sz w:val="22"/>
    </w:rPr>
  </w:style>
  <w:style w:type="character" w:customStyle="1" w:styleId="ImagemPersonaCarter">
    <w:name w:val="Imagem Persona Caráter"/>
    <w:basedOn w:val="Tipodeletrapredefinidodopargrafo"/>
    <w:link w:val="ImagemPersona"/>
    <w:rsid w:val="006B759A"/>
    <w:rPr>
      <w:rFonts w:ascii="Calibri" w:eastAsia="Times New Roman" w:hAnsi="Calibri" w:cs="Arial"/>
      <w:sz w:val="22"/>
      <w:lang w:eastAsia="en-US"/>
    </w:rPr>
  </w:style>
  <w:style w:type="character" w:customStyle="1" w:styleId="LegendaImagemCarter">
    <w:name w:val="Legenda Imagem Caráter"/>
    <w:basedOn w:val="LegendaCarter"/>
    <w:link w:val="LegendaImagem"/>
    <w:rsid w:val="005051C3"/>
    <w:rPr>
      <w:rFonts w:ascii="Arial" w:eastAsia="Times New Roman" w:hAnsi="Arial"/>
      <w:bCs/>
      <w:sz w:val="22"/>
      <w:lang w:eastAsia="en-US"/>
    </w:rPr>
  </w:style>
  <w:style w:type="paragraph" w:customStyle="1" w:styleId="Bullets">
    <w:name w:val="Bullets"/>
    <w:basedOn w:val="Normal"/>
    <w:link w:val="BulletsCarter"/>
    <w:autoRedefine/>
    <w:qFormat/>
    <w:rsid w:val="00DE537F"/>
    <w:pPr>
      <w:widowControl/>
      <w:numPr>
        <w:numId w:val="12"/>
      </w:numPr>
      <w:ind w:left="714" w:hanging="357"/>
      <w:jc w:val="left"/>
      <w:textAlignment w:val="baseline"/>
    </w:pPr>
    <w:rPr>
      <w:rFonts w:ascii="Arial" w:hAnsi="Arial"/>
      <w:color w:val="000000"/>
      <w:sz w:val="24"/>
      <w:szCs w:val="24"/>
      <w:lang w:eastAsia="pt-PT"/>
    </w:rPr>
  </w:style>
  <w:style w:type="character" w:customStyle="1" w:styleId="BulletsCarter">
    <w:name w:val="Bullets Caráter"/>
    <w:basedOn w:val="Tipodeletrapredefinidodopargrafo"/>
    <w:link w:val="Bullets"/>
    <w:rsid w:val="00DE537F"/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208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e</b:Tag>
    <b:SourceType>Book</b:SourceType>
    <b:Guid>{3EF92A42-2E56-40D6-869A-F9EE7E25E083}</b:Guid>
    <b:Author>
      <b:Author>
        <b:NameList>
          <b:Person>
            <b:Last>Sedra</b:Last>
            <b:First>A.</b:First>
          </b:Person>
          <b:Person>
            <b:Last>Smith</b:Last>
            <b:First>K.</b:First>
          </b:Person>
        </b:NameList>
      </b:Author>
    </b:Author>
    <b:Title>Microelectrinic Circuits</b:Title>
    <b:Year>2014</b:Year>
    <b:Publisher>Oxford University Press</b:Publisher>
    <b:Edition>7ª. Ed.</b:Edition>
    <b:RefOrder>2</b:RefOrder>
  </b:Source>
  <b:Source>
    <b:Tag>Bat94</b:Tag>
    <b:SourceType>JournalArticle</b:SourceType>
    <b:Guid>{E6199AE4-2E75-4D89-ADE7-E16E59A450E9}</b:Guid>
    <b:Title>A High-Frequency Fifth Order Switched-Current Bilinear Elliptic Lowpass Filter</b:Title>
    <b:JournalName>IEEE J. Solid-State Circuits</b:JournalName>
    <b:Year>1994</b:Year>
    <b:Pages>737-740</b:Pages>
    <b:Volume>26</b:Volume>
    <b:Author>
      <b:Author>
        <b:NameList>
          <b:Person>
            <b:Last>Battersby</b:Last>
            <b:First>N.</b:First>
          </b:Person>
          <b:Person>
            <b:Last>Toumazou</b:Last>
            <b:First>C.</b:First>
          </b:Person>
        </b:NameList>
      </b:Author>
    </b:Author>
    <b:RefOrder>3</b:RefOrder>
  </b:Source>
  <b:Source>
    <b:Tag>Mic17</b:Tag>
    <b:SourceType>InternetSite</b:SourceType>
    <b:Guid>{B305CCC9-E698-46D8-8C76-B6EA00ACFD7E}</b:Guid>
    <b:Author>
      <b:Author>
        <b:NameList>
          <b:Person>
            <b:Last>Corporation</b:Last>
            <b:First>Microsoft</b:First>
          </b:Person>
        </b:NameList>
      </b:Author>
    </b:Author>
    <b:Title>Página do Microsoft Office</b:Title>
    <b:YearAccessed>2017</b:YearAccessed>
    <b:MonthAccessed>04</b:MonthAccessed>
    <b:DayAccessed>04</b:DayAccessed>
    <b:URL>www.office.com</b:URL>
    <b:RefOrder>1</b:RefOrder>
  </b:Source>
</b:Sources>
</file>

<file path=customXml/itemProps1.xml><?xml version="1.0" encoding="utf-8"?>
<ds:datastoreItem xmlns:ds="http://schemas.openxmlformats.org/officeDocument/2006/customXml" ds:itemID="{AC8FBDF5-695E-4DB8-8E0C-F7117209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816</Words>
  <Characters>15210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mplate Mestrado ESTSetúbal</vt:lpstr>
    </vt:vector>
  </TitlesOfParts>
  <Company>ESTSetubal</Company>
  <LinksUpToDate>false</LinksUpToDate>
  <CharactersWithSpaces>17991</CharactersWithSpaces>
  <SharedDoc>false</SharedDoc>
  <HLinks>
    <vt:vector size="150" baseType="variant"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084751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908474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085719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085718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085717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08571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08571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085714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085713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085712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085711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085710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085709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085708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08570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08570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08570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08570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08570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08570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08570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08570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08569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08569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0856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andre coelho</dc:creator>
  <cp:keywords/>
  <cp:lastModifiedBy>alexandre coelho</cp:lastModifiedBy>
  <cp:revision>3</cp:revision>
  <cp:lastPrinted>2009-05-09T15:51:00Z</cp:lastPrinted>
  <dcterms:created xsi:type="dcterms:W3CDTF">2019-11-09T15:03:00Z</dcterms:created>
  <dcterms:modified xsi:type="dcterms:W3CDTF">2019-11-09T15:06:00Z</dcterms:modified>
</cp:coreProperties>
</file>